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22F21" w:rsidRPr="00A22F21" w:rsidP="00A22F21" w14:paraId="4C706095" w14:textId="1AA6B04C">
      <w:pPr>
        <w:pStyle w:val="Mainheading"/>
        <w:rPr>
          <w:b w:val="0"/>
        </w:rPr>
      </w:pPr>
      <w:r>
        <w:rPr>
          <w:b w:val="0"/>
        </w:rPr>
        <w:t>COPYDOC</w:t>
      </w:r>
    </w:p>
    <w:p w:rsidR="00A22F21" w:rsidRPr="00F157F5" w:rsidP="65E2DDA9" w14:paraId="0E361CCF" w14:textId="58778792">
      <w:pPr>
        <w:pStyle w:val="SectionTitle"/>
        <w:rPr>
          <w:caps w:val="0"/>
        </w:rPr>
      </w:pPr>
      <w:r>
        <w:rPr>
          <w:caps w:val="0"/>
        </w:rPr>
        <w:t>4</w:t>
      </w:r>
      <w:r w:rsidR="00A9105D">
        <w:rPr>
          <w:caps w:val="0"/>
        </w:rPr>
        <w:t>.</w:t>
      </w:r>
      <w:r>
        <w:rPr>
          <w:caps w:val="0"/>
        </w:rPr>
        <w:t>6.1</w:t>
      </w:r>
      <w:r w:rsidR="00192FB7">
        <w:rPr>
          <w:caps w:val="0"/>
        </w:rPr>
        <w:t>.2</w:t>
      </w:r>
      <w:r w:rsidR="00A9105D">
        <w:rPr>
          <w:caps w:val="0"/>
        </w:rPr>
        <w:t xml:space="preserve"> </w:t>
      </w:r>
      <w:r w:rsidR="000160CA">
        <w:rPr>
          <w:caps w:val="0"/>
        </w:rPr>
        <w:t>P</w:t>
      </w:r>
      <w:r w:rsidR="68D27DB8">
        <w:rPr>
          <w:caps w:val="0"/>
        </w:rPr>
        <w:t xml:space="preserve">ublic </w:t>
      </w:r>
      <w:r w:rsidR="000160CA">
        <w:rPr>
          <w:caps w:val="0"/>
        </w:rPr>
        <w:t>S</w:t>
      </w:r>
      <w:r w:rsidR="659B746E">
        <w:rPr>
          <w:caps w:val="0"/>
        </w:rPr>
        <w:t xml:space="preserve">ervice </w:t>
      </w:r>
      <w:r w:rsidR="000160CA">
        <w:rPr>
          <w:caps w:val="0"/>
        </w:rPr>
        <w:t>L</w:t>
      </w:r>
      <w:r w:rsidR="09328165">
        <w:rPr>
          <w:caps w:val="0"/>
        </w:rPr>
        <w:t xml:space="preserve">oan </w:t>
      </w:r>
      <w:r w:rsidR="000160CA">
        <w:rPr>
          <w:caps w:val="0"/>
        </w:rPr>
        <w:t>F</w:t>
      </w:r>
      <w:r w:rsidR="13CDBE16">
        <w:rPr>
          <w:caps w:val="0"/>
        </w:rPr>
        <w:t>orgiveness</w:t>
      </w:r>
      <w:r w:rsidR="000160CA">
        <w:rPr>
          <w:caps w:val="0"/>
        </w:rPr>
        <w:t xml:space="preserve"> Reconsideration </w:t>
      </w:r>
      <w:r w:rsidR="005E2D89">
        <w:rPr>
          <w:caps w:val="0"/>
        </w:rPr>
        <w:t>| Federal Student Aid</w:t>
      </w:r>
    </w:p>
    <w:tbl>
      <w:tblPr>
        <w:tblW w:w="9360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4"/>
        <w:gridCol w:w="6396"/>
      </w:tblGrid>
      <w:tr w14:paraId="08934998" w14:textId="77777777" w:rsidTr="543685EE">
        <w:tblPrEx>
          <w:tblW w:w="9360" w:type="dxa"/>
          <w:tblInd w:w="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73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F21" w:rsidRPr="00A22F21" w14:paraId="4CFBDB29" w14:textId="4B574DAC">
            <w:pPr>
              <w:pStyle w:val="BasicParagraph"/>
            </w:pPr>
            <w:r w:rsidRPr="00FB53CF">
              <w:rPr>
                <w:rStyle w:val="Bold"/>
              </w:rPr>
              <w:t>PAGE TITLE (browser tab/breadcrumbs)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F21" w:rsidRPr="00A22F21" w14:paraId="751382F1" w14:textId="5B5E6228">
            <w:pPr>
              <w:pStyle w:val="Content"/>
            </w:pPr>
            <w:r>
              <w:t>P</w:t>
            </w:r>
            <w:r w:rsidR="38088A01">
              <w:t xml:space="preserve">ublic </w:t>
            </w:r>
            <w:r>
              <w:t>S</w:t>
            </w:r>
            <w:r w:rsidR="536E5AD6">
              <w:t xml:space="preserve">ervice </w:t>
            </w:r>
            <w:r>
              <w:t>L</w:t>
            </w:r>
            <w:r w:rsidR="2FDD2060">
              <w:t xml:space="preserve">oan </w:t>
            </w:r>
            <w:r>
              <w:t>F</w:t>
            </w:r>
            <w:r w:rsidR="79B34687">
              <w:t>orgiveness</w:t>
            </w:r>
            <w:r>
              <w:t xml:space="preserve"> Reconsideration</w:t>
            </w:r>
          </w:p>
        </w:tc>
      </w:tr>
      <w:tr w14:paraId="6AE557D3" w14:textId="77777777" w:rsidTr="543685EE">
        <w:tblPrEx>
          <w:tblW w:w="9360" w:type="dxa"/>
          <w:tblInd w:w="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95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F21" w:rsidRPr="00A22F21" w14:paraId="157B1161" w14:textId="77777777">
            <w:pPr>
              <w:pStyle w:val="BasicParagraph"/>
            </w:pPr>
            <w:r w:rsidRPr="00A22F21">
              <w:rPr>
                <w:rStyle w:val="Bold"/>
              </w:rPr>
              <w:t>URL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F21" w:rsidRPr="00A22F21" w:rsidP="00C1704B" w14:paraId="2D5682D1" w14:textId="36AC976D">
            <w:pPr>
              <w:pStyle w:val="Content"/>
            </w:pPr>
            <w:r>
              <w:t>/</w:t>
            </w:r>
            <w:r w:rsidR="00D97781">
              <w:t>manage</w:t>
            </w:r>
            <w:r w:rsidR="00D97781">
              <w:t>-loans/</w:t>
            </w:r>
            <w:r w:rsidR="00D97781">
              <w:t>pslf</w:t>
            </w:r>
            <w:r w:rsidR="00D97781">
              <w:t>-reconsideration</w:t>
            </w:r>
          </w:p>
        </w:tc>
      </w:tr>
      <w:tr w14:paraId="3DD76A53" w14:textId="77777777" w:rsidTr="543685EE">
        <w:tblPrEx>
          <w:tblW w:w="9360" w:type="dxa"/>
          <w:tblInd w:w="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88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2D11" w:rsidRPr="00A22F21" w14:paraId="1775EC7F" w14:textId="0C16BD29">
            <w:pPr>
              <w:pStyle w:val="BasicParagraph"/>
              <w:rPr>
                <w:rStyle w:val="Bold"/>
              </w:rPr>
            </w:pPr>
            <w:r>
              <w:rPr>
                <w:rStyle w:val="Bold"/>
              </w:rPr>
              <w:t>Vanity URL (if any)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2D11" w:rsidP="00060CD7" w14:paraId="21FE8F97" w14:textId="63B34A1B">
            <w:pPr>
              <w:pStyle w:val="BasicParagraph"/>
            </w:pPr>
            <w:r>
              <w:t>N/A</w:t>
            </w:r>
          </w:p>
        </w:tc>
      </w:tr>
      <w:tr w14:paraId="32758934" w14:textId="77777777" w:rsidTr="543685EE">
        <w:tblPrEx>
          <w:tblW w:w="9360" w:type="dxa"/>
          <w:tblInd w:w="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1F48" w14:paraId="30E6DA11" w14:textId="03ED225A">
            <w:pPr>
              <w:pStyle w:val="BasicParagraph"/>
              <w:rPr>
                <w:rStyle w:val="Bold"/>
              </w:rPr>
            </w:pPr>
            <w:r>
              <w:rPr>
                <w:rStyle w:val="Bold"/>
              </w:rPr>
              <w:t>ORIGIN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1F48" w:rsidP="00060CD7" w14:paraId="2348947F" w14:textId="2A886450">
            <w:pPr>
              <w:pStyle w:val="BasicParagraph"/>
            </w:pPr>
            <w:r>
              <w:t>N/A</w:t>
            </w:r>
          </w:p>
        </w:tc>
      </w:tr>
      <w:tr w14:paraId="07F29088" w14:textId="77777777" w:rsidTr="543685EE">
        <w:tblPrEx>
          <w:tblW w:w="9360" w:type="dxa"/>
          <w:tblInd w:w="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88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1F48" w14:paraId="75CB0BF8" w14:textId="4F0A0C94">
            <w:pPr>
              <w:pStyle w:val="BasicParagraph"/>
              <w:rPr>
                <w:rStyle w:val="Bold"/>
              </w:rPr>
            </w:pPr>
            <w:r>
              <w:rPr>
                <w:rStyle w:val="Bold"/>
              </w:rPr>
              <w:t>LOCATION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5CC" w:rsidP="00060CD7" w14:paraId="5512878B" w14:textId="119BCF9A">
            <w:pPr>
              <w:pStyle w:val="BasicParagraph"/>
            </w:pPr>
            <w:r>
              <w:t>Follows</w:t>
            </w:r>
            <w:r w:rsidR="0C6EC685">
              <w:t>:</w:t>
            </w:r>
          </w:p>
          <w:p w:rsidR="001825CC" w:rsidP="3BF289E1" w14:paraId="64A845D2" w14:textId="5B88A181">
            <w:pPr>
              <w:pStyle w:val="BasicParagraph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</w:rPr>
            </w:pPr>
            <w:r>
              <w:t>4.6.1 Public Service Loan Forgiveness</w:t>
            </w:r>
          </w:p>
          <w:p w:rsidR="0C6EC685" w:rsidP="3BF289E1" w14:paraId="6C953372" w14:textId="49A09415">
            <w:pPr>
              <w:pStyle w:val="BasicParagraph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3BF289E1">
              <w:rPr>
                <w:rFonts w:eastAsia="MS Mincho"/>
                <w:color w:val="000000" w:themeColor="text1"/>
              </w:rPr>
              <w:t>4.6.1.5 Temporary Expanded PSLF</w:t>
            </w:r>
          </w:p>
          <w:p w:rsidR="00D51F48" w:rsidP="00060CD7" w14:paraId="0DE418A1" w14:textId="2FFDAA08">
            <w:pPr>
              <w:pStyle w:val="BasicParagraph"/>
            </w:pPr>
            <w:r>
              <w:t>Leads</w:t>
            </w:r>
            <w:r w:rsidR="376AA381">
              <w:t xml:space="preserve"> to</w:t>
            </w:r>
            <w:r w:rsidR="282B6B08">
              <w:t>:</w:t>
            </w:r>
          </w:p>
          <w:p w:rsidR="00D51F48" w:rsidP="0CB4E7A4" w14:paraId="09972EFF" w14:textId="6D5DB980">
            <w:pPr>
              <w:pStyle w:val="BasicParagraph"/>
              <w:numPr>
                <w:ilvl w:val="0"/>
                <w:numId w:val="40"/>
              </w:numPr>
              <w:rPr>
                <w:rFonts w:asciiTheme="minorHAnsi" w:hAnsiTheme="minorHAnsi" w:cstheme="minorBidi"/>
                <w:color w:val="000000" w:themeColor="text1"/>
              </w:rPr>
            </w:pPr>
            <w:r>
              <w:t>4.6.1.</w:t>
            </w:r>
            <w:r w:rsidR="008D3D6D">
              <w:t>2</w:t>
            </w:r>
            <w:r w:rsidR="796C18A3">
              <w:t>.</w:t>
            </w:r>
            <w:r w:rsidR="006111A2">
              <w:t>1</w:t>
            </w:r>
            <w:r>
              <w:t xml:space="preserve"> P</w:t>
            </w:r>
            <w:r w:rsidR="7079AB71">
              <w:t xml:space="preserve">ublic Service Loan Forgiveness </w:t>
            </w:r>
            <w:r>
              <w:t xml:space="preserve">Reconsideration </w:t>
            </w:r>
            <w:r w:rsidR="009D255E">
              <w:t>Borrower Information</w:t>
            </w:r>
          </w:p>
        </w:tc>
      </w:tr>
      <w:tr w14:paraId="57A42A19" w14:textId="77777777" w:rsidTr="543685EE">
        <w:tblPrEx>
          <w:tblW w:w="9360" w:type="dxa"/>
          <w:tblInd w:w="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2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97A" w14:paraId="4ACD4D21" w14:textId="79740842">
            <w:pPr>
              <w:pStyle w:val="BasicParagraph"/>
              <w:rPr>
                <w:rStyle w:val="Bold"/>
              </w:rPr>
            </w:pPr>
            <w:r>
              <w:rPr>
                <w:rStyle w:val="Bold"/>
              </w:rPr>
              <w:t>INVISION LINK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97A" w:rsidP="00060CD7" w14:paraId="4114D7B6" w14:textId="44A86A89">
            <w:pPr>
              <w:pStyle w:val="BasicParagraph"/>
            </w:pPr>
            <w:r>
              <w:t>N/A</w:t>
            </w:r>
            <w:r w:rsidR="27C79155">
              <w:t xml:space="preserve"> </w:t>
            </w:r>
          </w:p>
        </w:tc>
      </w:tr>
      <w:tr w14:paraId="4F4312CA" w14:textId="77777777" w:rsidTr="543685EE">
        <w:tblPrEx>
          <w:tblW w:w="9360" w:type="dxa"/>
          <w:tblInd w:w="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2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F21" w:rsidRPr="00A22F21" w14:paraId="7B6739ED" w14:textId="77777777">
            <w:pPr>
              <w:pStyle w:val="BasicParagraph"/>
            </w:pPr>
            <w:r w:rsidRPr="00A22F21">
              <w:rPr>
                <w:rStyle w:val="Bold"/>
              </w:rPr>
              <w:t>PAGE GOAL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F21" w:rsidRPr="00A22F21" w:rsidP="00060CD7" w14:paraId="4226381A" w14:textId="6600B536">
            <w:pPr>
              <w:pStyle w:val="BasicParagraph"/>
            </w:pPr>
            <w:r>
              <w:t>Give</w:t>
            </w:r>
            <w:r w:rsidRPr="002A2961" w:rsidR="002A2961">
              <w:t xml:space="preserve"> borrowers </w:t>
            </w:r>
            <w:r w:rsidR="002A2961">
              <w:t xml:space="preserve">an </w:t>
            </w:r>
            <w:r w:rsidR="007552D1">
              <w:t xml:space="preserve">overview of </w:t>
            </w:r>
            <w:r>
              <w:t>the PSLF reconsideration process and ask them to log in before applying.</w:t>
            </w:r>
          </w:p>
        </w:tc>
      </w:tr>
      <w:tr w14:paraId="23F5EBDD" w14:textId="77777777" w:rsidTr="543685EE">
        <w:tblPrEx>
          <w:tblW w:w="9360" w:type="dxa"/>
          <w:tblInd w:w="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F21" w:rsidRPr="00A22F21" w:rsidP="00A56001" w14:paraId="5B34A4F3" w14:textId="7C6BC35A">
            <w:pPr>
              <w:pStyle w:val="BasicParagraph"/>
            </w:pPr>
            <w:r w:rsidRPr="00A22F21">
              <w:rPr>
                <w:rStyle w:val="Bold"/>
              </w:rPr>
              <w:t>TARGET</w:t>
            </w:r>
            <w:r w:rsidR="0038052A">
              <w:rPr>
                <w:rStyle w:val="Bold"/>
              </w:rPr>
              <w:t xml:space="preserve"> (Persona)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F21" w:rsidRPr="00A22F21" w:rsidP="00A9105D" w14:paraId="0DA8E8C1" w14:textId="0F78945A">
            <w:pPr>
              <w:pStyle w:val="Content"/>
            </w:pPr>
            <w:r w:rsidRPr="005A10E6">
              <w:t>Student borrower</w:t>
            </w:r>
          </w:p>
        </w:tc>
      </w:tr>
      <w:tr w14:paraId="08131ECD" w14:textId="77777777" w:rsidTr="543685EE">
        <w:tblPrEx>
          <w:tblW w:w="9360" w:type="dxa"/>
          <w:tblInd w:w="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F21" w:rsidRPr="00A22F21" w14:paraId="4C741602" w14:textId="77777777">
            <w:pPr>
              <w:pStyle w:val="BasicParagraph"/>
            </w:pPr>
            <w:r w:rsidRPr="00A22F21">
              <w:rPr>
                <w:rStyle w:val="Bold"/>
              </w:rPr>
              <w:t>KEYWORDS/PHRASES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F21" w:rsidRPr="0038052A" w:rsidP="00742BF0" w14:paraId="1C7D2578" w14:textId="42EBE8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10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 </w:t>
            </w:r>
            <w:r w:rsidR="000A4D33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5A10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vice </w:t>
            </w:r>
            <w:r w:rsidR="000A4D33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Pr="005A10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an </w:t>
            </w:r>
            <w:r w:rsidR="000A4D33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 w:rsidRPr="005A10E6">
              <w:rPr>
                <w:rFonts w:ascii="Calibri" w:hAnsi="Calibri" w:cs="Calibri"/>
                <w:color w:val="000000"/>
                <w:sz w:val="22"/>
                <w:szCs w:val="22"/>
              </w:rPr>
              <w:t>orgiveness</w:t>
            </w:r>
            <w:r w:rsidR="00A25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consideration</w:t>
            </w:r>
            <w:r w:rsidRPr="005A10E6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SLF reconsideration</w:t>
            </w:r>
          </w:p>
        </w:tc>
      </w:tr>
      <w:tr w14:paraId="54BEC71E" w14:textId="77777777" w:rsidTr="543685EE">
        <w:tblPrEx>
          <w:tblW w:w="9360" w:type="dxa"/>
          <w:tblInd w:w="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67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E18" w:rsidRPr="00A22F21" w14:paraId="346A6E1F" w14:textId="23470371">
            <w:pPr>
              <w:pStyle w:val="BasicParagraph"/>
              <w:rPr>
                <w:rStyle w:val="Bold"/>
                <w:rFonts w:asciiTheme="minorHAnsi" w:hAnsiTheme="minorHAnsi" w:cstheme="minorBidi"/>
                <w:color w:val="auto"/>
                <w:sz w:val="24"/>
                <w:szCs w:val="24"/>
              </w:rPr>
            </w:pPr>
            <w:r>
              <w:rPr>
                <w:rStyle w:val="Bold"/>
              </w:rPr>
              <w:t xml:space="preserve">META </w:t>
            </w:r>
            <w:r>
              <w:rPr>
                <w:rStyle w:val="Bold"/>
              </w:rPr>
              <w:t>DESCRIPTION</w:t>
            </w:r>
            <w:r w:rsidR="0086131F">
              <w:rPr>
                <w:rStyle w:val="Bold"/>
              </w:rPr>
              <w:t xml:space="preserve"> (155 characters max)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E18" w:rsidRPr="00F93A3F" w:rsidP="00A75975" w14:paraId="720F6C68" w14:textId="7A7BEE54">
            <w:pPr>
              <w:pStyle w:val="CopyHeadersandSubheads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3BF289E1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Borrowers who were deemed ineligible for </w:t>
            </w:r>
            <w:r w:rsidR="000A4D33">
              <w:rPr>
                <w:rFonts w:ascii="Calibri" w:hAnsi="Calibri"/>
                <w:b w:val="0"/>
                <w:bCs w:val="0"/>
                <w:sz w:val="22"/>
                <w:szCs w:val="22"/>
              </w:rPr>
              <w:t>P</w:t>
            </w:r>
            <w:r w:rsidRPr="3BF289E1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ublic </w:t>
            </w:r>
            <w:r w:rsidR="000A4D33">
              <w:rPr>
                <w:rFonts w:ascii="Calibri" w:hAnsi="Calibri"/>
                <w:b w:val="0"/>
                <w:bCs w:val="0"/>
                <w:sz w:val="22"/>
                <w:szCs w:val="22"/>
              </w:rPr>
              <w:t>S</w:t>
            </w:r>
            <w:r w:rsidRPr="3BF289E1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ervice </w:t>
            </w:r>
            <w:r w:rsidR="000A4D33">
              <w:rPr>
                <w:rFonts w:ascii="Calibri" w:hAnsi="Calibri"/>
                <w:b w:val="0"/>
                <w:bCs w:val="0"/>
                <w:sz w:val="22"/>
                <w:szCs w:val="22"/>
              </w:rPr>
              <w:t>L</w:t>
            </w:r>
            <w:r w:rsidRPr="3BF289E1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oan </w:t>
            </w:r>
            <w:r w:rsidR="000A4D33">
              <w:rPr>
                <w:rFonts w:ascii="Calibri" w:hAnsi="Calibri"/>
                <w:b w:val="0"/>
                <w:bCs w:val="0"/>
                <w:sz w:val="22"/>
                <w:szCs w:val="22"/>
              </w:rPr>
              <w:t>F</w:t>
            </w:r>
            <w:r w:rsidRPr="3BF289E1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orgiveness (PSLF) for employer or payment reasons can now </w:t>
            </w:r>
            <w:r w:rsidR="000A4D33">
              <w:rPr>
                <w:rFonts w:ascii="Calibri" w:hAnsi="Calibri"/>
                <w:b w:val="0"/>
                <w:bCs w:val="0"/>
                <w:sz w:val="22"/>
                <w:szCs w:val="22"/>
              </w:rPr>
              <w:t>submit a request</w:t>
            </w:r>
            <w:r w:rsidRPr="3BF289E1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for reconsideration</w:t>
            </w:r>
            <w:r w:rsidRPr="3BF289E1" w:rsidR="00A9105D"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w:rsidR="004B3C66" w:rsidP="00557B2E" w14:paraId="4764F93E" w14:textId="07BA97DE">
      <w:pPr>
        <w:pStyle w:val="SectionTitle"/>
        <w:spacing w:after="0"/>
        <w:rPr>
          <w:rStyle w:val="Bold"/>
        </w:rPr>
      </w:pPr>
      <w:r>
        <w:rPr>
          <w:rStyle w:val="Bold"/>
          <w:rFonts w:ascii="Calibri" w:hAnsi="Calibri"/>
          <w:b/>
          <w:bCs/>
        </w:rPr>
        <w:br w:type="page"/>
      </w:r>
      <w:r w:rsidRPr="00AA650E" w:rsidR="00A22F21">
        <w:rPr>
          <w:rStyle w:val="Bold"/>
          <w:rFonts w:ascii="Calibri" w:hAnsi="Calibri"/>
          <w:b/>
          <w:bCs/>
        </w:rPr>
        <w:t xml:space="preserve">CONTENT </w:t>
      </w:r>
    </w:p>
    <w:p w:rsidR="00557B2E" w:rsidP="00557B2E" w14:paraId="7577549C" w14:textId="77777777">
      <w:pPr>
        <w:pStyle w:val="BasicParagraph"/>
        <w:spacing w:after="0"/>
        <w:rPr>
          <w:rStyle w:val="Bold"/>
        </w:rPr>
      </w:pPr>
    </w:p>
    <w:tbl>
      <w:tblPr>
        <w:tblStyle w:val="TableGrid"/>
        <w:tblW w:w="0" w:type="auto"/>
        <w:tblLook w:val="04A0"/>
      </w:tblPr>
      <w:tblGrid>
        <w:gridCol w:w="4330"/>
        <w:gridCol w:w="5177"/>
      </w:tblGrid>
      <w:tr w14:paraId="510D3049" w14:textId="632CF7D1" w:rsidTr="7EBD8619">
        <w:tblPrEx>
          <w:tblW w:w="0" w:type="auto"/>
          <w:tblLook w:val="04A0"/>
        </w:tblPrEx>
        <w:tc>
          <w:tcPr>
            <w:tcW w:w="4330" w:type="dxa"/>
          </w:tcPr>
          <w:p w:rsidR="00660608" w:rsidRPr="00F56778" w:rsidP="00C41795" w14:paraId="40607FA2" w14:textId="2A6E39FB">
            <w:pPr>
              <w:pStyle w:val="BasicParagraph"/>
              <w:spacing w:after="0"/>
              <w:rPr>
                <w:rStyle w:val="Bold"/>
              </w:rPr>
            </w:pPr>
            <w:r w:rsidRPr="00F56778">
              <w:rPr>
                <w:rStyle w:val="Bold"/>
              </w:rPr>
              <w:t>H1</w:t>
            </w:r>
            <w:r w:rsidRPr="00F56778" w:rsidR="004F64D5">
              <w:rPr>
                <w:rStyle w:val="Bold"/>
              </w:rPr>
              <w:t xml:space="preserve"> (Headline)</w:t>
            </w:r>
          </w:p>
        </w:tc>
        <w:tc>
          <w:tcPr>
            <w:tcW w:w="5177" w:type="dxa"/>
          </w:tcPr>
          <w:p w:rsidR="00660608" w:rsidRPr="00F56778" w:rsidP="00C41795" w14:paraId="4F2BFE37" w14:textId="77777777">
            <w:pPr>
              <w:pStyle w:val="BasicParagraph"/>
              <w:spacing w:after="0"/>
              <w:rPr>
                <w:rStyle w:val="Bold"/>
              </w:rPr>
            </w:pPr>
          </w:p>
        </w:tc>
      </w:tr>
      <w:tr w14:paraId="290A3E2B" w14:textId="65C47665" w:rsidTr="7EBD8619">
        <w:tblPrEx>
          <w:tblW w:w="0" w:type="auto"/>
          <w:tblLook w:val="04A0"/>
        </w:tblPrEx>
        <w:tc>
          <w:tcPr>
            <w:tcW w:w="4330" w:type="dxa"/>
          </w:tcPr>
          <w:p w:rsidR="00660608" w:rsidRPr="00F56778" w:rsidP="00C41795" w14:paraId="02023079" w14:textId="025B30FB">
            <w:pPr>
              <w:pStyle w:val="BasicParagraph"/>
              <w:spacing w:after="0"/>
              <w:rPr>
                <w:rStyle w:val="Bold"/>
                <w:b w:val="0"/>
                <w:bCs w:val="0"/>
              </w:rPr>
            </w:pPr>
            <w:r w:rsidRPr="00F56778">
              <w:rPr>
                <w:rStyle w:val="Bold"/>
              </w:rPr>
              <w:t xml:space="preserve">Submit a </w:t>
            </w:r>
            <w:r w:rsidRPr="00F56778" w:rsidR="00AF16A1">
              <w:rPr>
                <w:rStyle w:val="Bold"/>
              </w:rPr>
              <w:t>Request</w:t>
            </w:r>
            <w:r w:rsidRPr="00F56778" w:rsidR="1E9DE720">
              <w:rPr>
                <w:rStyle w:val="Bold"/>
              </w:rPr>
              <w:t xml:space="preserve"> for </w:t>
            </w:r>
            <w:r w:rsidRPr="00F56778" w:rsidR="00DC7F3D">
              <w:rPr>
                <w:rStyle w:val="Bold"/>
              </w:rPr>
              <w:t xml:space="preserve">Public </w:t>
            </w:r>
            <w:r w:rsidRPr="00F56778" w:rsidR="00FC404C">
              <w:rPr>
                <w:rStyle w:val="Bold"/>
              </w:rPr>
              <w:t>Service</w:t>
            </w:r>
            <w:r w:rsidRPr="00F56778" w:rsidR="00DC7F3D">
              <w:rPr>
                <w:rStyle w:val="Bold"/>
              </w:rPr>
              <w:t xml:space="preserve"> Loan Forgiveness (PSLF) </w:t>
            </w:r>
            <w:r w:rsidRPr="00F56778" w:rsidR="0090082F">
              <w:rPr>
                <w:rStyle w:val="normaltextrun"/>
                <w:b/>
                <w:bCs/>
              </w:rPr>
              <w:t>Reconsideration</w:t>
            </w:r>
          </w:p>
        </w:tc>
        <w:tc>
          <w:tcPr>
            <w:tcW w:w="5177" w:type="dxa"/>
          </w:tcPr>
          <w:p w:rsidR="00660608" w:rsidRPr="00F56778" w:rsidP="00C41795" w14:paraId="3CFEE88B" w14:textId="77777777">
            <w:pPr>
              <w:pStyle w:val="BasicParagraph"/>
              <w:spacing w:after="0"/>
              <w:rPr>
                <w:rStyle w:val="Bold"/>
                <w:b w:val="0"/>
              </w:rPr>
            </w:pPr>
          </w:p>
        </w:tc>
      </w:tr>
      <w:tr w14:paraId="544AFBA2" w14:textId="1A2BECE6" w:rsidTr="7EBD8619">
        <w:tblPrEx>
          <w:tblW w:w="0" w:type="auto"/>
          <w:tblLook w:val="04A0"/>
        </w:tblPrEx>
        <w:tc>
          <w:tcPr>
            <w:tcW w:w="4330" w:type="dxa"/>
          </w:tcPr>
          <w:p w:rsidR="00660608" w:rsidRPr="00F56778" w:rsidP="00C41795" w14:paraId="08FFB18C" w14:textId="77777777">
            <w:pPr>
              <w:pStyle w:val="BasicParagraph"/>
              <w:spacing w:after="0"/>
              <w:rPr>
                <w:rStyle w:val="Bold"/>
                <w:b w:val="0"/>
                <w:bCs w:val="0"/>
              </w:rPr>
            </w:pPr>
          </w:p>
        </w:tc>
        <w:tc>
          <w:tcPr>
            <w:tcW w:w="5177" w:type="dxa"/>
          </w:tcPr>
          <w:p w:rsidR="00660608" w:rsidRPr="00F56778" w:rsidP="00C41795" w14:paraId="222BE336" w14:textId="77777777">
            <w:pPr>
              <w:pStyle w:val="BasicParagraph"/>
              <w:spacing w:after="0"/>
              <w:rPr>
                <w:rStyle w:val="Bold"/>
              </w:rPr>
            </w:pPr>
          </w:p>
        </w:tc>
      </w:tr>
      <w:tr w14:paraId="09895F7D" w14:textId="77777777" w:rsidTr="7EBD8619">
        <w:tblPrEx>
          <w:tblW w:w="0" w:type="auto"/>
          <w:tblLook w:val="04A0"/>
        </w:tblPrEx>
        <w:tc>
          <w:tcPr>
            <w:tcW w:w="4330" w:type="dxa"/>
          </w:tcPr>
          <w:p w:rsidR="009A58E3" w:rsidRPr="00F56778" w:rsidP="00C41795" w14:paraId="75059F44" w14:textId="51902E96">
            <w:pPr>
              <w:pStyle w:val="BasicParagraph"/>
              <w:spacing w:after="0"/>
              <w:rPr>
                <w:rStyle w:val="Bold"/>
                <w:b w:val="0"/>
                <w:bCs w:val="0"/>
              </w:rPr>
            </w:pPr>
            <w:r w:rsidRPr="003E6CE0">
              <w:rPr>
                <w:rStyle w:val="Bold"/>
              </w:rPr>
              <w:t>F</w:t>
            </w:r>
            <w:r w:rsidRPr="23D8544B">
              <w:rPr>
                <w:rStyle w:val="Bold"/>
              </w:rPr>
              <w:t>EATURE BOX</w:t>
            </w:r>
          </w:p>
        </w:tc>
        <w:tc>
          <w:tcPr>
            <w:tcW w:w="5177" w:type="dxa"/>
          </w:tcPr>
          <w:p w:rsidR="009A58E3" w:rsidRPr="00F56778" w:rsidP="00C41795" w14:paraId="73BBDFE6" w14:textId="77777777">
            <w:pPr>
              <w:pStyle w:val="BasicParagraph"/>
              <w:spacing w:after="0"/>
              <w:rPr>
                <w:rStyle w:val="Bold"/>
              </w:rPr>
            </w:pPr>
          </w:p>
        </w:tc>
      </w:tr>
      <w:tr w14:paraId="6561A7A0" w14:textId="77777777" w:rsidTr="7EBD8619">
        <w:tblPrEx>
          <w:tblW w:w="0" w:type="auto"/>
          <w:tblLook w:val="04A0"/>
        </w:tblPrEx>
        <w:tc>
          <w:tcPr>
            <w:tcW w:w="4330" w:type="dxa"/>
          </w:tcPr>
          <w:p w:rsidR="00475E4E" w:rsidP="00C41795" w14:paraId="4A59C028" w14:textId="55A1936D">
            <w:pPr>
              <w:pStyle w:val="BasicParagraph"/>
              <w:spacing w:after="0"/>
              <w:rPr>
                <w:rStyle w:val="Bold"/>
                <w:b w:val="0"/>
                <w:bCs w:val="0"/>
              </w:rPr>
            </w:pPr>
            <w:r w:rsidRPr="00037B27">
              <w:rPr>
                <w:rStyle w:val="Bold"/>
                <w:bCs w:val="0"/>
              </w:rPr>
              <w:t>Important:</w:t>
            </w:r>
            <w:r w:rsidRPr="00037B27">
              <w:rPr>
                <w:rStyle w:val="Bold"/>
                <w:b w:val="0"/>
                <w:bCs w:val="0"/>
              </w:rPr>
              <w:t xml:space="preserve"> </w:t>
            </w:r>
          </w:p>
          <w:p w:rsidR="00F55D4B" w:rsidRPr="00037B27" w:rsidP="00C41795" w14:paraId="19CB3AF5" w14:textId="09F610BA">
            <w:pPr>
              <w:pStyle w:val="BasicParagraph"/>
              <w:spacing w:after="0"/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 xml:space="preserve">The U.S. Department of Education (ED) is </w:t>
            </w:r>
            <w:r w:rsidRPr="00F55D4B">
              <w:rPr>
                <w:rStyle w:val="Bold"/>
                <w:b w:val="0"/>
                <w:bCs w:val="0"/>
              </w:rPr>
              <w:t xml:space="preserve">working to apply changes announced in April 2022, as part of the </w:t>
            </w:r>
            <w:r w:rsidRPr="001D40C0">
              <w:rPr>
                <w:rStyle w:val="Bold"/>
                <w:b w:val="0"/>
                <w:bCs w:val="0"/>
                <w:highlight w:val="cyan"/>
              </w:rPr>
              <w:t>payment count adjustment</w:t>
            </w:r>
            <w:r w:rsidRPr="00F55D4B">
              <w:rPr>
                <w:rStyle w:val="Bold"/>
                <w:b w:val="0"/>
                <w:bCs w:val="0"/>
              </w:rPr>
              <w:t xml:space="preserve">. These changes mean that borrowers with </w:t>
            </w:r>
            <w:r w:rsidRPr="00F55D4B">
              <w:rPr>
                <w:rStyle w:val="Bold"/>
                <w:b w:val="0"/>
                <w:bCs w:val="0"/>
              </w:rPr>
              <w:t>federally-managed</w:t>
            </w:r>
            <w:r w:rsidRPr="00F55D4B">
              <w:rPr>
                <w:rStyle w:val="Bold"/>
                <w:b w:val="0"/>
                <w:bCs w:val="0"/>
              </w:rPr>
              <w:t xml:space="preserve"> loans may still see an increase in their payment counts toward income-driven repayment forgiveness and PSLF.</w:t>
            </w:r>
          </w:p>
        </w:tc>
        <w:tc>
          <w:tcPr>
            <w:tcW w:w="5177" w:type="dxa"/>
          </w:tcPr>
          <w:p w:rsidR="002573B3" w:rsidP="00C41795" w14:paraId="2D08A5AC" w14:textId="00A2E50B">
            <w:pPr>
              <w:pStyle w:val="BasicParagraph"/>
              <w:spacing w:after="0"/>
              <w:rPr>
                <w:rStyle w:val="Bold"/>
                <w:b w:val="0"/>
                <w:bCs w:val="0"/>
              </w:rPr>
            </w:pPr>
          </w:p>
          <w:p w:rsidR="002573B3" w:rsidP="00C41795" w14:paraId="077FA840" w14:textId="00A2E50B">
            <w:pPr>
              <w:pStyle w:val="BasicParagraph"/>
              <w:spacing w:after="0"/>
              <w:rPr>
                <w:rStyle w:val="Bold"/>
                <w:b w:val="0"/>
                <w:bCs w:val="0"/>
              </w:rPr>
            </w:pPr>
          </w:p>
          <w:p w:rsidR="003E6CE0" w:rsidP="00C41795" w14:paraId="668E7AE8" w14:textId="77777777">
            <w:pPr>
              <w:pStyle w:val="BasicParagraph"/>
              <w:spacing w:after="0"/>
              <w:rPr>
                <w:rStyle w:val="Bold"/>
                <w:b w:val="0"/>
                <w:bCs w:val="0"/>
              </w:rPr>
            </w:pPr>
          </w:p>
          <w:p w:rsidR="00475E4E" w:rsidRPr="00456724" w:rsidP="00C41795" w14:paraId="24A191C3" w14:textId="6546C207">
            <w:pPr>
              <w:pStyle w:val="BasicParagraph"/>
              <w:spacing w:after="0"/>
              <w:rPr>
                <w:rStyle w:val="Bold"/>
                <w:b w:val="0"/>
                <w:bCs w:val="0"/>
              </w:rPr>
            </w:pPr>
            <w:r w:rsidRPr="00456724">
              <w:rPr>
                <w:rStyle w:val="Bold"/>
                <w:b w:val="0"/>
                <w:bCs w:val="0"/>
              </w:rPr>
              <w:t>https://studentaid.gov/announcements-events/idr-account-adjustment</w:t>
            </w:r>
          </w:p>
        </w:tc>
      </w:tr>
      <w:tr w14:paraId="7951C648" w14:textId="77777777" w:rsidTr="7EBD8619">
        <w:tblPrEx>
          <w:tblW w:w="0" w:type="auto"/>
          <w:tblLook w:val="04A0"/>
        </w:tblPrEx>
        <w:tc>
          <w:tcPr>
            <w:tcW w:w="4330" w:type="dxa"/>
          </w:tcPr>
          <w:p w:rsidR="00475E4E" w:rsidRPr="00F56778" w:rsidP="00C41795" w14:paraId="7C802481" w14:textId="77777777">
            <w:pPr>
              <w:pStyle w:val="BasicParagraph"/>
              <w:spacing w:after="0"/>
              <w:rPr>
                <w:rStyle w:val="Bold"/>
                <w:b w:val="0"/>
                <w:bCs w:val="0"/>
              </w:rPr>
            </w:pPr>
          </w:p>
        </w:tc>
        <w:tc>
          <w:tcPr>
            <w:tcW w:w="5177" w:type="dxa"/>
          </w:tcPr>
          <w:p w:rsidR="00475E4E" w:rsidRPr="00F56778" w:rsidP="00C41795" w14:paraId="5B05671E" w14:textId="77777777">
            <w:pPr>
              <w:pStyle w:val="BasicParagraph"/>
              <w:spacing w:after="0"/>
              <w:rPr>
                <w:rStyle w:val="Bold"/>
              </w:rPr>
            </w:pPr>
          </w:p>
        </w:tc>
      </w:tr>
      <w:tr w14:paraId="12259EB1" w14:textId="77777777" w:rsidTr="7EBD8619">
        <w:tblPrEx>
          <w:tblW w:w="0" w:type="auto"/>
          <w:tblLook w:val="04A0"/>
        </w:tblPrEx>
        <w:tc>
          <w:tcPr>
            <w:tcW w:w="4330" w:type="dxa"/>
          </w:tcPr>
          <w:p w:rsidR="0038620C" w:rsidRPr="00F56778" w:rsidP="0038620C" w14:paraId="415BDBFE" w14:textId="6E65636C">
            <w:pPr>
              <w:pStyle w:val="BasicParagraph"/>
              <w:spacing w:after="0"/>
              <w:rPr>
                <w:color w:val="auto"/>
              </w:rPr>
            </w:pPr>
            <w:r w:rsidRPr="00F56778">
              <w:rPr>
                <w:rStyle w:val="normaltextrun"/>
                <w:b/>
                <w:bCs/>
                <w:color w:val="auto"/>
              </w:rPr>
              <w:t>BODY</w:t>
            </w:r>
            <w:r w:rsidRPr="00F56778">
              <w:rPr>
                <w:rStyle w:val="eop"/>
                <w:color w:val="auto"/>
              </w:rPr>
              <w:t> </w:t>
            </w:r>
          </w:p>
        </w:tc>
        <w:tc>
          <w:tcPr>
            <w:tcW w:w="5177" w:type="dxa"/>
          </w:tcPr>
          <w:p w:rsidR="0038620C" w:rsidRPr="00F56778" w:rsidP="0038620C" w14:paraId="7C137969" w14:textId="42A41847">
            <w:pPr>
              <w:pStyle w:val="BasicParagraph"/>
              <w:spacing w:after="0"/>
              <w:rPr>
                <w:color w:val="auto"/>
              </w:rPr>
            </w:pPr>
            <w:r w:rsidRPr="00F56778">
              <w:rPr>
                <w:rStyle w:val="eop"/>
                <w:color w:val="auto"/>
              </w:rPr>
              <w:t> </w:t>
            </w:r>
          </w:p>
        </w:tc>
      </w:tr>
      <w:tr w14:paraId="69BA850F" w14:textId="77777777" w:rsidTr="7EBD8619">
        <w:tblPrEx>
          <w:tblW w:w="0" w:type="auto"/>
          <w:tblLook w:val="04A0"/>
        </w:tblPrEx>
        <w:tc>
          <w:tcPr>
            <w:tcW w:w="4330" w:type="dxa"/>
          </w:tcPr>
          <w:p w:rsidR="26045288" w:rsidP="003E6CE0" w14:paraId="1B580EB2" w14:textId="23AF6F3B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You should only submit a reconsideration request</w:t>
            </w:r>
            <w:r w:rsidR="00C67BA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,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C004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if</w:t>
            </w:r>
            <w:r w:rsidR="00C67BA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4D1C3BB1" w:rsidP="2FE4D9A0" w14:paraId="48C483C5" w14:textId="3E4C0DF6">
            <w:pPr>
              <w:spacing w:beforeAutospacing="1" w:afterAutospacing="1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2FE4D9A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1.</w:t>
            </w:r>
            <w:r w:rsidR="00CA01E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E6CE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You </w:t>
            </w:r>
            <w:r w:rsidR="00EA276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used</w:t>
            </w:r>
            <w:r w:rsidRPr="2FE4D9A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D40B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the </w:t>
            </w:r>
            <w:r w:rsidRPr="00EA276F" w:rsidR="00D40B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highlight w:val="cyan"/>
                <w:lang w:eastAsia="en-US"/>
              </w:rPr>
              <w:t>PSLF Employer Search</w:t>
            </w:r>
            <w:r w:rsidR="00D40B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2FE4D9A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and </w:t>
            </w:r>
            <w:r w:rsidR="003E6CE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your </w:t>
            </w:r>
            <w:r w:rsidRPr="2FE4D9A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employer</w:t>
            </w:r>
            <w:r w:rsidR="003E6CE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’s status </w:t>
            </w:r>
            <w:r w:rsidR="00CA061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was returned as</w:t>
            </w:r>
            <w:r w:rsidRPr="2FE4D9A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“</w:t>
            </w:r>
            <w:r w:rsidR="0010336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i</w:t>
            </w:r>
            <w:r w:rsidRPr="2FE4D9A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neligible</w:t>
            </w:r>
            <w:r w:rsidR="003E6CE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2FE4D9A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”</w:t>
            </w:r>
            <w:r w:rsidR="003E6CE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but you have additional information</w:t>
            </w:r>
            <w:r w:rsidR="0021723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8372B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showing </w:t>
            </w:r>
            <w:r w:rsidR="0021723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your employer</w:t>
            </w:r>
            <w:r w:rsidR="008372B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should be </w:t>
            </w:r>
            <w:r w:rsidR="008372B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eligible</w:t>
            </w:r>
            <w:r w:rsidR="000E13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;</w:t>
            </w:r>
            <w:r w:rsidR="000E13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E6CE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7329C3FB" w:rsidP="2FE4D9A0" w14:paraId="519AE501" w14:textId="2F9F89FD">
            <w:pPr>
              <w:spacing w:beforeAutospacing="1" w:afterAutospacing="1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2FE4D9A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2.</w:t>
            </w:r>
            <w:r w:rsidR="00CA01E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E6CE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You</w:t>
            </w:r>
            <w:r w:rsidRPr="2FE4D9A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received a notification from</w:t>
            </w:r>
            <w:r w:rsidR="003E6CE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the PSLF</w:t>
            </w:r>
            <w:r w:rsidRPr="2FE4D9A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servicer that </w:t>
            </w:r>
            <w:r w:rsidR="003E6CE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your</w:t>
            </w:r>
            <w:r w:rsidRPr="2FE4D9A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employer is “</w:t>
            </w:r>
            <w:r w:rsidR="0010336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i</w:t>
            </w:r>
            <w:r w:rsidRPr="2FE4D9A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neligible</w:t>
            </w:r>
            <w:r w:rsidR="003E6CE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,” but you have additional information </w:t>
            </w:r>
            <w:r w:rsidR="008372B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showing your employer should be eligible</w:t>
            </w:r>
            <w:r w:rsidR="000E13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; or</w:t>
            </w:r>
          </w:p>
          <w:p w:rsidR="00235BFA" w:rsidP="00656177" w14:paraId="4B2125B5" w14:textId="72977099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2FE4D9A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3.</w:t>
            </w:r>
            <w:r w:rsidR="00CA01E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F761C3" w:rsidR="00F761C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You disagree with </w:t>
            </w:r>
            <w:r w:rsidR="00D76A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the</w:t>
            </w:r>
            <w:r w:rsidRPr="00F761C3" w:rsidR="00F761C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qualifying payment count</w:t>
            </w:r>
            <w:r w:rsidR="00F761C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D76A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you received </w:t>
            </w:r>
            <w:r w:rsidR="00F761C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in a</w:t>
            </w:r>
            <w:r w:rsidRPr="00F761C3" w:rsidR="00F761C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C67BA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letter from the PSLF </w:t>
            </w:r>
            <w:r w:rsidR="001D42F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s</w:t>
            </w:r>
            <w:r w:rsidR="00C67BA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ervicer</w:t>
            </w:r>
            <w:r w:rsidRPr="00F761C3" w:rsidR="00F761C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235BFA" w:rsidP="00656177" w14:paraId="355DB16C" w14:textId="2D954D6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F1381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The following are examples of when </w:t>
            </w:r>
            <w:r w:rsidR="00A93E1A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you shouldn’t</w:t>
            </w:r>
            <w:r w:rsidRPr="00F1381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submit a reconsideration request (and include the recommended action):  </w:t>
            </w:r>
            <w:r w:rsidR="0027270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235BFA" w:rsidRPr="00632C05" w:rsidP="00235BFA" w14:paraId="5C8FEF48" w14:textId="36D434D0">
            <w:pPr>
              <w:spacing w:beforeAutospacing="1" w:afterAutospacing="1" w:line="259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If you are seeking an update on your progress </w:t>
            </w:r>
            <w:r w:rsidR="00C6756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toward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PSLF or TEPSLF, </w:t>
            </w:r>
            <w:r w:rsidRPr="00632C0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use the </w:t>
            </w:r>
            <w:r w:rsidRPr="00632C0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highlight w:val="cyan"/>
                <w:lang w:eastAsia="en-US"/>
              </w:rPr>
              <w:t xml:space="preserve">PSLF Help </w:t>
            </w:r>
            <w:r w:rsidRPr="00632C0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highlight w:val="cyan"/>
                <w:lang w:eastAsia="en-US"/>
              </w:rPr>
              <w:t>Tool</w:t>
            </w:r>
            <w:r w:rsidRPr="00632C0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to submit a PSLF form to the servicer to assess your progress toward forgiveness. </w:t>
            </w:r>
          </w:p>
          <w:p w:rsidR="00235BFA" w:rsidRPr="00632C05" w:rsidP="00235BFA" w14:paraId="18DB780C" w14:textId="6AF9D892">
            <w:pPr>
              <w:spacing w:beforeAutospacing="1" w:afterAutospacing="1" w:line="259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I</w:t>
            </w:r>
            <w:r w:rsidRPr="00632C0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f you have a completed PSLF form</w:t>
            </w:r>
            <w:r w:rsidR="00331E5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that you believe </w:t>
            </w:r>
            <w:r w:rsidR="00C507B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is not </w:t>
            </w:r>
            <w:r w:rsidR="00751DC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reflected in your payment count</w:t>
            </w:r>
            <w:r w:rsidRPr="00632C0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, send </w:t>
            </w:r>
            <w:r w:rsidR="007D1A5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it</w:t>
            </w:r>
            <w:r w:rsidRPr="00632C0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to the </w:t>
            </w:r>
            <w:r w:rsidRPr="0024166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highlight w:val="cyan"/>
                <w:lang w:eastAsia="en-US"/>
              </w:rPr>
              <w:t>PSLF service</w:t>
            </w:r>
            <w:r w:rsidRPr="0024166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highlight w:val="cyan"/>
                <w:lang w:eastAsia="en-US"/>
              </w:rPr>
              <w:t>r</w:t>
            </w:r>
            <w:r w:rsidR="0024166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  <w:p w:rsidR="00241661" w:rsidP="00656177" w14:paraId="18D0BEE1" w14:textId="551AB1A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f you want to separate a Joint Consolidation Loan, monitor updates on</w:t>
            </w:r>
            <w:r w:rsidRPr="00632C05">
              <w:rPr>
                <w:rFonts w:asciiTheme="majorHAnsi" w:hAnsiTheme="majorHAnsi"/>
                <w:sz w:val="22"/>
                <w:szCs w:val="22"/>
              </w:rPr>
              <w:t xml:space="preserve"> our </w:t>
            </w:r>
            <w:r w:rsidRPr="00632C05">
              <w:rPr>
                <w:rFonts w:asciiTheme="majorHAnsi" w:hAnsiTheme="majorHAnsi"/>
                <w:sz w:val="22"/>
                <w:szCs w:val="22"/>
                <w:highlight w:val="cyan"/>
              </w:rPr>
              <w:t xml:space="preserve">Joint Consolidation Loan Separation </w:t>
            </w:r>
            <w:r w:rsidRPr="008E7B2C">
              <w:rPr>
                <w:rFonts w:asciiTheme="majorHAnsi" w:hAnsiTheme="majorHAnsi"/>
                <w:sz w:val="22"/>
                <w:szCs w:val="22"/>
                <w:highlight w:val="cyan"/>
              </w:rPr>
              <w:t>News</w:t>
            </w:r>
            <w:r w:rsidRPr="008E7B2C" w:rsidR="008E7B2C">
              <w:rPr>
                <w:rFonts w:asciiTheme="majorHAnsi" w:hAnsiTheme="majorHAnsi"/>
                <w:sz w:val="22"/>
                <w:szCs w:val="22"/>
                <w:highlight w:val="cyan"/>
              </w:rPr>
              <w:t xml:space="preserve"> and Updates</w:t>
            </w:r>
            <w:r w:rsidRPr="008E7B2C">
              <w:rPr>
                <w:rFonts w:asciiTheme="majorHAnsi" w:hAnsiTheme="majorHAnsi"/>
                <w:sz w:val="22"/>
                <w:szCs w:val="22"/>
                <w:highlight w:val="cyan"/>
              </w:rPr>
              <w:t xml:space="preserve"> pag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Pr="00632C05" w:rsidR="00235BFA">
              <w:rPr>
                <w:rFonts w:asciiTheme="majorHAnsi" w:hAnsiTheme="majorHAnsi"/>
                <w:sz w:val="22"/>
                <w:szCs w:val="22"/>
              </w:rPr>
              <w:t>Due to recent changes to the law, borrowers will be able to separate joint consolidation loans. We’re working on implementing these changes and will provide updates</w:t>
            </w:r>
            <w:r w:rsidR="00992281">
              <w:rPr>
                <w:rFonts w:asciiTheme="majorHAnsi" w:hAnsiTheme="majorHAnsi"/>
                <w:sz w:val="22"/>
                <w:szCs w:val="22"/>
              </w:rPr>
              <w:t xml:space="preserve"> on that page</w:t>
            </w:r>
            <w:r w:rsidRPr="00632C05" w:rsidR="00235BFA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1945CB" w:rsidRPr="00F56778" w:rsidP="00656177" w14:paraId="5C88AE35" w14:textId="51F43D84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7" w:type="dxa"/>
          </w:tcPr>
          <w:p w:rsidR="00CE3C05" w:rsidP="0038620C" w14:paraId="6F4A8150" w14:textId="77777777">
            <w:pPr>
              <w:pStyle w:val="BasicParagraph"/>
              <w:spacing w:after="0"/>
              <w:rPr>
                <w:rStyle w:val="eop"/>
                <w:color w:val="auto"/>
              </w:rPr>
            </w:pPr>
          </w:p>
          <w:p w:rsidR="004B59AD" w:rsidP="0038620C" w14:paraId="0D97E8BA" w14:textId="30A41ABE">
            <w:pPr>
              <w:pStyle w:val="BasicParagraph"/>
              <w:spacing w:after="0"/>
              <w:rPr>
                <w:rStyle w:val="eop"/>
              </w:rPr>
            </w:pPr>
            <w:r>
              <w:rPr>
                <w:rStyle w:val="eop"/>
              </w:rPr>
              <w:t>4.6.1.3 PSLF Employer Search</w:t>
            </w:r>
          </w:p>
          <w:p w:rsidR="004B59AD" w:rsidP="0038620C" w14:paraId="243BEE11" w14:textId="647FC386">
            <w:pPr>
              <w:pStyle w:val="BasicParagraph"/>
              <w:spacing w:after="0"/>
              <w:rPr>
                <w:rStyle w:val="eop"/>
                <w:color w:val="auto"/>
              </w:rPr>
            </w:pPr>
            <w:hyperlink r:id="rId8" w:history="1">
              <w:r w:rsidRPr="00AE168F" w:rsidR="00E71A9A">
                <w:rPr>
                  <w:rStyle w:val="Hyperlink"/>
                </w:rPr>
                <w:t>https://studentaid.gov/pslf/employer-search</w:t>
              </w:r>
            </w:hyperlink>
          </w:p>
          <w:p w:rsidR="00E71A9A" w:rsidP="0038620C" w14:paraId="3F65C89D" w14:textId="77777777">
            <w:pPr>
              <w:pStyle w:val="BasicParagraph"/>
              <w:spacing w:after="0"/>
              <w:rPr>
                <w:rStyle w:val="eop"/>
                <w:color w:val="auto"/>
              </w:rPr>
            </w:pPr>
          </w:p>
          <w:p w:rsidR="00E71A9A" w:rsidP="0038620C" w14:paraId="30D18AFF" w14:textId="77777777">
            <w:pPr>
              <w:pStyle w:val="BasicParagraph"/>
              <w:spacing w:after="0"/>
              <w:rPr>
                <w:rStyle w:val="eop"/>
                <w:color w:val="auto"/>
              </w:rPr>
            </w:pPr>
          </w:p>
          <w:p w:rsidR="00E71A9A" w:rsidP="0038620C" w14:paraId="2F10BE94" w14:textId="77777777">
            <w:pPr>
              <w:pStyle w:val="BasicParagraph"/>
              <w:spacing w:after="0"/>
              <w:rPr>
                <w:rStyle w:val="eop"/>
                <w:color w:val="auto"/>
              </w:rPr>
            </w:pPr>
          </w:p>
          <w:p w:rsidR="00E71A9A" w:rsidP="0038620C" w14:paraId="3428E19E" w14:textId="77777777">
            <w:pPr>
              <w:pStyle w:val="BasicParagraph"/>
              <w:spacing w:after="0"/>
              <w:rPr>
                <w:rStyle w:val="eop"/>
                <w:color w:val="auto"/>
              </w:rPr>
            </w:pPr>
          </w:p>
          <w:p w:rsidR="00E71A9A" w:rsidP="0038620C" w14:paraId="04F2A1CC" w14:textId="77777777">
            <w:pPr>
              <w:pStyle w:val="BasicParagraph"/>
              <w:spacing w:after="0"/>
              <w:rPr>
                <w:rStyle w:val="eop"/>
                <w:color w:val="auto"/>
              </w:rPr>
            </w:pPr>
          </w:p>
          <w:p w:rsidR="00E71A9A" w:rsidP="0038620C" w14:paraId="045C3F4A" w14:textId="77777777">
            <w:pPr>
              <w:pStyle w:val="BasicParagraph"/>
              <w:spacing w:after="0"/>
              <w:rPr>
                <w:rStyle w:val="eop"/>
                <w:color w:val="auto"/>
              </w:rPr>
            </w:pPr>
          </w:p>
          <w:p w:rsidR="00E71A9A" w:rsidP="0038620C" w14:paraId="1565034B" w14:textId="77777777">
            <w:pPr>
              <w:pStyle w:val="BasicParagraph"/>
              <w:spacing w:after="0"/>
              <w:rPr>
                <w:rStyle w:val="eop"/>
                <w:color w:val="auto"/>
              </w:rPr>
            </w:pPr>
          </w:p>
          <w:p w:rsidR="00E71A9A" w:rsidP="0038620C" w14:paraId="5A30C224" w14:textId="77777777">
            <w:pPr>
              <w:pStyle w:val="BasicParagraph"/>
              <w:spacing w:after="0"/>
              <w:rPr>
                <w:rStyle w:val="eop"/>
                <w:color w:val="auto"/>
              </w:rPr>
            </w:pPr>
          </w:p>
          <w:p w:rsidR="00E71A9A" w:rsidP="0038620C" w14:paraId="3EDFBA19" w14:textId="77777777">
            <w:pPr>
              <w:pStyle w:val="BasicParagraph"/>
              <w:spacing w:after="0"/>
              <w:rPr>
                <w:rStyle w:val="eop"/>
                <w:color w:val="auto"/>
              </w:rPr>
            </w:pPr>
          </w:p>
          <w:p w:rsidR="00E71A9A" w:rsidP="0038620C" w14:paraId="47DE3628" w14:textId="77777777">
            <w:pPr>
              <w:pStyle w:val="BasicParagraph"/>
              <w:spacing w:after="0"/>
              <w:rPr>
                <w:rStyle w:val="eop"/>
                <w:color w:val="auto"/>
              </w:rPr>
            </w:pPr>
          </w:p>
          <w:p w:rsidR="00E71A9A" w:rsidP="0038620C" w14:paraId="26B5FC76" w14:textId="77777777">
            <w:pPr>
              <w:pStyle w:val="BasicParagraph"/>
              <w:spacing w:after="0"/>
              <w:rPr>
                <w:rStyle w:val="eop"/>
                <w:color w:val="auto"/>
              </w:rPr>
            </w:pPr>
          </w:p>
          <w:p w:rsidR="00E71A9A" w:rsidP="0038620C" w14:paraId="232B7B22" w14:textId="77777777">
            <w:pPr>
              <w:pStyle w:val="BasicParagraph"/>
              <w:spacing w:after="0"/>
              <w:rPr>
                <w:rStyle w:val="eop"/>
                <w:color w:val="auto"/>
              </w:rPr>
            </w:pPr>
          </w:p>
          <w:p w:rsidR="00E71A9A" w:rsidP="0038620C" w14:paraId="7CF3889B" w14:textId="77777777">
            <w:pPr>
              <w:pStyle w:val="BasicParagraph"/>
              <w:spacing w:after="0"/>
              <w:rPr>
                <w:rStyle w:val="eop"/>
                <w:color w:val="auto"/>
              </w:rPr>
            </w:pPr>
          </w:p>
          <w:p w:rsidR="00E71A9A" w:rsidP="0038620C" w14:paraId="212E9FE8" w14:textId="77777777">
            <w:pPr>
              <w:pStyle w:val="BasicParagraph"/>
              <w:spacing w:after="0"/>
              <w:rPr>
                <w:rStyle w:val="eop"/>
                <w:color w:val="auto"/>
              </w:rPr>
            </w:pPr>
          </w:p>
          <w:p w:rsidR="00E71A9A" w:rsidP="0038620C" w14:paraId="0D0C6148" w14:textId="77777777">
            <w:pPr>
              <w:pStyle w:val="BasicParagraph"/>
              <w:spacing w:after="0"/>
              <w:rPr>
                <w:rStyle w:val="eop"/>
                <w:color w:val="auto"/>
              </w:rPr>
            </w:pPr>
          </w:p>
          <w:p w:rsidR="00E71A9A" w:rsidP="0038620C" w14:paraId="4191E8B7" w14:textId="77777777">
            <w:pPr>
              <w:pStyle w:val="BasicParagraph"/>
              <w:spacing w:after="0"/>
              <w:rPr>
                <w:rStyle w:val="eop"/>
                <w:color w:val="auto"/>
              </w:rPr>
            </w:pPr>
          </w:p>
          <w:p w:rsidR="00E71A9A" w:rsidP="0038620C" w14:paraId="3417E13D" w14:textId="5DDB75A6">
            <w:pPr>
              <w:pStyle w:val="BasicParagraph"/>
              <w:spacing w:after="0"/>
              <w:rPr>
                <w:rStyle w:val="eop"/>
                <w:color w:val="auto"/>
              </w:rPr>
            </w:pPr>
            <w:hyperlink r:id="rId9" w:history="1">
              <w:r w:rsidRPr="00AE168F">
                <w:rPr>
                  <w:rStyle w:val="Hyperlink"/>
                </w:rPr>
                <w:t>https://studentaid.gov/announcements-events/joint-consolidation-loans</w:t>
              </w:r>
            </w:hyperlink>
          </w:p>
          <w:p w:rsidR="00E71A9A" w:rsidRPr="00F56778" w:rsidP="0038620C" w14:paraId="02900272" w14:textId="495A9BCD">
            <w:pPr>
              <w:pStyle w:val="BasicParagraph"/>
              <w:spacing w:after="0"/>
              <w:rPr>
                <w:rStyle w:val="eop"/>
                <w:color w:val="auto"/>
              </w:rPr>
            </w:pPr>
          </w:p>
        </w:tc>
      </w:tr>
      <w:tr w14:paraId="12A6F9B8" w14:textId="77777777" w:rsidTr="7EBD8619">
        <w:tblPrEx>
          <w:tblW w:w="0" w:type="auto"/>
          <w:tblLook w:val="04A0"/>
        </w:tblPrEx>
        <w:tc>
          <w:tcPr>
            <w:tcW w:w="4330" w:type="dxa"/>
          </w:tcPr>
          <w:p w:rsidR="00CE3C05" w:rsidRPr="00F56778" w:rsidP="006F073A" w14:paraId="03AF9DE2" w14:textId="64752C3F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365764A7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FEATURE BOX</w:t>
            </w:r>
          </w:p>
        </w:tc>
        <w:tc>
          <w:tcPr>
            <w:tcW w:w="5177" w:type="dxa"/>
          </w:tcPr>
          <w:p w:rsidR="00CE3C05" w:rsidRPr="00F56778" w:rsidP="0038620C" w14:paraId="034895C9" w14:textId="77777777">
            <w:pPr>
              <w:pStyle w:val="BasicParagraph"/>
              <w:spacing w:after="0"/>
              <w:rPr>
                <w:rStyle w:val="eop"/>
                <w:color w:val="auto"/>
              </w:rPr>
            </w:pPr>
          </w:p>
        </w:tc>
      </w:tr>
      <w:tr w14:paraId="2E588E39" w14:textId="77777777" w:rsidTr="7EBD8619">
        <w:tblPrEx>
          <w:tblW w:w="0" w:type="auto"/>
          <w:tblLook w:val="04A0"/>
        </w:tblPrEx>
        <w:tc>
          <w:tcPr>
            <w:tcW w:w="4330" w:type="dxa"/>
          </w:tcPr>
          <w:p w:rsidR="26045288" w:rsidRPr="00632C05" w:rsidP="2FE4D9A0" w14:paraId="1D47374B" w14:textId="2CFDF80C">
            <w:pPr>
              <w:pStyle w:val="paragraph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856023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Do You Qualify for PSLF?</w:t>
            </w:r>
          </w:p>
          <w:p w:rsidR="26045288" w:rsidRPr="00632C05" w:rsidP="2FE4D9A0" w14:paraId="2C63CC5F" w14:textId="5BC17731">
            <w:pPr>
              <w:spacing w:beforeAutospacing="1" w:afterAutospacing="1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285255" w:rsidRPr="00632C05" w:rsidP="00235BFA" w14:paraId="5A2C7F29" w14:textId="672FDBF7">
            <w:pPr>
              <w:pStyle w:val="paragraph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632C0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Before </w:t>
            </w:r>
            <w:r w:rsidRPr="00632C05" w:rsidR="00EA49A0">
              <w:rPr>
                <w:rStyle w:val="normaltextrun"/>
                <w:rFonts w:ascii="Calibri" w:hAnsi="Calibri" w:cs="Calibri"/>
                <w:sz w:val="22"/>
                <w:szCs w:val="22"/>
              </w:rPr>
              <w:t>submitting a</w:t>
            </w:r>
            <w:r w:rsidRPr="00632C05" w:rsidR="6C84A98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reconsideration</w:t>
            </w:r>
            <w:r w:rsidRPr="00632C05" w:rsidR="00EA49A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request</w:t>
            </w:r>
            <w:r w:rsidRPr="00632C0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, be sure to review our </w:t>
            </w:r>
            <w:r w:rsidRPr="00632C05" w:rsidR="00250178">
              <w:rPr>
                <w:rStyle w:val="normaltextrun"/>
                <w:rFonts w:ascii="Calibri" w:hAnsi="Calibri" w:cs="Calibri"/>
                <w:sz w:val="22"/>
                <w:szCs w:val="22"/>
                <w:highlight w:val="cyan"/>
              </w:rPr>
              <w:t>guidelines</w:t>
            </w:r>
            <w:r w:rsidRPr="00632C05">
              <w:rPr>
                <w:rStyle w:val="normaltextrun"/>
                <w:rFonts w:ascii="Calibri" w:hAnsi="Calibri" w:cs="Calibri"/>
                <w:sz w:val="22"/>
                <w:szCs w:val="22"/>
                <w:highlight w:val="cyan"/>
              </w:rPr>
              <w:t xml:space="preserve"> for qualifying employers</w:t>
            </w:r>
            <w:r w:rsidRPr="00632C0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s well as </w:t>
            </w:r>
            <w:r w:rsidRPr="00632C05" w:rsidR="001F7C8F">
              <w:rPr>
                <w:rStyle w:val="normaltextrun"/>
                <w:rFonts w:ascii="Calibri" w:hAnsi="Calibri" w:cs="Calibri"/>
                <w:sz w:val="22"/>
                <w:szCs w:val="22"/>
              </w:rPr>
              <w:t>the new rules for qualifying payments to confirm</w:t>
            </w:r>
            <w:r w:rsidRPr="00632C05" w:rsidR="0071294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Pr="00632C05" w:rsidR="001F7C8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that your situation </w:t>
            </w:r>
            <w:r w:rsidRPr="00632C05" w:rsidR="00E3556E">
              <w:rPr>
                <w:rStyle w:val="normaltextrun"/>
                <w:rFonts w:ascii="Calibri" w:hAnsi="Calibri" w:cs="Calibri"/>
                <w:sz w:val="22"/>
                <w:szCs w:val="22"/>
              </w:rPr>
              <w:t>warrant</w:t>
            </w:r>
            <w:r w:rsidRPr="00632C05" w:rsidR="000F0A93">
              <w:rPr>
                <w:rStyle w:val="normaltextrun"/>
                <w:rFonts w:ascii="Calibri" w:hAnsi="Calibri" w:cs="Calibri"/>
                <w:sz w:val="22"/>
                <w:szCs w:val="22"/>
              </w:rPr>
              <w:t>s</w:t>
            </w:r>
            <w:r w:rsidRPr="00632C05" w:rsidR="001F7C8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reconsideration</w:t>
            </w:r>
            <w:r w:rsidRPr="00632C05" w:rsidR="00B865C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for PSLF</w:t>
            </w:r>
            <w:r w:rsidRPr="00632C05" w:rsidR="001F7C8F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  <w:r w:rsidRPr="00632C05" w:rsidR="00644FF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Pr="00632C05" w:rsidR="002B2698">
              <w:rPr>
                <w:rStyle w:val="normaltextrun"/>
                <w:rFonts w:ascii="Calibri" w:hAnsi="Calibri" w:cs="Calibri"/>
                <w:sz w:val="22"/>
                <w:szCs w:val="22"/>
              </w:rPr>
              <w:t>You may v</w:t>
            </w:r>
            <w:r w:rsidRPr="00632C05" w:rsidR="00644FFD">
              <w:rPr>
                <w:rStyle w:val="normaltextrun"/>
                <w:rFonts w:ascii="Calibri" w:hAnsi="Calibri" w:cs="Calibri"/>
                <w:sz w:val="22"/>
                <w:szCs w:val="22"/>
              </w:rPr>
              <w:t>erify</w:t>
            </w:r>
            <w:r w:rsidRPr="00632C05" w:rsidR="002B2698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your</w:t>
            </w:r>
            <w:r w:rsidRPr="00632C05" w:rsidR="00644FF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employer</w:t>
            </w:r>
            <w:r w:rsidRPr="00632C05" w:rsidR="002B2698">
              <w:rPr>
                <w:rStyle w:val="normaltextrun"/>
                <w:rFonts w:ascii="Calibri" w:hAnsi="Calibri" w:cs="Calibri"/>
                <w:sz w:val="22"/>
                <w:szCs w:val="22"/>
              </w:rPr>
              <w:t>’s</w:t>
            </w:r>
            <w:r w:rsidRPr="00632C05" w:rsidR="00644FF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eligibility </w:t>
            </w:r>
            <w:r w:rsidRPr="00632C05" w:rsidR="002B2698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status </w:t>
            </w:r>
            <w:r w:rsidRPr="00632C05" w:rsidR="00644FF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with the </w:t>
            </w:r>
            <w:r w:rsidRPr="00632C05" w:rsidR="00644FFD">
              <w:rPr>
                <w:rStyle w:val="normaltextrun"/>
                <w:rFonts w:ascii="Calibri" w:hAnsi="Calibri" w:cs="Calibri"/>
                <w:sz w:val="22"/>
                <w:szCs w:val="22"/>
                <w:highlight w:val="cyan"/>
              </w:rPr>
              <w:t>PSLF employer search</w:t>
            </w:r>
            <w:r w:rsidRPr="00632C05" w:rsidR="00644FFD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  <w:r w:rsidRPr="00632C05" w:rsidR="00A776B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6A4884">
              <w:rPr>
                <w:rStyle w:val="normaltextrun"/>
                <w:rFonts w:ascii="Calibri" w:hAnsi="Calibri" w:cs="Calibri"/>
                <w:sz w:val="22"/>
                <w:szCs w:val="22"/>
              </w:rPr>
              <w:t>You may also u</w:t>
            </w:r>
            <w:r w:rsidRPr="00632C05" w:rsidR="005E528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se the </w:t>
            </w:r>
            <w:r w:rsidRPr="00632C05" w:rsidR="005E528F">
              <w:rPr>
                <w:rStyle w:val="normaltextrun"/>
                <w:rFonts w:ascii="Calibri" w:hAnsi="Calibri" w:cs="Calibri"/>
                <w:sz w:val="22"/>
                <w:szCs w:val="22"/>
                <w:highlight w:val="cyan"/>
              </w:rPr>
              <w:t>PSLF Help Tool</w:t>
            </w:r>
            <w:r w:rsidRPr="00632C05" w:rsidR="005E528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to search for a qualifying employer, learn what actions you may need to take to become eligible for PSLF or TEPSLF, and </w:t>
            </w:r>
            <w:r w:rsidRPr="00632C05" w:rsidR="00C67BAF">
              <w:rPr>
                <w:rStyle w:val="normaltextrun"/>
                <w:rFonts w:ascii="Calibri" w:hAnsi="Calibri" w:cs="Calibri"/>
                <w:sz w:val="22"/>
                <w:szCs w:val="22"/>
              </w:rPr>
              <w:t>submit</w:t>
            </w:r>
            <w:r w:rsidRPr="00632C05" w:rsidR="005E528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 PSLF form.</w:t>
            </w:r>
          </w:p>
        </w:tc>
        <w:tc>
          <w:tcPr>
            <w:tcW w:w="5177" w:type="dxa"/>
          </w:tcPr>
          <w:p w:rsidR="00250178" w:rsidRPr="00C50366" w:rsidP="0038620C" w14:paraId="113DE047" w14:textId="22804601">
            <w:pPr>
              <w:pStyle w:val="BasicParagraph"/>
              <w:spacing w:after="0"/>
              <w:rPr>
                <w:color w:val="auto"/>
              </w:rPr>
            </w:pPr>
            <w:r>
              <w:t>4.6.1</w:t>
            </w:r>
            <w:r w:rsidR="00941A72">
              <w:t>.8</w:t>
            </w:r>
            <w:r>
              <w:t xml:space="preserve"> </w:t>
            </w:r>
            <w:r w:rsidR="00941A72">
              <w:t>Qualifying</w:t>
            </w:r>
            <w:r>
              <w:t xml:space="preserve"> Public </w:t>
            </w:r>
            <w:r w:rsidR="00941A72">
              <w:t>Services for PSLF</w:t>
            </w:r>
            <w:r>
              <w:br/>
            </w:r>
            <w:hyperlink r:id="rId10" w:anchor="qualifying-employer" w:history="1">
              <w:r w:rsidRPr="00C50366" w:rsidR="000E1133">
                <w:rPr>
                  <w:rStyle w:val="Hyperlink"/>
                  <w:color w:val="auto"/>
                  <w:u w:val="none"/>
                </w:rPr>
                <w:t>/</w:t>
              </w:r>
              <w:r w:rsidRPr="0016446A" w:rsidR="0016446A">
                <w:rPr>
                  <w:rStyle w:val="Hyperlink"/>
                  <w:color w:val="auto"/>
                  <w:u w:val="none"/>
                </w:rPr>
                <w:t>/manage-loans/forgiveness-cancellation/public-service/qualifying-public-services</w:t>
              </w:r>
            </w:hyperlink>
          </w:p>
          <w:p w:rsidR="00250178" w:rsidRPr="00F56778" w:rsidP="0038620C" w14:paraId="537EB568" w14:textId="77777777">
            <w:pPr>
              <w:pStyle w:val="BasicParagraph"/>
              <w:spacing w:after="0"/>
              <w:rPr>
                <w:color w:val="auto"/>
              </w:rPr>
            </w:pPr>
          </w:p>
          <w:p w:rsidR="00A922A7" w:rsidRPr="00F56778" w:rsidP="0CB4E7A4" w14:paraId="25C9D130" w14:textId="78366431">
            <w:pPr>
              <w:pStyle w:val="BasicParagraph"/>
              <w:spacing w:after="0"/>
              <w:rPr>
                <w:rFonts w:eastAsia="MS Mincho"/>
                <w:color w:val="000000" w:themeColor="text1"/>
              </w:rPr>
            </w:pPr>
          </w:p>
          <w:p w:rsidR="00A922A7" w:rsidRPr="00F56778" w:rsidP="0CB4E7A4" w14:paraId="2C008CBF" w14:textId="674694AE">
            <w:pPr>
              <w:pStyle w:val="BasicParagraph"/>
              <w:spacing w:after="0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 xml:space="preserve">4.6.1.3 </w:t>
            </w:r>
            <w:r>
              <w:rPr>
                <w:rFonts w:eastAsia="MS Mincho"/>
                <w:color w:val="000000" w:themeColor="text1"/>
              </w:rPr>
              <w:t>Employe</w:t>
            </w:r>
            <w:r w:rsidR="00E10A66">
              <w:rPr>
                <w:rFonts w:eastAsia="MS Mincho"/>
                <w:color w:val="000000" w:themeColor="text1"/>
              </w:rPr>
              <w:t>@jen</w:t>
            </w:r>
            <w:r>
              <w:rPr>
                <w:rFonts w:eastAsia="MS Mincho"/>
                <w:color w:val="000000" w:themeColor="text1"/>
              </w:rPr>
              <w:t>r</w:t>
            </w:r>
            <w:r>
              <w:rPr>
                <w:rFonts w:eastAsia="MS Mincho"/>
                <w:color w:val="000000" w:themeColor="text1"/>
              </w:rPr>
              <w:t xml:space="preserve"> Search</w:t>
            </w:r>
            <w:r>
              <w:rPr>
                <w:rFonts w:eastAsia="MS Mincho"/>
                <w:color w:val="000000" w:themeColor="text1"/>
              </w:rPr>
              <w:br/>
            </w:r>
            <w:r w:rsidRPr="00FF31A7" w:rsidR="00FF31A7">
              <w:rPr>
                <w:rFonts w:eastAsia="MS Mincho"/>
                <w:color w:val="000000" w:themeColor="text1"/>
              </w:rPr>
              <w:t>/</w:t>
            </w:r>
            <w:r w:rsidRPr="00FF31A7" w:rsidR="00FF31A7">
              <w:rPr>
                <w:rFonts w:eastAsia="MS Mincho"/>
                <w:color w:val="000000" w:themeColor="text1"/>
              </w:rPr>
              <w:t>pslf</w:t>
            </w:r>
            <w:r w:rsidRPr="00FF31A7" w:rsidR="00FF31A7">
              <w:rPr>
                <w:rFonts w:eastAsia="MS Mincho"/>
                <w:color w:val="000000" w:themeColor="text1"/>
              </w:rPr>
              <w:t>/employer-search</w:t>
            </w:r>
          </w:p>
          <w:p w:rsidR="00A922A7" w:rsidRPr="00F56778" w:rsidP="0CB4E7A4" w14:paraId="5831421E" w14:textId="37DE96D3">
            <w:pPr>
              <w:pStyle w:val="BasicParagraph"/>
              <w:spacing w:after="0"/>
              <w:rPr>
                <w:rFonts w:eastAsia="MS Mincho"/>
                <w:color w:val="000000" w:themeColor="text1"/>
              </w:rPr>
            </w:pPr>
          </w:p>
          <w:p w:rsidR="008A6371" w:rsidP="0038620C" w14:paraId="466F7FEF" w14:textId="77777777">
            <w:pPr>
              <w:pStyle w:val="BasicParagraph"/>
              <w:spacing w:after="0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4.6.1.1. PSLF Help Tool</w:t>
            </w:r>
          </w:p>
          <w:p w:rsidR="00A922A7" w:rsidP="0038620C" w14:paraId="0EA80497" w14:textId="77777777">
            <w:pPr>
              <w:pStyle w:val="BasicParagraph"/>
              <w:spacing w:after="0"/>
              <w:rPr>
                <w:rFonts w:eastAsia="MS Mincho"/>
                <w:color w:val="000000" w:themeColor="text1"/>
              </w:rPr>
            </w:pPr>
            <w:r w:rsidRPr="0CB4E7A4">
              <w:rPr>
                <w:rFonts w:eastAsia="MS Mincho"/>
                <w:color w:val="000000" w:themeColor="text1"/>
              </w:rPr>
              <w:t>/</w:t>
            </w:r>
            <w:r w:rsidRPr="0CB4E7A4">
              <w:rPr>
                <w:rFonts w:eastAsia="MS Mincho"/>
                <w:color w:val="000000" w:themeColor="text1"/>
              </w:rPr>
              <w:t>pslf</w:t>
            </w:r>
            <w:r w:rsidRPr="0CB4E7A4">
              <w:rPr>
                <w:rFonts w:eastAsia="MS Mincho"/>
                <w:color w:val="000000" w:themeColor="text1"/>
              </w:rPr>
              <w:t>/</w:t>
            </w:r>
          </w:p>
          <w:p w:rsidR="005D1E4A" w:rsidP="0038620C" w14:paraId="033A373E" w14:textId="77777777">
            <w:pPr>
              <w:pStyle w:val="BasicParagraph"/>
              <w:spacing w:after="0"/>
              <w:rPr>
                <w:rFonts w:eastAsia="MS Mincho"/>
                <w:color w:val="000000" w:themeColor="text1"/>
              </w:rPr>
            </w:pPr>
          </w:p>
          <w:p w:rsidR="005D1E4A" w:rsidP="005D1E4A" w14:paraId="37427868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5D1E4A" w:rsidP="005D1E4A" w14:paraId="329BC8CA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5D1E4A" w:rsidP="005D1E4A" w14:paraId="7C7D384B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5D1E4A" w:rsidRPr="002B6F8D" w:rsidP="005D1E4A" w14:paraId="5F5E159E" w14:textId="4530CEE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6F8D">
              <w:rPr>
                <w:rFonts w:asciiTheme="majorHAnsi" w:hAnsiTheme="majorHAnsi" w:cstheme="majorHAnsi"/>
                <w:sz w:val="22"/>
                <w:szCs w:val="22"/>
              </w:rPr>
              <w:t>0.4.69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06C65">
              <w:rPr>
                <w:rFonts w:asciiTheme="majorHAnsi" w:hAnsiTheme="majorHAnsi" w:cstheme="majorHAnsi"/>
                <w:sz w:val="22"/>
                <w:szCs w:val="22"/>
              </w:rPr>
              <w:t>Joint Consolidation Loan Separation News and Updates</w:t>
            </w:r>
          </w:p>
          <w:p w:rsidR="005D1E4A" w:rsidRPr="00F56778" w:rsidP="005D1E4A" w14:paraId="78173BA8" w14:textId="37703606">
            <w:pPr>
              <w:pStyle w:val="BasicParagraph"/>
              <w:spacing w:after="0"/>
              <w:rPr>
                <w:rFonts w:eastAsia="MS Mincho"/>
                <w:color w:val="000000" w:themeColor="text1"/>
              </w:rPr>
            </w:pPr>
            <w:r w:rsidRPr="002533DA">
              <w:rPr>
                <w:rFonts w:asciiTheme="majorHAnsi" w:hAnsiTheme="majorHAnsi" w:cstheme="majorHAnsi"/>
              </w:rPr>
              <w:t>/</w:t>
            </w:r>
            <w:r w:rsidRPr="002533DA">
              <w:rPr>
                <w:rFonts w:asciiTheme="majorHAnsi" w:hAnsiTheme="majorHAnsi" w:cstheme="majorHAnsi"/>
              </w:rPr>
              <w:t>announcements</w:t>
            </w:r>
            <w:r w:rsidRPr="002533DA">
              <w:rPr>
                <w:rFonts w:asciiTheme="majorHAnsi" w:hAnsiTheme="majorHAnsi" w:cstheme="majorHAnsi"/>
              </w:rPr>
              <w:t>-events/joint-consolidation-loans</w:t>
            </w:r>
          </w:p>
        </w:tc>
      </w:tr>
      <w:tr w14:paraId="77BA4F53" w14:textId="77777777" w:rsidTr="7EBD8619">
        <w:tblPrEx>
          <w:tblW w:w="0" w:type="auto"/>
          <w:tblLook w:val="04A0"/>
        </w:tblPrEx>
        <w:tc>
          <w:tcPr>
            <w:tcW w:w="4330" w:type="dxa"/>
          </w:tcPr>
          <w:p w:rsidR="00CE3C05" w:rsidRPr="00F56778" w:rsidP="006F073A" w14:paraId="225CA960" w14:textId="72DDB3E8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F56778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BODY</w:t>
            </w:r>
          </w:p>
        </w:tc>
        <w:tc>
          <w:tcPr>
            <w:tcW w:w="5177" w:type="dxa"/>
          </w:tcPr>
          <w:p w:rsidR="00CE3C05" w:rsidRPr="00F56778" w:rsidP="0038620C" w14:paraId="57DA9606" w14:textId="77777777">
            <w:pPr>
              <w:pStyle w:val="BasicParagraph"/>
              <w:spacing w:after="0"/>
              <w:rPr>
                <w:rStyle w:val="eop"/>
                <w:color w:val="auto"/>
              </w:rPr>
            </w:pPr>
          </w:p>
        </w:tc>
      </w:tr>
      <w:tr w14:paraId="262BC2E8" w14:textId="77777777" w:rsidTr="7EBD8619">
        <w:tblPrEx>
          <w:tblW w:w="0" w:type="auto"/>
          <w:tblLook w:val="04A0"/>
        </w:tblPrEx>
        <w:tc>
          <w:tcPr>
            <w:tcW w:w="4330" w:type="dxa"/>
          </w:tcPr>
          <w:p w:rsidR="2FE4D9A0" w:rsidP="4DBB1992" w14:paraId="12DF3DFE" w14:textId="077FC872">
            <w:pPr>
              <w:pStyle w:val="paragraph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65764A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nce you click </w:t>
            </w:r>
            <w:r w:rsidRPr="365764A7" w:rsidR="10D1F86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the </w:t>
            </w:r>
            <w:r w:rsidRPr="365764A7" w:rsidR="736DC04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link </w:t>
            </w:r>
            <w:r w:rsidRPr="365764A7">
              <w:rPr>
                <w:rStyle w:val="normaltextrun"/>
                <w:rFonts w:ascii="Calibri" w:hAnsi="Calibri" w:cs="Calibri"/>
                <w:sz w:val="22"/>
                <w:szCs w:val="22"/>
              </w:rPr>
              <w:t>below</w:t>
            </w:r>
            <w:r w:rsidRPr="365764A7" w:rsidR="10D1F86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nd log</w:t>
            </w:r>
            <w:r w:rsidRPr="365764A7" w:rsidR="10FF478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Pr="365764A7" w:rsidR="10D1F86E">
              <w:rPr>
                <w:rStyle w:val="normaltextrun"/>
                <w:rFonts w:ascii="Calibri" w:hAnsi="Calibri" w:cs="Calibri"/>
                <w:sz w:val="22"/>
                <w:szCs w:val="22"/>
              </w:rPr>
              <w:t>in to your account</w:t>
            </w:r>
            <w:r w:rsidRPr="365764A7" w:rsidR="6635E88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, you’ll </w:t>
            </w:r>
            <w:r w:rsidRPr="365764A7" w:rsidR="53F45E2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first </w:t>
            </w:r>
            <w:r w:rsidRPr="365764A7" w:rsidR="6635E88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be </w:t>
            </w:r>
            <w:r w:rsidRPr="365764A7" w:rsidR="7F87499C">
              <w:rPr>
                <w:rStyle w:val="normaltextrun"/>
                <w:rFonts w:ascii="Calibri" w:hAnsi="Calibri" w:cs="Calibri"/>
                <w:sz w:val="22"/>
                <w:szCs w:val="22"/>
              </w:rPr>
              <w:t>asked</w:t>
            </w:r>
            <w:r w:rsidRPr="365764A7" w:rsidR="6635E88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to review</w:t>
            </w:r>
            <w:r w:rsidRPr="365764A7" w:rsidR="1717211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your borrower information</w:t>
            </w:r>
            <w:r w:rsidRPr="365764A7" w:rsidR="6635E88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2FE4D9A0" w:rsidP="4DBB1992" w14:paraId="6085E8FC" w14:textId="2E0A52C8">
            <w:pPr>
              <w:pStyle w:val="paragraph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65764A7">
              <w:rPr>
                <w:rStyle w:val="normaltextrun"/>
                <w:rFonts w:ascii="Calibri" w:hAnsi="Calibri" w:cs="Calibri"/>
                <w:sz w:val="22"/>
                <w:szCs w:val="22"/>
              </w:rPr>
              <w:t>Y</w:t>
            </w:r>
            <w:r w:rsidRPr="365764A7" w:rsidR="1717211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u will </w:t>
            </w:r>
            <w:r w:rsidRPr="365764A7" w:rsidR="48B2981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then </w:t>
            </w:r>
            <w:r w:rsidRPr="365764A7" w:rsidR="799DC904">
              <w:rPr>
                <w:rStyle w:val="normaltextrun"/>
                <w:rFonts w:ascii="Calibri" w:hAnsi="Calibri" w:cs="Calibri"/>
                <w:sz w:val="22"/>
                <w:szCs w:val="22"/>
              </w:rPr>
              <w:t>have to</w:t>
            </w:r>
            <w:r w:rsidRPr="365764A7" w:rsidR="48B2981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choose between an </w:t>
            </w:r>
            <w:r w:rsidRPr="365764A7" w:rsidR="1717211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mployer </w:t>
            </w:r>
            <w:r w:rsidRPr="4DBB1992" w:rsidR="2BA01954">
              <w:rPr>
                <w:rStyle w:val="normaltextrun"/>
                <w:rFonts w:ascii="Calibri" w:hAnsi="Calibri" w:cs="Calibri"/>
                <w:sz w:val="22"/>
                <w:szCs w:val="22"/>
              </w:rPr>
              <w:t>eligib</w:t>
            </w:r>
            <w:r w:rsidR="005E528F">
              <w:rPr>
                <w:rStyle w:val="normaltextrun"/>
                <w:rFonts w:ascii="Calibri" w:hAnsi="Calibri" w:cs="Calibri"/>
                <w:sz w:val="22"/>
                <w:szCs w:val="22"/>
              </w:rPr>
              <w:t>i</w:t>
            </w:r>
            <w:r w:rsidRPr="4DBB1992" w:rsidR="2BA01954">
              <w:rPr>
                <w:rStyle w:val="normaltextrun"/>
                <w:rFonts w:ascii="Calibri" w:hAnsi="Calibri" w:cs="Calibri"/>
                <w:sz w:val="22"/>
                <w:szCs w:val="22"/>
              </w:rPr>
              <w:t>lity</w:t>
            </w:r>
            <w:r w:rsidRPr="4DBB1992" w:rsidR="54D1977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reconsideration</w:t>
            </w:r>
            <w:r w:rsidRPr="4DBB1992" w:rsidR="4A46F6F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Pr="365764A7" w:rsidR="1717211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r </w:t>
            </w:r>
            <w:r w:rsidRPr="365764A7" w:rsidR="48B2981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a </w:t>
            </w:r>
            <w:r w:rsidRPr="4DBB1992" w:rsidR="747DF0F1">
              <w:rPr>
                <w:rStyle w:val="normaltextrun"/>
                <w:rFonts w:ascii="Calibri" w:hAnsi="Calibri" w:cs="Calibri"/>
                <w:sz w:val="22"/>
                <w:szCs w:val="22"/>
              </w:rPr>
              <w:t>qualifying payment reconsideration</w:t>
            </w:r>
            <w:r w:rsidRPr="4DBB1992" w:rsidR="69362A3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  </w:t>
            </w:r>
          </w:p>
          <w:p w:rsidR="00CE3C05" w:rsidRPr="00F56778" w:rsidP="00170780" w14:paraId="471148F6" w14:textId="720B238B">
            <w:pPr>
              <w:spacing w:beforeAutospacing="1" w:afterAutospacing="1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4DBB199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As part of your request, you will have an opportunity upload any documentation that could support your case for reconsideration, including key tax forms or letters from your federal loan servicer.</w:t>
            </w:r>
            <w:r w:rsidR="0063499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365764A7" w:rsidR="159B8DC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Before </w:t>
            </w:r>
            <w:r w:rsidRPr="365764A7" w:rsidR="57AC792D">
              <w:rPr>
                <w:rStyle w:val="normaltextrun"/>
                <w:rFonts w:ascii="Calibri" w:hAnsi="Calibri" w:cs="Calibri"/>
                <w:sz w:val="22"/>
                <w:szCs w:val="22"/>
              </w:rPr>
              <w:t>you begin</w:t>
            </w:r>
            <w:r w:rsidRPr="365764A7" w:rsidR="316F6E30">
              <w:rPr>
                <w:rStyle w:val="normaltextrun"/>
                <w:rFonts w:ascii="Calibri" w:hAnsi="Calibri" w:cs="Calibri"/>
                <w:sz w:val="22"/>
                <w:szCs w:val="22"/>
              </w:rPr>
              <w:t>,</w:t>
            </w:r>
            <w:r w:rsidRPr="365764A7" w:rsidR="1717211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make sure to gather digital versions of</w:t>
            </w:r>
            <w:r w:rsidRPr="365764A7" w:rsidR="7B0F04D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related</w:t>
            </w:r>
            <w:r w:rsidRPr="365764A7" w:rsidR="1717211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Pr="365764A7" w:rsidR="7B0F04DB">
              <w:rPr>
                <w:rStyle w:val="normaltextrun"/>
                <w:rFonts w:ascii="Calibri" w:hAnsi="Calibri" w:cs="Calibri"/>
                <w:sz w:val="22"/>
                <w:szCs w:val="22"/>
              </w:rPr>
              <w:t>documents</w:t>
            </w:r>
            <w:r w:rsidRPr="365764A7" w:rsidR="1717211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Pr="365764A7" w:rsidR="1382A7A1">
              <w:rPr>
                <w:rStyle w:val="normaltextrun"/>
                <w:rFonts w:ascii="Calibri" w:hAnsi="Calibri" w:cs="Calibri"/>
                <w:sz w:val="22"/>
                <w:szCs w:val="22"/>
              </w:rPr>
              <w:t>so that you can upload them as part of your request</w:t>
            </w:r>
            <w:r w:rsidRPr="365764A7" w:rsidR="1717211F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  <w:r w:rsidRPr="365764A7" w:rsidR="126536A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Documentation is not </w:t>
            </w:r>
            <w:r w:rsidRPr="365764A7" w:rsidR="25A8F683">
              <w:rPr>
                <w:rStyle w:val="normaltextrun"/>
                <w:rFonts w:ascii="Calibri" w:hAnsi="Calibri" w:cs="Calibri"/>
                <w:sz w:val="22"/>
                <w:szCs w:val="22"/>
              </w:rPr>
              <w:t>required</w:t>
            </w:r>
            <w:r w:rsidRPr="4DBB1992" w:rsidR="6F2FDB28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  <w:r w:rsidRPr="365764A7" w:rsidR="25A8F68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Pr="4DBB1992" w:rsidR="64E3429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CE3C05" w:rsidRPr="00F56778" w:rsidP="2FE4D9A0" w14:paraId="491FF252" w14:textId="5F38C0D4">
            <w:pPr>
              <w:spacing w:beforeAutospacing="1" w:afterAutospacing="1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CE3C05" w:rsidRPr="00F56778" w:rsidP="4DBB1992" w14:paraId="7A20C70A" w14:textId="2A19E1B4">
            <w:pPr>
              <w:spacing w:beforeAutospacing="1" w:afterAutospacing="1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77" w:type="dxa"/>
          </w:tcPr>
          <w:p w:rsidR="00CE3C05" w:rsidRPr="00F56778" w:rsidP="0038620C" w14:paraId="00D138EC" w14:textId="77777777">
            <w:pPr>
              <w:pStyle w:val="BasicParagraph"/>
              <w:spacing w:after="0"/>
              <w:rPr>
                <w:rStyle w:val="eop"/>
                <w:color w:val="auto"/>
              </w:rPr>
            </w:pPr>
          </w:p>
          <w:p w:rsidR="00C8046A" w:rsidRPr="00F56778" w:rsidP="0038620C" w14:paraId="7E582930" w14:textId="77777777">
            <w:pPr>
              <w:pStyle w:val="BasicParagraph"/>
              <w:spacing w:after="0"/>
              <w:rPr>
                <w:rStyle w:val="eop"/>
              </w:rPr>
            </w:pPr>
          </w:p>
          <w:p w:rsidR="00C8046A" w:rsidRPr="00F56778" w:rsidP="0038620C" w14:paraId="4F21FBA3" w14:textId="77777777">
            <w:pPr>
              <w:pStyle w:val="BasicParagraph"/>
              <w:spacing w:after="0"/>
              <w:rPr>
                <w:rStyle w:val="eop"/>
              </w:rPr>
            </w:pPr>
          </w:p>
          <w:p w:rsidR="00C8046A" w:rsidRPr="00F56778" w:rsidP="0038620C" w14:paraId="7F3A5092" w14:textId="77777777">
            <w:pPr>
              <w:pStyle w:val="BasicParagraph"/>
              <w:spacing w:after="0"/>
              <w:rPr>
                <w:rStyle w:val="eop"/>
              </w:rPr>
            </w:pPr>
          </w:p>
          <w:p w:rsidR="00C8046A" w:rsidRPr="00F56778" w:rsidP="0038620C" w14:paraId="456E0FCA" w14:textId="77777777">
            <w:pPr>
              <w:pStyle w:val="BasicParagraph"/>
              <w:spacing w:after="0"/>
              <w:rPr>
                <w:rStyle w:val="eop"/>
              </w:rPr>
            </w:pPr>
          </w:p>
          <w:p w:rsidR="00C8046A" w:rsidRPr="00F56778" w:rsidP="0038620C" w14:paraId="58884757" w14:textId="77777777">
            <w:pPr>
              <w:pStyle w:val="BasicParagraph"/>
              <w:spacing w:after="0"/>
              <w:rPr>
                <w:rStyle w:val="eop"/>
              </w:rPr>
            </w:pPr>
          </w:p>
          <w:p w:rsidR="00C8046A" w:rsidRPr="00F56778" w:rsidP="0038620C" w14:paraId="64D2CF60" w14:textId="77777777">
            <w:pPr>
              <w:pStyle w:val="BasicParagraph"/>
              <w:spacing w:after="0"/>
              <w:rPr>
                <w:rStyle w:val="eop"/>
              </w:rPr>
            </w:pPr>
          </w:p>
          <w:p w:rsidR="00C8046A" w:rsidRPr="00F56778" w:rsidP="0038620C" w14:paraId="3FC1E952" w14:textId="77777777">
            <w:pPr>
              <w:pStyle w:val="BasicParagraph"/>
              <w:spacing w:after="0"/>
              <w:rPr>
                <w:rStyle w:val="eop"/>
              </w:rPr>
            </w:pPr>
          </w:p>
          <w:p w:rsidR="00C8046A" w:rsidRPr="00F56778" w:rsidP="0038620C" w14:paraId="3D2DE0A0" w14:textId="77777777">
            <w:pPr>
              <w:pStyle w:val="BasicParagraph"/>
              <w:spacing w:after="0"/>
              <w:rPr>
                <w:rStyle w:val="eop"/>
              </w:rPr>
            </w:pPr>
          </w:p>
          <w:p w:rsidR="00C8046A" w:rsidRPr="00F56778" w:rsidP="0038620C" w14:paraId="785A449A" w14:textId="77777777">
            <w:pPr>
              <w:pStyle w:val="BasicParagraph"/>
              <w:spacing w:after="0"/>
              <w:rPr>
                <w:rStyle w:val="eop"/>
              </w:rPr>
            </w:pPr>
          </w:p>
          <w:p w:rsidR="00C8046A" w:rsidRPr="00F56778" w:rsidP="365764A7" w14:paraId="5680CC55" w14:textId="5B7F2BAD">
            <w:pPr>
              <w:pStyle w:val="BasicParagraph"/>
              <w:spacing w:after="0"/>
              <w:rPr>
                <w:rStyle w:val="eop"/>
              </w:rPr>
            </w:pPr>
          </w:p>
        </w:tc>
      </w:tr>
      <w:tr w14:paraId="747EDF28" w14:textId="77777777" w:rsidTr="7EBD8619">
        <w:tblPrEx>
          <w:tblW w:w="0" w:type="auto"/>
          <w:tblLook w:val="04A0"/>
        </w:tblPrEx>
        <w:tc>
          <w:tcPr>
            <w:tcW w:w="4330" w:type="dxa"/>
          </w:tcPr>
          <w:p w:rsidR="0038620C" w:rsidRPr="00F56778" w:rsidP="365764A7" w14:paraId="298D14AF" w14:textId="04E4EA42">
            <w:pPr>
              <w:pStyle w:val="BasicParagraph"/>
              <w:spacing w:after="0"/>
              <w:rPr>
                <w:rStyle w:val="normaltextrun"/>
                <w:rFonts w:eastAsia="MS Mincho"/>
                <w:b/>
                <w:bCs/>
                <w:color w:val="000000" w:themeColor="text1"/>
              </w:rPr>
            </w:pPr>
            <w:r w:rsidRPr="365764A7">
              <w:rPr>
                <w:rStyle w:val="normaltextrun"/>
                <w:b/>
                <w:bCs/>
              </w:rPr>
              <w:t>FEATURE BOX</w:t>
            </w:r>
          </w:p>
        </w:tc>
        <w:tc>
          <w:tcPr>
            <w:tcW w:w="5177" w:type="dxa"/>
          </w:tcPr>
          <w:p w:rsidR="0038620C" w:rsidRPr="00F56778" w:rsidP="0038620C" w14:paraId="245F3B9E" w14:textId="3D1C7703">
            <w:pPr>
              <w:pStyle w:val="BasicParagraph"/>
              <w:spacing w:after="0"/>
              <w:rPr>
                <w:color w:val="auto"/>
              </w:rPr>
            </w:pPr>
          </w:p>
        </w:tc>
      </w:tr>
      <w:tr w14:paraId="4C61C596" w14:textId="77777777" w:rsidTr="7EBD8619">
        <w:tblPrEx>
          <w:tblW w:w="0" w:type="auto"/>
          <w:tblLook w:val="04A0"/>
        </w:tblPrEx>
        <w:tc>
          <w:tcPr>
            <w:tcW w:w="4330" w:type="dxa"/>
          </w:tcPr>
          <w:p w:rsidR="0038620C" w:rsidRPr="00F56778" w:rsidP="00A87468" w14:paraId="2F57CE39" w14:textId="593D8947">
            <w:pPr>
              <w:pStyle w:val="BasicParagraph"/>
              <w:spacing w:after="0"/>
            </w:pPr>
            <w:r w:rsidRPr="00C50366">
              <w:rPr>
                <w:rFonts w:eastAsia="Calibri"/>
                <w:color w:val="auto"/>
              </w:rPr>
              <w:t xml:space="preserve">If you believe you meet the </w:t>
            </w:r>
            <w:r w:rsidR="00CA7102">
              <w:rPr>
                <w:rFonts w:eastAsia="Calibri"/>
                <w:color w:val="auto"/>
              </w:rPr>
              <w:t>conditions</w:t>
            </w:r>
            <w:r w:rsidRPr="00C50366" w:rsidR="00CA7102">
              <w:rPr>
                <w:rFonts w:eastAsia="Calibri"/>
                <w:color w:val="auto"/>
              </w:rPr>
              <w:t xml:space="preserve"> </w:t>
            </w:r>
            <w:r w:rsidRPr="00C50366">
              <w:rPr>
                <w:rFonts w:eastAsia="Calibri"/>
                <w:color w:val="auto"/>
              </w:rPr>
              <w:t xml:space="preserve">for </w:t>
            </w:r>
            <w:r w:rsidR="00BB4A36">
              <w:rPr>
                <w:rFonts w:eastAsia="Calibri"/>
                <w:color w:val="auto"/>
              </w:rPr>
              <w:t>reconsideration</w:t>
            </w:r>
            <w:r w:rsidRPr="00C50366">
              <w:rPr>
                <w:rFonts w:eastAsia="Calibri"/>
                <w:color w:val="auto"/>
              </w:rPr>
              <w:t xml:space="preserve"> and have the details to support your case, you can fill out the reconsideration request form now. </w:t>
            </w:r>
            <w:r w:rsidRPr="00C50366" w:rsidR="739AF9A8">
              <w:rPr>
                <w:rStyle w:val="normaltextrun"/>
                <w:b/>
                <w:bCs/>
                <w:highlight w:val="cyan"/>
              </w:rPr>
              <w:t xml:space="preserve">Submit </w:t>
            </w:r>
            <w:r w:rsidRPr="00C50366" w:rsidR="417CED12">
              <w:rPr>
                <w:rStyle w:val="normaltextrun"/>
                <w:b/>
                <w:bCs/>
                <w:highlight w:val="cyan"/>
              </w:rPr>
              <w:t xml:space="preserve">a reconsideration </w:t>
            </w:r>
            <w:r w:rsidRPr="00A87468" w:rsidR="417CED12">
              <w:rPr>
                <w:rStyle w:val="normaltextrun"/>
                <w:b/>
                <w:bCs/>
                <w:highlight w:val="cyan"/>
              </w:rPr>
              <w:t>r</w:t>
            </w:r>
            <w:r w:rsidRPr="00A87468" w:rsidR="739AF9A8">
              <w:rPr>
                <w:rStyle w:val="normaltextrun"/>
                <w:b/>
                <w:bCs/>
                <w:highlight w:val="cyan"/>
              </w:rPr>
              <w:t>equest</w:t>
            </w:r>
            <w:r w:rsidRPr="00A87468" w:rsidR="32019210">
              <w:rPr>
                <w:rStyle w:val="eop"/>
                <w:b/>
                <w:bCs/>
                <w:color w:val="auto"/>
                <w:highlight w:val="cyan"/>
              </w:rPr>
              <w:t> </w:t>
            </w:r>
          </w:p>
        </w:tc>
        <w:tc>
          <w:tcPr>
            <w:tcW w:w="5177" w:type="dxa"/>
          </w:tcPr>
          <w:p w:rsidR="0038620C" w:rsidRPr="00F56778" w:rsidP="3BF289E1" w14:paraId="568F23EB" w14:textId="2BC118B2">
            <w:pPr>
              <w:pStyle w:val="BasicParagraph"/>
              <w:spacing w:after="0"/>
              <w:rPr>
                <w:rStyle w:val="normaltextrun"/>
                <w:color w:val="auto"/>
              </w:rPr>
            </w:pPr>
            <w:r w:rsidRPr="00F56778">
              <w:rPr>
                <w:rStyle w:val="normaltextrun"/>
                <w:color w:val="auto"/>
              </w:rPr>
              <w:t>4.6.1.</w:t>
            </w:r>
            <w:r w:rsidRPr="00F56778" w:rsidR="008B4268">
              <w:rPr>
                <w:rStyle w:val="normaltextrun"/>
                <w:color w:val="auto"/>
              </w:rPr>
              <w:t>2</w:t>
            </w:r>
            <w:r w:rsidRPr="00F56778">
              <w:rPr>
                <w:rStyle w:val="normaltextrun"/>
                <w:color w:val="auto"/>
              </w:rPr>
              <w:t xml:space="preserve">.1 Public Service Loan Forgiveness Reconsideration </w:t>
            </w:r>
            <w:r w:rsidRPr="00F56778" w:rsidR="008B4268">
              <w:rPr>
                <w:rStyle w:val="normaltextrun"/>
                <w:color w:val="auto"/>
              </w:rPr>
              <w:t xml:space="preserve">Borrower Information </w:t>
            </w:r>
            <w:r w:rsidRPr="00F56778" w:rsidR="00AF16A1">
              <w:rPr>
                <w:rStyle w:val="normaltextrun"/>
                <w:color w:val="auto"/>
              </w:rPr>
              <w:t>(</w:t>
            </w:r>
            <w:r w:rsidRPr="00F56778" w:rsidR="00AF16A1">
              <w:rPr>
                <w:rStyle w:val="normaltextrun"/>
              </w:rPr>
              <w:t xml:space="preserve">if authenticated) </w:t>
            </w:r>
            <w:r w:rsidRPr="00F56778" w:rsidR="008B4268">
              <w:rPr>
                <w:rStyle w:val="normaltextrun"/>
                <w:color w:val="auto"/>
              </w:rPr>
              <w:t xml:space="preserve">or </w:t>
            </w:r>
            <w:r w:rsidRPr="00F56778" w:rsidR="00B310CC">
              <w:rPr>
                <w:rStyle w:val="normaltextrun"/>
                <w:color w:val="auto"/>
              </w:rPr>
              <w:t>0.15 Log In &gt; 4.6.1.2.1 Public Service Loan Forgiveness Reconsideration Borrower Information</w:t>
            </w:r>
            <w:r w:rsidRPr="00F56778" w:rsidR="00AF16A1">
              <w:rPr>
                <w:rStyle w:val="normaltextrun"/>
                <w:color w:val="auto"/>
              </w:rPr>
              <w:t xml:space="preserve"> (if unauthenticated)</w:t>
            </w:r>
          </w:p>
        </w:tc>
      </w:tr>
      <w:tr w14:paraId="3FD33F8A" w14:textId="77777777" w:rsidTr="7EBD8619">
        <w:tblPrEx>
          <w:tblW w:w="0" w:type="auto"/>
          <w:tblLook w:val="04A0"/>
        </w:tblPrEx>
        <w:tc>
          <w:tcPr>
            <w:tcW w:w="4330" w:type="dxa"/>
          </w:tcPr>
          <w:p w:rsidR="3293A921" w:rsidP="0CB4E7A4" w14:paraId="5C2A4BA8" w14:textId="4CBC9285">
            <w:pPr>
              <w:pStyle w:val="BasicParagraph"/>
              <w:rPr>
                <w:rStyle w:val="normaltextrun"/>
                <w:rFonts w:eastAsia="MS Mincho"/>
                <w:color w:val="000000" w:themeColor="text1"/>
              </w:rPr>
            </w:pPr>
            <w:r w:rsidRPr="0CB4E7A4">
              <w:rPr>
                <w:rStyle w:val="normaltextrun"/>
                <w:rFonts w:eastAsia="MS Mincho"/>
                <w:color w:val="000000" w:themeColor="text1"/>
              </w:rPr>
              <w:t>H2</w:t>
            </w:r>
          </w:p>
        </w:tc>
        <w:tc>
          <w:tcPr>
            <w:tcW w:w="5177" w:type="dxa"/>
          </w:tcPr>
          <w:p w:rsidR="0CB4E7A4" w:rsidP="0CB4E7A4" w14:paraId="389FA6BC" w14:textId="7FB0D2D4">
            <w:pPr>
              <w:pStyle w:val="BasicParagraph"/>
              <w:rPr>
                <w:rStyle w:val="normaltextrun"/>
                <w:rFonts w:eastAsia="MS Mincho"/>
                <w:color w:val="000000" w:themeColor="text1"/>
              </w:rPr>
            </w:pPr>
          </w:p>
        </w:tc>
      </w:tr>
      <w:tr w14:paraId="49D3C761" w14:textId="77777777" w:rsidTr="7EBD8619">
        <w:tblPrEx>
          <w:tblW w:w="0" w:type="auto"/>
          <w:tblLook w:val="04A0"/>
        </w:tblPrEx>
        <w:tc>
          <w:tcPr>
            <w:tcW w:w="4330" w:type="dxa"/>
          </w:tcPr>
          <w:p w:rsidR="3293A921" w:rsidRPr="00C50366" w:rsidP="0CB4E7A4" w14:paraId="3FF4FE4D" w14:textId="28C84EFF">
            <w:pPr>
              <w:pStyle w:val="BasicParagraph"/>
              <w:rPr>
                <w:rStyle w:val="normaltextrun"/>
                <w:rFonts w:eastAsia="MS Mincho"/>
                <w:b/>
                <w:bCs/>
                <w:color w:val="000000" w:themeColor="text1"/>
              </w:rPr>
            </w:pPr>
            <w:r w:rsidRPr="00C50366">
              <w:rPr>
                <w:rStyle w:val="normaltextrun"/>
                <w:rFonts w:eastAsia="MS Mincho"/>
                <w:b/>
                <w:bCs/>
                <w:color w:val="000000" w:themeColor="text1"/>
              </w:rPr>
              <w:t>Wh</w:t>
            </w:r>
            <w:r>
              <w:rPr>
                <w:rStyle w:val="normaltextrun"/>
                <w:rFonts w:eastAsia="MS Mincho"/>
                <w:b/>
                <w:bCs/>
                <w:color w:val="000000" w:themeColor="text1"/>
              </w:rPr>
              <w:t>e</w:t>
            </w:r>
            <w:r>
              <w:rPr>
                <w:rStyle w:val="normaltextrun"/>
                <w:rFonts w:eastAsia="MS Mincho"/>
                <w:b/>
                <w:bCs/>
              </w:rPr>
              <w:t>n</w:t>
            </w:r>
            <w:r w:rsidRPr="00C50366">
              <w:rPr>
                <w:rStyle w:val="normaltextrun"/>
                <w:rFonts w:eastAsia="MS Mincho"/>
                <w:b/>
                <w:bCs/>
                <w:color w:val="000000" w:themeColor="text1"/>
              </w:rPr>
              <w:t xml:space="preserve"> </w:t>
            </w:r>
            <w:r w:rsidRPr="00C50366">
              <w:rPr>
                <w:rStyle w:val="normaltextrun"/>
                <w:rFonts w:eastAsia="MS Mincho"/>
                <w:b/>
                <w:bCs/>
                <w:color w:val="000000" w:themeColor="text1"/>
              </w:rPr>
              <w:t xml:space="preserve">should </w:t>
            </w:r>
            <w:r>
              <w:rPr>
                <w:rStyle w:val="normaltextrun"/>
                <w:rFonts w:eastAsia="MS Mincho"/>
                <w:b/>
                <w:bCs/>
                <w:color w:val="000000" w:themeColor="text1"/>
              </w:rPr>
              <w:t>I</w:t>
            </w:r>
            <w:r>
              <w:rPr>
                <w:rStyle w:val="normaltextrun"/>
                <w:rFonts w:eastAsia="MS Mincho"/>
                <w:b/>
                <w:bCs/>
              </w:rPr>
              <w:t xml:space="preserve"> </w:t>
            </w:r>
            <w:r w:rsidRPr="00C50366">
              <w:rPr>
                <w:rStyle w:val="normaltextrun"/>
                <w:rFonts w:eastAsia="MS Mincho"/>
                <w:b/>
                <w:bCs/>
                <w:color w:val="000000" w:themeColor="text1"/>
              </w:rPr>
              <w:t xml:space="preserve">complete </w:t>
            </w:r>
            <w:r w:rsidRPr="0CB4E7A4" w:rsidR="0508F871">
              <w:rPr>
                <w:rStyle w:val="normaltextrun"/>
                <w:rFonts w:eastAsia="MS Mincho"/>
                <w:b/>
                <w:bCs/>
                <w:color w:val="000000" w:themeColor="text1"/>
              </w:rPr>
              <w:t xml:space="preserve">a </w:t>
            </w:r>
            <w:r w:rsidRPr="0CB4E7A4" w:rsidR="632DE94A">
              <w:rPr>
                <w:rStyle w:val="normaltextrun"/>
                <w:rFonts w:eastAsia="MS Mincho"/>
                <w:b/>
                <w:bCs/>
                <w:color w:val="000000" w:themeColor="text1"/>
              </w:rPr>
              <w:t xml:space="preserve">PSLF </w:t>
            </w:r>
            <w:r w:rsidRPr="0CB4E7A4" w:rsidR="0508F871">
              <w:rPr>
                <w:rStyle w:val="normaltextrun"/>
                <w:rFonts w:eastAsia="MS Mincho"/>
                <w:b/>
                <w:bCs/>
                <w:color w:val="000000" w:themeColor="text1"/>
              </w:rPr>
              <w:t xml:space="preserve">reconsideration </w:t>
            </w:r>
            <w:r w:rsidRPr="00C50366">
              <w:rPr>
                <w:rStyle w:val="normaltextrun"/>
                <w:rFonts w:eastAsia="MS Mincho"/>
                <w:b/>
                <w:bCs/>
                <w:color w:val="000000" w:themeColor="text1"/>
              </w:rPr>
              <w:t>request?</w:t>
            </w:r>
          </w:p>
        </w:tc>
        <w:tc>
          <w:tcPr>
            <w:tcW w:w="5177" w:type="dxa"/>
          </w:tcPr>
          <w:p w:rsidR="0CB4E7A4" w:rsidP="0CB4E7A4" w14:paraId="3FC333F1" w14:textId="632FFA64">
            <w:pPr>
              <w:pStyle w:val="BasicParagraph"/>
              <w:rPr>
                <w:rStyle w:val="normaltextrun"/>
                <w:rFonts w:eastAsia="MS Mincho"/>
                <w:color w:val="000000" w:themeColor="text1"/>
              </w:rPr>
            </w:pPr>
          </w:p>
        </w:tc>
      </w:tr>
      <w:tr w14:paraId="1ED8342E" w14:textId="77777777" w:rsidTr="7EBD8619">
        <w:tblPrEx>
          <w:tblW w:w="0" w:type="auto"/>
          <w:tblLook w:val="04A0"/>
        </w:tblPrEx>
        <w:tc>
          <w:tcPr>
            <w:tcW w:w="4330" w:type="dxa"/>
          </w:tcPr>
          <w:p w:rsidR="00AC1BAA" w:rsidRPr="00AC1BAA" w:rsidP="00AC1BAA" w14:paraId="0EE03BE8" w14:textId="2D9688DF">
            <w:pPr>
              <w:pStyle w:val="BasicParagraph"/>
              <w:rPr>
                <w:rStyle w:val="normaltextrun"/>
                <w:rFonts w:eastAsia="MS Mincho"/>
                <w:color w:val="000000" w:themeColor="text1"/>
              </w:rPr>
            </w:pPr>
            <w:r w:rsidRPr="00AC1BAA">
              <w:rPr>
                <w:rStyle w:val="normaltextrun"/>
                <w:rFonts w:eastAsia="MS Mincho"/>
                <w:color w:val="000000" w:themeColor="text1"/>
              </w:rPr>
              <w:t xml:space="preserve">You should only submit a reconsideration </w:t>
            </w:r>
            <w:r w:rsidRPr="00AC1BAA">
              <w:rPr>
                <w:rStyle w:val="normaltextrun"/>
                <w:rFonts w:eastAsia="MS Mincho"/>
                <w:color w:val="000000" w:themeColor="text1"/>
              </w:rPr>
              <w:t>request, if</w:t>
            </w:r>
            <w:r w:rsidR="002E01EB">
              <w:rPr>
                <w:rStyle w:val="normaltextrun"/>
                <w:rFonts w:eastAsia="MS Mincho"/>
                <w:color w:val="000000" w:themeColor="text1"/>
              </w:rPr>
              <w:t xml:space="preserve"> you:</w:t>
            </w:r>
          </w:p>
          <w:p w:rsidR="00AC1BAA" w:rsidRPr="00AC1BAA" w:rsidP="00AC1BAA" w14:paraId="4B66E183" w14:textId="2882B808">
            <w:pPr>
              <w:pStyle w:val="BasicParagraph"/>
              <w:rPr>
                <w:rStyle w:val="normaltextrun"/>
                <w:rFonts w:eastAsia="MS Mincho"/>
                <w:color w:val="000000" w:themeColor="text1"/>
              </w:rPr>
            </w:pPr>
            <w:r w:rsidRPr="415D2A75">
              <w:rPr>
                <w:rStyle w:val="normaltextrun"/>
                <w:rFonts w:eastAsia="MS Mincho"/>
                <w:color w:val="000000" w:themeColor="text1"/>
              </w:rPr>
              <w:t>1.</w:t>
            </w:r>
            <w:r w:rsidRPr="60837820" w:rsidR="2FA59887">
              <w:rPr>
                <w:rStyle w:val="normaltextrun"/>
                <w:rFonts w:eastAsia="MS Mincho"/>
                <w:color w:val="000000" w:themeColor="text1"/>
              </w:rPr>
              <w:t xml:space="preserve"> </w:t>
            </w:r>
            <w:r w:rsidR="00EA58BE">
              <w:rPr>
                <w:rStyle w:val="normaltextrun"/>
                <w:rFonts w:eastAsia="MS Mincho"/>
                <w:color w:val="000000" w:themeColor="text1"/>
              </w:rPr>
              <w:t>u</w:t>
            </w:r>
            <w:r w:rsidR="00EA58BE">
              <w:rPr>
                <w:rStyle w:val="normaltextrun"/>
                <w:rFonts w:eastAsia="MS Mincho"/>
              </w:rPr>
              <w:t>sed the</w:t>
            </w:r>
            <w:r w:rsidRPr="00AC1BAA">
              <w:rPr>
                <w:rStyle w:val="normaltextrun"/>
                <w:rFonts w:eastAsia="MS Mincho"/>
                <w:color w:val="000000" w:themeColor="text1"/>
              </w:rPr>
              <w:t xml:space="preserve"> </w:t>
            </w:r>
            <w:r w:rsidRPr="00177E67" w:rsidR="002E01EB">
              <w:rPr>
                <w:rStyle w:val="normaltextrun"/>
                <w:rFonts w:eastAsia="MS Mincho"/>
                <w:color w:val="000000" w:themeColor="text1"/>
                <w:highlight w:val="cyan"/>
              </w:rPr>
              <w:t>PSLF Employer Search</w:t>
            </w:r>
            <w:r w:rsidR="002E01EB">
              <w:rPr>
                <w:rStyle w:val="normaltextrun"/>
                <w:rFonts w:eastAsia="MS Mincho"/>
                <w:color w:val="000000" w:themeColor="text1"/>
              </w:rPr>
              <w:t xml:space="preserve"> </w:t>
            </w:r>
            <w:r w:rsidRPr="00AC1BAA">
              <w:rPr>
                <w:rStyle w:val="normaltextrun"/>
                <w:rFonts w:eastAsia="MS Mincho"/>
                <w:color w:val="000000" w:themeColor="text1"/>
              </w:rPr>
              <w:t xml:space="preserve">and your employer’s status is “ineligible,” but you have additional information showing your employer should be </w:t>
            </w:r>
            <w:r w:rsidRPr="00AC1BAA">
              <w:rPr>
                <w:rStyle w:val="normaltextrun"/>
                <w:rFonts w:eastAsia="MS Mincho"/>
                <w:color w:val="000000" w:themeColor="text1"/>
              </w:rPr>
              <w:t>eligible;</w:t>
            </w:r>
            <w:r w:rsidRPr="00AC1BAA">
              <w:rPr>
                <w:rStyle w:val="normaltextrun"/>
                <w:rFonts w:eastAsia="MS Mincho"/>
                <w:color w:val="000000" w:themeColor="text1"/>
              </w:rPr>
              <w:t xml:space="preserve">  </w:t>
            </w:r>
          </w:p>
          <w:p w:rsidR="00AC1BAA" w:rsidRPr="00AC1BAA" w:rsidP="00AC1BAA" w14:paraId="44E63B34" w14:textId="39DACA39">
            <w:pPr>
              <w:pStyle w:val="BasicParagraph"/>
              <w:rPr>
                <w:rStyle w:val="normaltextrun"/>
                <w:rFonts w:eastAsia="MS Mincho"/>
                <w:color w:val="000000" w:themeColor="text1"/>
              </w:rPr>
            </w:pPr>
            <w:r w:rsidRPr="00AC1BAA">
              <w:rPr>
                <w:rStyle w:val="normaltextrun"/>
                <w:rFonts w:eastAsia="MS Mincho"/>
                <w:color w:val="000000" w:themeColor="text1"/>
              </w:rPr>
              <w:t xml:space="preserve">2. </w:t>
            </w:r>
            <w:r w:rsidR="008E47EC">
              <w:rPr>
                <w:rStyle w:val="normaltextrun"/>
                <w:rFonts w:eastAsia="MS Mincho"/>
                <w:color w:val="000000" w:themeColor="text1"/>
              </w:rPr>
              <w:t>r</w:t>
            </w:r>
            <w:r w:rsidRPr="00AC1BAA">
              <w:rPr>
                <w:rStyle w:val="normaltextrun"/>
                <w:rFonts w:eastAsia="MS Mincho"/>
                <w:color w:val="000000" w:themeColor="text1"/>
              </w:rPr>
              <w:t>eceived a notification from the PSLF servicer that your employer is “ineligible,” but you have additional information showing your employer should be eligible; or</w:t>
            </w:r>
          </w:p>
          <w:p w:rsidR="00A37661" w:rsidP="484CF6F2" w14:paraId="2B484BB3" w14:textId="081B169B">
            <w:pPr>
              <w:spacing w:beforeAutospacing="1" w:afterAutospacing="1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AC1BAA">
              <w:rPr>
                <w:rStyle w:val="normaltextrun"/>
                <w:rFonts w:eastAsia="MS Mincho"/>
                <w:color w:val="000000" w:themeColor="text1"/>
              </w:rPr>
              <w:t xml:space="preserve">3. </w:t>
            </w:r>
            <w:r w:rsidRPr="00DE7124" w:rsidR="008E47EC">
              <w:rPr>
                <w:rStyle w:val="normaltextrun"/>
                <w:rFonts w:eastAsia="MS Mincho"/>
                <w:color w:val="000000" w:themeColor="text1"/>
              </w:rPr>
              <w:t>d</w:t>
            </w:r>
            <w:r w:rsidRPr="00DE7124">
              <w:rPr>
                <w:rStyle w:val="normaltextrun"/>
                <w:rFonts w:eastAsia="MS Mincho"/>
                <w:color w:val="000000" w:themeColor="text1"/>
              </w:rPr>
              <w:t>isagree</w:t>
            </w:r>
            <w:r w:rsidRPr="00AC1BAA">
              <w:rPr>
                <w:rStyle w:val="normaltextrun"/>
                <w:rFonts w:eastAsia="MS Mincho"/>
                <w:color w:val="000000" w:themeColor="text1"/>
              </w:rPr>
              <w:t xml:space="preserve"> with </w:t>
            </w:r>
            <w:r w:rsidR="00EA58BE">
              <w:rPr>
                <w:rStyle w:val="normaltextrun"/>
                <w:rFonts w:eastAsia="MS Mincho"/>
                <w:color w:val="000000" w:themeColor="text1"/>
              </w:rPr>
              <w:t>t</w:t>
            </w:r>
            <w:r w:rsidR="00EA58BE">
              <w:rPr>
                <w:rStyle w:val="normaltextrun"/>
                <w:rFonts w:eastAsia="MS Mincho"/>
              </w:rPr>
              <w:t>he</w:t>
            </w:r>
            <w:r w:rsidRPr="00AC1BAA">
              <w:rPr>
                <w:rStyle w:val="normaltextrun"/>
                <w:rFonts w:eastAsia="MS Mincho"/>
                <w:color w:val="000000" w:themeColor="text1"/>
              </w:rPr>
              <w:t xml:space="preserve"> qualifying payment count </w:t>
            </w:r>
            <w:r w:rsidR="00EA58BE">
              <w:rPr>
                <w:rStyle w:val="normaltextrun"/>
                <w:rFonts w:eastAsia="MS Mincho"/>
                <w:color w:val="000000" w:themeColor="text1"/>
              </w:rPr>
              <w:t>y</w:t>
            </w:r>
            <w:r w:rsidR="00EA58BE">
              <w:rPr>
                <w:rStyle w:val="normaltextrun"/>
                <w:rFonts w:eastAsia="MS Mincho"/>
              </w:rPr>
              <w:t xml:space="preserve">ou received </w:t>
            </w:r>
            <w:r w:rsidRPr="00AC1BAA">
              <w:rPr>
                <w:rStyle w:val="normaltextrun"/>
                <w:rFonts w:eastAsia="MS Mincho"/>
                <w:color w:val="000000" w:themeColor="text1"/>
              </w:rPr>
              <w:t xml:space="preserve">in a letter from the PSLF </w:t>
            </w:r>
            <w:r w:rsidRPr="00DE7124" w:rsidR="008E47EC">
              <w:rPr>
                <w:rStyle w:val="normaltextrun"/>
                <w:rFonts w:eastAsia="MS Mincho"/>
                <w:color w:val="000000" w:themeColor="text1"/>
              </w:rPr>
              <w:t>s</w:t>
            </w:r>
            <w:r w:rsidRPr="00DE7124">
              <w:rPr>
                <w:rStyle w:val="normaltextrun"/>
                <w:rFonts w:eastAsia="MS Mincho"/>
                <w:color w:val="000000" w:themeColor="text1"/>
              </w:rPr>
              <w:t>ervicer</w:t>
            </w:r>
            <w:r w:rsidRPr="00AC1BAA">
              <w:rPr>
                <w:rStyle w:val="normaltextrun"/>
                <w:rFonts w:eastAsia="MS Mincho"/>
                <w:color w:val="000000" w:themeColor="text1"/>
              </w:rPr>
              <w:t>.</w:t>
            </w:r>
          </w:p>
        </w:tc>
        <w:tc>
          <w:tcPr>
            <w:tcW w:w="5177" w:type="dxa"/>
          </w:tcPr>
          <w:p w:rsidR="00F87538" w:rsidP="00F87538" w14:paraId="5F219D22" w14:textId="77777777">
            <w:pPr>
              <w:pStyle w:val="BasicParagraph"/>
              <w:spacing w:after="0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4.6.1.1. PSLF Help Tool</w:t>
            </w:r>
          </w:p>
          <w:p w:rsidR="0CB4E7A4" w:rsidP="00F87538" w14:paraId="174AE39C" w14:textId="77777777">
            <w:pPr>
              <w:pStyle w:val="BasicParagraph"/>
              <w:rPr>
                <w:rFonts w:eastAsia="MS Mincho"/>
                <w:color w:val="000000" w:themeColor="text1"/>
              </w:rPr>
            </w:pPr>
            <w:r w:rsidRPr="0CB4E7A4">
              <w:rPr>
                <w:rFonts w:eastAsia="MS Mincho"/>
                <w:color w:val="000000" w:themeColor="text1"/>
              </w:rPr>
              <w:t>/</w:t>
            </w:r>
            <w:r w:rsidRPr="0CB4E7A4">
              <w:rPr>
                <w:rFonts w:eastAsia="MS Mincho"/>
                <w:color w:val="000000" w:themeColor="text1"/>
              </w:rPr>
              <w:t>pslf</w:t>
            </w:r>
          </w:p>
          <w:p w:rsidR="002E01EB" w:rsidP="002E01EB" w14:paraId="3304D05C" w14:textId="01A9D6D5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77E67" w:rsidR="00177E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https://studentaid.gov/pslf/employer-search</w:t>
            </w:r>
          </w:p>
          <w:p w:rsidR="002E01EB" w:rsidP="00F87538" w14:paraId="695CD1B7" w14:textId="752B4033">
            <w:pPr>
              <w:pStyle w:val="BasicParagraph"/>
              <w:rPr>
                <w:rStyle w:val="normaltextrun"/>
                <w:rFonts w:eastAsia="MS Mincho"/>
                <w:color w:val="000000" w:themeColor="text1"/>
              </w:rPr>
            </w:pPr>
          </w:p>
        </w:tc>
      </w:tr>
      <w:tr w14:paraId="71A3F981" w14:textId="77777777" w:rsidTr="7EBD8619">
        <w:tblPrEx>
          <w:tblW w:w="0" w:type="auto"/>
          <w:tblLook w:val="04A0"/>
        </w:tblPrEx>
        <w:tc>
          <w:tcPr>
            <w:tcW w:w="4330" w:type="dxa"/>
          </w:tcPr>
          <w:p w:rsidR="00283CE4" w:rsidRPr="0CB4E7A4" w:rsidP="484CF6F2" w14:paraId="0196859D" w14:textId="77777777">
            <w:pPr>
              <w:pStyle w:val="BasicParagraph"/>
              <w:rPr>
                <w:rStyle w:val="normaltextrun"/>
                <w:rFonts w:eastAsia="MS Mincho"/>
                <w:color w:val="000000" w:themeColor="text1"/>
              </w:rPr>
            </w:pPr>
          </w:p>
        </w:tc>
        <w:tc>
          <w:tcPr>
            <w:tcW w:w="5177" w:type="dxa"/>
          </w:tcPr>
          <w:p w:rsidR="00283CE4" w:rsidP="00F87538" w14:paraId="06908752" w14:textId="77777777">
            <w:pPr>
              <w:pStyle w:val="BasicParagraph"/>
              <w:spacing w:after="0"/>
              <w:rPr>
                <w:rFonts w:eastAsia="MS Mincho"/>
                <w:color w:val="000000" w:themeColor="text1"/>
              </w:rPr>
            </w:pPr>
          </w:p>
        </w:tc>
      </w:tr>
      <w:tr w14:paraId="077FE450" w14:textId="77777777" w:rsidTr="7EBD8619">
        <w:tblPrEx>
          <w:tblW w:w="0" w:type="auto"/>
          <w:tblLook w:val="04A0"/>
        </w:tblPrEx>
        <w:tc>
          <w:tcPr>
            <w:tcW w:w="4330" w:type="dxa"/>
          </w:tcPr>
          <w:p w:rsidR="00967F41" w:rsidP="484CF6F2" w14:paraId="0023E49C" w14:textId="12972DA2">
            <w:pPr>
              <w:pStyle w:val="BasicParagraph"/>
              <w:rPr>
                <w:rStyle w:val="CommentReference"/>
                <w:rFonts w:asciiTheme="minorHAnsi" w:hAnsiTheme="minorHAnsi" w:cstheme="minorBidi"/>
                <w:color w:val="auto"/>
              </w:rPr>
            </w:pPr>
            <w:r w:rsidRPr="0CB4E7A4">
              <w:rPr>
                <w:rStyle w:val="normaltextrun"/>
                <w:rFonts w:eastAsia="MS Mincho"/>
                <w:color w:val="000000" w:themeColor="text1"/>
              </w:rPr>
              <w:t>H2</w:t>
            </w:r>
          </w:p>
        </w:tc>
        <w:tc>
          <w:tcPr>
            <w:tcW w:w="5177" w:type="dxa"/>
          </w:tcPr>
          <w:p w:rsidR="00967F41" w:rsidP="00F87538" w14:paraId="7C05D9C2" w14:textId="77777777">
            <w:pPr>
              <w:pStyle w:val="BasicParagraph"/>
              <w:spacing w:after="0"/>
              <w:rPr>
                <w:rFonts w:eastAsia="MS Mincho"/>
                <w:color w:val="000000" w:themeColor="text1"/>
              </w:rPr>
            </w:pPr>
          </w:p>
        </w:tc>
      </w:tr>
      <w:tr w14:paraId="4E5CFAE8" w14:textId="77777777" w:rsidTr="7EBD8619">
        <w:tblPrEx>
          <w:tblW w:w="0" w:type="auto"/>
          <w:tblLook w:val="04A0"/>
        </w:tblPrEx>
        <w:tc>
          <w:tcPr>
            <w:tcW w:w="4330" w:type="dxa"/>
          </w:tcPr>
          <w:p w:rsidR="00967F41" w:rsidRPr="000A77FB" w:rsidP="484CF6F2" w14:paraId="1E01FAAF" w14:textId="1C3A7D3F">
            <w:pPr>
              <w:pStyle w:val="BasicParagraph"/>
              <w:rPr>
                <w:rStyle w:val="CommentReference"/>
                <w:b/>
                <w:bCs/>
                <w:color w:val="auto"/>
                <w:sz w:val="22"/>
                <w:szCs w:val="22"/>
              </w:rPr>
            </w:pPr>
            <w:r w:rsidRPr="000A77FB">
              <w:rPr>
                <w:rStyle w:val="CommentReference"/>
                <w:b/>
                <w:bCs/>
                <w:color w:val="auto"/>
                <w:sz w:val="22"/>
                <w:szCs w:val="22"/>
              </w:rPr>
              <w:t xml:space="preserve">My employer is listed as ineligible in the PSLF Employer Search, but it definitely provides a qualifying service, how is that </w:t>
            </w:r>
            <w:r w:rsidRPr="000A77FB">
              <w:rPr>
                <w:rStyle w:val="CommentReference"/>
                <w:b/>
                <w:bCs/>
                <w:color w:val="auto"/>
                <w:sz w:val="22"/>
                <w:szCs w:val="22"/>
              </w:rPr>
              <w:t>possible?</w:t>
            </w:r>
          </w:p>
        </w:tc>
        <w:tc>
          <w:tcPr>
            <w:tcW w:w="5177" w:type="dxa"/>
          </w:tcPr>
          <w:p w:rsidR="00967F41" w:rsidP="00F87538" w14:paraId="4CFAD8D3" w14:textId="77777777">
            <w:pPr>
              <w:pStyle w:val="BasicParagraph"/>
              <w:spacing w:after="0"/>
              <w:rPr>
                <w:rFonts w:eastAsia="MS Mincho"/>
                <w:color w:val="000000" w:themeColor="text1"/>
              </w:rPr>
            </w:pPr>
          </w:p>
        </w:tc>
      </w:tr>
      <w:tr w14:paraId="6429EA3E" w14:textId="77777777" w:rsidTr="7EBD8619">
        <w:tblPrEx>
          <w:tblW w:w="0" w:type="auto"/>
          <w:tblLook w:val="04A0"/>
        </w:tblPrEx>
        <w:tc>
          <w:tcPr>
            <w:tcW w:w="4330" w:type="dxa"/>
          </w:tcPr>
          <w:p w:rsidR="00967F41" w:rsidRPr="009D2A7B" w:rsidP="484CF6F2" w14:paraId="60127178" w14:textId="31C14DFB">
            <w:pPr>
              <w:pStyle w:val="BasicParagraph"/>
              <w:rPr>
                <w:rStyle w:val="CommentReference"/>
                <w:color w:val="auto"/>
                <w:sz w:val="22"/>
                <w:szCs w:val="22"/>
              </w:rPr>
            </w:pPr>
            <w:r w:rsidRPr="009D2A7B">
              <w:rPr>
                <w:rStyle w:val="CommentReference"/>
                <w:color w:val="auto"/>
                <w:sz w:val="22"/>
                <w:szCs w:val="22"/>
              </w:rPr>
              <w:t>A qualifying employer must be a not</w:t>
            </w:r>
            <w:r w:rsidR="005427C8">
              <w:rPr>
                <w:rStyle w:val="CommentReference"/>
                <w:color w:val="auto"/>
                <w:sz w:val="22"/>
                <w:szCs w:val="22"/>
              </w:rPr>
              <w:t>-</w:t>
            </w:r>
            <w:r w:rsidRPr="009D2A7B">
              <w:rPr>
                <w:rStyle w:val="CommentReference"/>
                <w:color w:val="auto"/>
                <w:sz w:val="22"/>
                <w:szCs w:val="22"/>
              </w:rPr>
              <w:t>for</w:t>
            </w:r>
            <w:r w:rsidR="005427C8">
              <w:rPr>
                <w:rStyle w:val="CommentReference"/>
                <w:color w:val="auto"/>
                <w:sz w:val="22"/>
                <w:szCs w:val="22"/>
              </w:rPr>
              <w:t>-</w:t>
            </w:r>
            <w:r w:rsidRPr="009D2A7B">
              <w:rPr>
                <w:rStyle w:val="CommentReference"/>
                <w:color w:val="auto"/>
                <w:sz w:val="22"/>
                <w:szCs w:val="22"/>
              </w:rPr>
              <w:t>profit or governmental organization to be considered a qualifying employer for PSLF. If your employer is organized as a for profit organization, it cannot be a qualifying employer—regardless of the services it provides. There can, however, be rare exceptions if your employer is wholly owned by a nonprofit organization.</w:t>
            </w:r>
          </w:p>
        </w:tc>
        <w:tc>
          <w:tcPr>
            <w:tcW w:w="5177" w:type="dxa"/>
          </w:tcPr>
          <w:p w:rsidR="00967F41" w:rsidP="00F87538" w14:paraId="3E97E49B" w14:textId="77777777">
            <w:pPr>
              <w:pStyle w:val="BasicParagraph"/>
              <w:spacing w:after="0"/>
              <w:rPr>
                <w:rFonts w:eastAsia="MS Mincho"/>
                <w:color w:val="000000" w:themeColor="text1"/>
              </w:rPr>
            </w:pPr>
          </w:p>
        </w:tc>
      </w:tr>
      <w:tr w14:paraId="340493DF" w14:textId="77777777" w:rsidTr="7EBD8619">
        <w:tblPrEx>
          <w:tblW w:w="0" w:type="auto"/>
          <w:tblLook w:val="04A0"/>
        </w:tblPrEx>
        <w:tc>
          <w:tcPr>
            <w:tcW w:w="4330" w:type="dxa"/>
          </w:tcPr>
          <w:p w:rsidR="00967F41" w:rsidP="484CF6F2" w14:paraId="2E9A53F1" w14:textId="77777777">
            <w:pPr>
              <w:pStyle w:val="BasicParagraph"/>
              <w:rPr>
                <w:rStyle w:val="CommentReference"/>
                <w:rFonts w:asciiTheme="minorHAnsi" w:hAnsiTheme="minorHAnsi" w:cstheme="minorBidi"/>
                <w:color w:val="auto"/>
              </w:rPr>
            </w:pPr>
          </w:p>
        </w:tc>
        <w:tc>
          <w:tcPr>
            <w:tcW w:w="5177" w:type="dxa"/>
          </w:tcPr>
          <w:p w:rsidR="00967F41" w:rsidP="00F87538" w14:paraId="71931E76" w14:textId="77777777">
            <w:pPr>
              <w:pStyle w:val="BasicParagraph"/>
              <w:spacing w:after="0"/>
              <w:rPr>
                <w:rFonts w:eastAsia="MS Mincho"/>
                <w:color w:val="000000" w:themeColor="text1"/>
              </w:rPr>
            </w:pPr>
          </w:p>
        </w:tc>
      </w:tr>
      <w:tr w14:paraId="0701862C" w14:textId="77777777" w:rsidTr="7EBD8619">
        <w:tblPrEx>
          <w:tblW w:w="0" w:type="auto"/>
          <w:tblLook w:val="04A0"/>
        </w:tblPrEx>
        <w:tc>
          <w:tcPr>
            <w:tcW w:w="4330" w:type="dxa"/>
          </w:tcPr>
          <w:p w:rsidR="3293A921" w:rsidP="0CB4E7A4" w14:paraId="4C201006" w14:textId="088D4FB8">
            <w:pPr>
              <w:pStyle w:val="BasicParagraph"/>
              <w:rPr>
                <w:rStyle w:val="normaltextrun"/>
                <w:rFonts w:eastAsia="MS Mincho"/>
                <w:color w:val="000000" w:themeColor="text1"/>
              </w:rPr>
            </w:pPr>
            <w:r w:rsidRPr="0CB4E7A4">
              <w:rPr>
                <w:rStyle w:val="normaltextrun"/>
                <w:rFonts w:eastAsia="MS Mincho"/>
                <w:color w:val="000000" w:themeColor="text1"/>
              </w:rPr>
              <w:t>H2</w:t>
            </w:r>
          </w:p>
        </w:tc>
        <w:tc>
          <w:tcPr>
            <w:tcW w:w="5177" w:type="dxa"/>
          </w:tcPr>
          <w:p w:rsidR="0CB4E7A4" w:rsidP="0CB4E7A4" w14:paraId="08DDC590" w14:textId="77344CC3">
            <w:pPr>
              <w:pStyle w:val="BasicParagraph"/>
              <w:rPr>
                <w:rStyle w:val="normaltextrun"/>
                <w:rFonts w:eastAsia="MS Mincho"/>
                <w:color w:val="000000" w:themeColor="text1"/>
              </w:rPr>
            </w:pPr>
          </w:p>
        </w:tc>
      </w:tr>
      <w:tr w14:paraId="06B56BA0" w14:textId="77777777" w:rsidTr="7EBD8619">
        <w:tblPrEx>
          <w:tblW w:w="0" w:type="auto"/>
          <w:tblLook w:val="04A0"/>
        </w:tblPrEx>
        <w:tc>
          <w:tcPr>
            <w:tcW w:w="4330" w:type="dxa"/>
          </w:tcPr>
          <w:p w:rsidR="3293A921" w:rsidRPr="00E47055" w:rsidP="0CB4E7A4" w14:paraId="02962030" w14:textId="7F37253D">
            <w:pPr>
              <w:pStyle w:val="BasicParagraph"/>
              <w:rPr>
                <w:rStyle w:val="normaltextrun"/>
                <w:rFonts w:eastAsia="MS Mincho"/>
                <w:b/>
                <w:bCs/>
                <w:color w:val="000000" w:themeColor="text1"/>
              </w:rPr>
            </w:pPr>
            <w:r w:rsidRPr="00E47055">
              <w:rPr>
                <w:rStyle w:val="normaltextrun"/>
                <w:rFonts w:eastAsia="MS Mincho"/>
                <w:b/>
                <w:bCs/>
                <w:color w:val="000000" w:themeColor="text1"/>
              </w:rPr>
              <w:t xml:space="preserve">How long does </w:t>
            </w:r>
            <w:r w:rsidRPr="3F517ACA" w:rsidR="52C570D6">
              <w:rPr>
                <w:rStyle w:val="normaltextrun"/>
                <w:rFonts w:eastAsia="MS Mincho"/>
                <w:b/>
                <w:bCs/>
                <w:color w:val="000000" w:themeColor="text1"/>
              </w:rPr>
              <w:t xml:space="preserve">a PSLF reconsideration request </w:t>
            </w:r>
            <w:r w:rsidRPr="00E47055">
              <w:rPr>
                <w:rStyle w:val="normaltextrun"/>
                <w:rFonts w:eastAsia="MS Mincho"/>
                <w:b/>
                <w:bCs/>
                <w:color w:val="000000" w:themeColor="text1"/>
              </w:rPr>
              <w:t>take</w:t>
            </w:r>
            <w:r w:rsidRPr="3F517ACA" w:rsidR="10C5C2A3">
              <w:rPr>
                <w:rStyle w:val="normaltextrun"/>
                <w:rFonts w:eastAsia="MS Mincho"/>
                <w:b/>
                <w:bCs/>
                <w:color w:val="000000" w:themeColor="text1"/>
              </w:rPr>
              <w:t xml:space="preserve"> to complete</w:t>
            </w:r>
            <w:r w:rsidRPr="00E47055">
              <w:rPr>
                <w:rStyle w:val="normaltextrun"/>
                <w:rFonts w:eastAsia="MS Mincho"/>
                <w:b/>
                <w:bCs/>
                <w:color w:val="000000" w:themeColor="text1"/>
              </w:rPr>
              <w:t>?</w:t>
            </w:r>
          </w:p>
        </w:tc>
        <w:tc>
          <w:tcPr>
            <w:tcW w:w="5177" w:type="dxa"/>
          </w:tcPr>
          <w:p w:rsidR="0CB4E7A4" w:rsidP="0CB4E7A4" w14:paraId="6BB4EB1B" w14:textId="6E417428">
            <w:pPr>
              <w:pStyle w:val="BasicParagraph"/>
              <w:rPr>
                <w:rStyle w:val="normaltextrun"/>
                <w:rFonts w:eastAsia="MS Mincho"/>
                <w:color w:val="000000" w:themeColor="text1"/>
              </w:rPr>
            </w:pPr>
          </w:p>
        </w:tc>
      </w:tr>
      <w:tr w14:paraId="12B1ECF5" w14:textId="77777777" w:rsidTr="7EBD8619">
        <w:tblPrEx>
          <w:tblW w:w="0" w:type="auto"/>
          <w:tblLook w:val="04A0"/>
        </w:tblPrEx>
        <w:tc>
          <w:tcPr>
            <w:tcW w:w="4330" w:type="dxa"/>
          </w:tcPr>
          <w:p w:rsidR="746E6246" w:rsidP="0CB4E7A4" w14:paraId="755029FC" w14:textId="5537E29E">
            <w:pPr>
              <w:pStyle w:val="BasicParagraph"/>
              <w:rPr>
                <w:rFonts w:eastAsia="MS Mincho"/>
                <w:color w:val="000000" w:themeColor="text1"/>
              </w:rPr>
            </w:pPr>
            <w:r w:rsidRPr="0CB4E7A4">
              <w:rPr>
                <w:rStyle w:val="normaltextrun"/>
                <w:rFonts w:eastAsia="MS Mincho"/>
                <w:color w:val="000000" w:themeColor="text1"/>
              </w:rPr>
              <w:t xml:space="preserve">Most people complete a reconsideration request in 5 minutes. </w:t>
            </w:r>
            <w:r w:rsidRPr="0CB4E7A4">
              <w:rPr>
                <w:rFonts w:eastAsia="Calibri"/>
                <w:color w:val="000000" w:themeColor="text1"/>
              </w:rPr>
              <w:t>If you have more than one request to submit, you may begin another request once you complete a submission.</w:t>
            </w:r>
          </w:p>
        </w:tc>
        <w:tc>
          <w:tcPr>
            <w:tcW w:w="5177" w:type="dxa"/>
          </w:tcPr>
          <w:p w:rsidR="0CB4E7A4" w:rsidP="0CB4E7A4" w14:paraId="76573487" w14:textId="59CA46B1">
            <w:pPr>
              <w:pStyle w:val="BasicParagraph"/>
              <w:rPr>
                <w:rStyle w:val="normaltextrun"/>
                <w:rFonts w:eastAsia="MS Mincho"/>
                <w:color w:val="000000" w:themeColor="text1"/>
              </w:rPr>
            </w:pPr>
          </w:p>
        </w:tc>
      </w:tr>
      <w:tr w14:paraId="36401871" w14:textId="77777777" w:rsidTr="7EBD8619">
        <w:tblPrEx>
          <w:tblW w:w="0" w:type="auto"/>
          <w:tblLook w:val="04A0"/>
        </w:tblPrEx>
        <w:tc>
          <w:tcPr>
            <w:tcW w:w="4330" w:type="dxa"/>
          </w:tcPr>
          <w:p w:rsidR="3293A921" w:rsidP="0CB4E7A4" w14:paraId="2CD264B4" w14:textId="43C5B048">
            <w:pPr>
              <w:pStyle w:val="BasicParagraph"/>
              <w:rPr>
                <w:rStyle w:val="normaltextrun"/>
                <w:rFonts w:eastAsia="MS Mincho"/>
                <w:color w:val="000000" w:themeColor="text1"/>
              </w:rPr>
            </w:pPr>
            <w:r w:rsidRPr="0CB4E7A4">
              <w:rPr>
                <w:rStyle w:val="normaltextrun"/>
                <w:rFonts w:eastAsia="MS Mincho"/>
                <w:color w:val="000000" w:themeColor="text1"/>
              </w:rPr>
              <w:t>H2</w:t>
            </w:r>
          </w:p>
        </w:tc>
        <w:tc>
          <w:tcPr>
            <w:tcW w:w="5177" w:type="dxa"/>
          </w:tcPr>
          <w:p w:rsidR="0CB4E7A4" w:rsidP="0CB4E7A4" w14:paraId="17261208" w14:textId="080F84BC">
            <w:pPr>
              <w:pStyle w:val="BasicParagraph"/>
              <w:rPr>
                <w:rStyle w:val="normaltextrun"/>
                <w:rFonts w:eastAsia="MS Mincho"/>
                <w:color w:val="000000" w:themeColor="text1"/>
              </w:rPr>
            </w:pPr>
          </w:p>
        </w:tc>
      </w:tr>
      <w:tr w14:paraId="0F2E9817" w14:textId="77777777" w:rsidTr="7EBD8619">
        <w:tblPrEx>
          <w:tblW w:w="0" w:type="auto"/>
          <w:tblLook w:val="04A0"/>
        </w:tblPrEx>
        <w:tc>
          <w:tcPr>
            <w:tcW w:w="4330" w:type="dxa"/>
          </w:tcPr>
          <w:p w:rsidR="3293A921" w:rsidRPr="00E47055" w:rsidP="0CB4E7A4" w14:paraId="56669483" w14:textId="7C924933">
            <w:pPr>
              <w:pStyle w:val="BasicParagraph"/>
              <w:rPr>
                <w:rStyle w:val="normaltextrun"/>
                <w:rFonts w:eastAsia="MS Mincho"/>
                <w:b/>
                <w:bCs/>
                <w:color w:val="000000" w:themeColor="text1"/>
              </w:rPr>
            </w:pPr>
            <w:r w:rsidRPr="00E47055">
              <w:rPr>
                <w:rStyle w:val="normaltextrun"/>
                <w:rFonts w:eastAsia="MS Mincho"/>
                <w:b/>
                <w:bCs/>
                <w:color w:val="000000" w:themeColor="text1"/>
              </w:rPr>
              <w:t>What do I need?</w:t>
            </w:r>
          </w:p>
        </w:tc>
        <w:tc>
          <w:tcPr>
            <w:tcW w:w="5177" w:type="dxa"/>
          </w:tcPr>
          <w:p w:rsidR="0CB4E7A4" w:rsidP="0CB4E7A4" w14:paraId="3810D70C" w14:textId="07EFE657">
            <w:pPr>
              <w:pStyle w:val="BasicParagraph"/>
              <w:rPr>
                <w:rStyle w:val="normaltextrun"/>
                <w:rFonts w:eastAsia="MS Mincho"/>
                <w:color w:val="000000" w:themeColor="text1"/>
              </w:rPr>
            </w:pPr>
          </w:p>
        </w:tc>
      </w:tr>
      <w:tr w14:paraId="4CE4CE8C" w14:textId="77777777" w:rsidTr="7EBD8619">
        <w:tblPrEx>
          <w:tblW w:w="0" w:type="auto"/>
          <w:tblLook w:val="04A0"/>
        </w:tblPrEx>
        <w:tc>
          <w:tcPr>
            <w:tcW w:w="4330" w:type="dxa"/>
          </w:tcPr>
          <w:p w:rsidR="5187A106" w:rsidP="0CB4E7A4" w14:paraId="5E5F7BF4" w14:textId="26094A30">
            <w:pPr>
              <w:pStyle w:val="BasicParagraph"/>
              <w:rPr>
                <w:rStyle w:val="normaltextrun"/>
                <w:rFonts w:eastAsia="MS Mincho"/>
                <w:color w:val="000000" w:themeColor="text1"/>
              </w:rPr>
            </w:pPr>
            <w:r>
              <w:rPr>
                <w:rStyle w:val="normaltextrun"/>
                <w:rFonts w:eastAsia="MS Mincho"/>
                <w:color w:val="000000" w:themeColor="text1"/>
              </w:rPr>
              <w:t xml:space="preserve">You will need </w:t>
            </w:r>
            <w:r w:rsidRPr="0CB4E7A4" w:rsidR="48EF0727">
              <w:rPr>
                <w:rStyle w:val="normaltextrun"/>
                <w:rFonts w:eastAsia="MS Mincho"/>
                <w:color w:val="000000" w:themeColor="text1"/>
              </w:rPr>
              <w:t xml:space="preserve">to </w:t>
            </w:r>
            <w:r>
              <w:rPr>
                <w:rStyle w:val="normaltextrun"/>
                <w:rFonts w:eastAsia="MS Mincho"/>
                <w:color w:val="000000" w:themeColor="text1"/>
              </w:rPr>
              <w:t>provide i</w:t>
            </w:r>
            <w:r w:rsidRPr="0CB4E7A4">
              <w:rPr>
                <w:rStyle w:val="normaltextrun"/>
                <w:rFonts w:eastAsia="MS Mincho"/>
                <w:color w:val="000000" w:themeColor="text1"/>
              </w:rPr>
              <w:t xml:space="preserve">nformation </w:t>
            </w:r>
            <w:r w:rsidRPr="0CB4E7A4" w:rsidR="48EF0727">
              <w:rPr>
                <w:rStyle w:val="normaltextrun"/>
                <w:rFonts w:eastAsia="MS Mincho"/>
                <w:color w:val="000000" w:themeColor="text1"/>
              </w:rPr>
              <w:t>to support your request</w:t>
            </w:r>
            <w:r w:rsidRPr="4DBB1992" w:rsidR="1E430A61">
              <w:rPr>
                <w:rStyle w:val="normaltextrun"/>
                <w:rFonts w:eastAsia="MS Mincho"/>
                <w:color w:val="000000" w:themeColor="text1"/>
              </w:rPr>
              <w:t xml:space="preserve">.  For example, for a reconsideration regarding your employer’s </w:t>
            </w:r>
            <w:r w:rsidR="009A4713">
              <w:rPr>
                <w:rStyle w:val="normaltextrun"/>
                <w:rFonts w:eastAsia="MS Mincho"/>
                <w:color w:val="000000" w:themeColor="text1"/>
              </w:rPr>
              <w:t>e</w:t>
            </w:r>
            <w:r w:rsidR="009A4713">
              <w:rPr>
                <w:rStyle w:val="normaltextrun"/>
                <w:rFonts w:eastAsia="MS Mincho"/>
              </w:rPr>
              <w:t>ligibility</w:t>
            </w:r>
            <w:r w:rsidRPr="4DBB1992" w:rsidR="1E430A61">
              <w:rPr>
                <w:rStyle w:val="normaltextrun"/>
                <w:rFonts w:eastAsia="MS Mincho"/>
                <w:color w:val="000000" w:themeColor="text1"/>
              </w:rPr>
              <w:t xml:space="preserve"> status, you should include documentation clearly showing your employer’s </w:t>
            </w:r>
            <w:r w:rsidR="00DB7489">
              <w:rPr>
                <w:rStyle w:val="normaltextrun"/>
                <w:rFonts w:eastAsia="MS Mincho"/>
                <w:color w:val="000000" w:themeColor="text1"/>
              </w:rPr>
              <w:t>g</w:t>
            </w:r>
            <w:r w:rsidR="00DB7489">
              <w:rPr>
                <w:rStyle w:val="normaltextrun"/>
                <w:rFonts w:eastAsia="MS Mincho"/>
              </w:rPr>
              <w:t>overnment</w:t>
            </w:r>
            <w:r w:rsidR="009D0222">
              <w:rPr>
                <w:rStyle w:val="normaltextrun"/>
                <w:rFonts w:eastAsia="MS Mincho"/>
              </w:rPr>
              <w:t>al</w:t>
            </w:r>
            <w:r w:rsidR="00DB7489">
              <w:rPr>
                <w:rStyle w:val="normaltextrun"/>
                <w:rFonts w:eastAsia="MS Mincho"/>
              </w:rPr>
              <w:t xml:space="preserve"> or nonprofit status</w:t>
            </w:r>
            <w:r w:rsidRPr="4DBB1992" w:rsidR="5681592E">
              <w:rPr>
                <w:rStyle w:val="normaltextrun"/>
                <w:rFonts w:eastAsia="MS Mincho"/>
                <w:color w:val="000000" w:themeColor="text1"/>
              </w:rPr>
              <w:t xml:space="preserve">. </w:t>
            </w:r>
            <w:r w:rsidRPr="4DBB1992" w:rsidR="15263E60">
              <w:rPr>
                <w:rStyle w:val="normaltextrun"/>
                <w:rFonts w:eastAsia="MS Mincho"/>
                <w:color w:val="000000" w:themeColor="text1"/>
              </w:rPr>
              <w:t>For requests where you disagree w</w:t>
            </w:r>
            <w:r w:rsidRPr="4DBB1992" w:rsidR="38FFFA6C">
              <w:rPr>
                <w:rStyle w:val="normaltextrun"/>
                <w:rFonts w:eastAsia="MS Mincho"/>
                <w:color w:val="000000" w:themeColor="text1"/>
              </w:rPr>
              <w:t>ith your qualifying payment counts,</w:t>
            </w:r>
            <w:r w:rsidR="004E641E">
              <w:rPr>
                <w:rStyle w:val="normaltextrun"/>
                <w:rFonts w:eastAsia="MS Mincho"/>
                <w:color w:val="000000" w:themeColor="text1"/>
              </w:rPr>
              <w:t xml:space="preserve"> include</w:t>
            </w:r>
            <w:r w:rsidRPr="4DBB1992" w:rsidR="38FFFA6C">
              <w:rPr>
                <w:rStyle w:val="normaltextrun"/>
                <w:rFonts w:eastAsia="MS Mincho"/>
                <w:color w:val="000000" w:themeColor="text1"/>
              </w:rPr>
              <w:t xml:space="preserve"> applicable letters you received from your</w:t>
            </w:r>
            <w:r w:rsidR="004723AA">
              <w:rPr>
                <w:rStyle w:val="normaltextrun"/>
                <w:rFonts w:eastAsia="MS Mincho"/>
                <w:color w:val="000000" w:themeColor="text1"/>
              </w:rPr>
              <w:t xml:space="preserve"> </w:t>
            </w:r>
            <w:r w:rsidRPr="4DBB1992" w:rsidR="38FFFA6C">
              <w:rPr>
                <w:rStyle w:val="normaltextrun"/>
                <w:rFonts w:eastAsia="MS Mincho"/>
                <w:color w:val="000000" w:themeColor="text1"/>
              </w:rPr>
              <w:t>servicer</w:t>
            </w:r>
            <w:r w:rsidR="00AC1BAA">
              <w:rPr>
                <w:rStyle w:val="normaltextrun"/>
                <w:rFonts w:eastAsia="MS Mincho"/>
                <w:color w:val="000000" w:themeColor="text1"/>
              </w:rPr>
              <w:t>(</w:t>
            </w:r>
            <w:r w:rsidRPr="4DBB1992" w:rsidR="38FFFA6C">
              <w:rPr>
                <w:rStyle w:val="normaltextrun"/>
                <w:rFonts w:eastAsia="MS Mincho"/>
                <w:color w:val="000000" w:themeColor="text1"/>
              </w:rPr>
              <w:t>s</w:t>
            </w:r>
            <w:r w:rsidR="00AC1BAA">
              <w:rPr>
                <w:rStyle w:val="normaltextrun"/>
                <w:rFonts w:eastAsia="MS Mincho"/>
                <w:color w:val="000000" w:themeColor="text1"/>
              </w:rPr>
              <w:t>)</w:t>
            </w:r>
            <w:r w:rsidRPr="4DBB1992" w:rsidR="38FFFA6C">
              <w:rPr>
                <w:rStyle w:val="normaltextrun"/>
                <w:rFonts w:eastAsia="MS Mincho"/>
                <w:color w:val="000000" w:themeColor="text1"/>
              </w:rPr>
              <w:t xml:space="preserve">.  </w:t>
            </w:r>
          </w:p>
        </w:tc>
        <w:tc>
          <w:tcPr>
            <w:tcW w:w="5177" w:type="dxa"/>
          </w:tcPr>
          <w:p w:rsidR="0CB4E7A4" w:rsidP="0CB4E7A4" w14:paraId="44C842B7" w14:textId="4290E855">
            <w:pPr>
              <w:pStyle w:val="BasicParagraph"/>
              <w:spacing w:after="0"/>
              <w:rPr>
                <w:rStyle w:val="eop"/>
              </w:rPr>
            </w:pPr>
          </w:p>
          <w:p w:rsidR="57046C94" w:rsidP="0CB4E7A4" w14:paraId="7F0699A3" w14:textId="363D5C21">
            <w:pPr>
              <w:pStyle w:val="BasicParagraph"/>
              <w:spacing w:after="0"/>
              <w:rPr>
                <w:rStyle w:val="eop"/>
                <w:color w:val="auto"/>
              </w:rPr>
            </w:pPr>
          </w:p>
        </w:tc>
      </w:tr>
    </w:tbl>
    <w:p w:rsidR="005C3E74" w:rsidRPr="009E763B" w:rsidP="00A95306" w14:paraId="3A8F6E9D" w14:textId="5E4628F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sectPr w:rsidSect="00C45D11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charset w:val="4D"/>
    <w:family w:val="auto"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600"/>
      <w:gridCol w:w="3600"/>
      <w:gridCol w:w="3600"/>
    </w:tblGrid>
    <w:tr w14:paraId="2EE38D71" w14:textId="77777777" w:rsidTr="42914097">
      <w:tblPrEx>
        <w:tblW w:w="0" w:type="auto"/>
        <w:tblLayout w:type="fixed"/>
        <w:tblLook w:val="06A0"/>
      </w:tblPrEx>
      <w:tc>
        <w:tcPr>
          <w:tcW w:w="3600" w:type="dxa"/>
        </w:tcPr>
        <w:p w:rsidR="42914097" w:rsidP="42914097" w14:paraId="560B877D" w14:textId="3FE53370">
          <w:pPr>
            <w:pStyle w:val="Header"/>
            <w:ind w:left="-115"/>
          </w:pPr>
        </w:p>
      </w:tc>
      <w:tc>
        <w:tcPr>
          <w:tcW w:w="3600" w:type="dxa"/>
        </w:tcPr>
        <w:p w:rsidR="42914097" w:rsidP="42914097" w14:paraId="226313CD" w14:textId="28E4E043">
          <w:pPr>
            <w:pStyle w:val="Header"/>
            <w:jc w:val="center"/>
          </w:pPr>
        </w:p>
      </w:tc>
      <w:tc>
        <w:tcPr>
          <w:tcW w:w="3600" w:type="dxa"/>
        </w:tcPr>
        <w:p w:rsidR="42914097" w:rsidP="42914097" w14:paraId="60549297" w14:textId="0A18A8D2">
          <w:pPr>
            <w:pStyle w:val="Header"/>
            <w:ind w:right="-115"/>
            <w:jc w:val="right"/>
          </w:pPr>
        </w:p>
      </w:tc>
    </w:tr>
  </w:tbl>
  <w:p w:rsidR="42914097" w:rsidP="42914097" w14:paraId="3E1B160C" w14:textId="5EF0825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0ACA" w:rsidP="00FE596F" w14:paraId="4D8FDC82" w14:textId="77777777">
    <w:pPr>
      <w:pStyle w:val="Header"/>
      <w:rPr>
        <w:rFonts w:ascii="Calibri" w:hAnsi="Calibri"/>
        <w:sz w:val="20"/>
      </w:rPr>
    </w:pPr>
    <w:r>
      <w:rPr>
        <w:rFonts w:ascii="Calibri" w:hAnsi="Calibri"/>
        <w:sz w:val="20"/>
      </w:rPr>
      <w:t>FSA Content</w:t>
    </w:r>
  </w:p>
  <w:p w:rsidR="00480ACA" w:rsidP="00FE596F" w14:paraId="230B3D8C" w14:textId="16512C31">
    <w:pPr>
      <w:pStyle w:val="Head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Copywriter: </w:t>
    </w:r>
    <w:r w:rsidR="00216F0C">
      <w:rPr>
        <w:rFonts w:ascii="Calibri" w:hAnsi="Calibri"/>
        <w:sz w:val="20"/>
      </w:rPr>
      <w:t>Steve Cimino</w:t>
    </w:r>
  </w:p>
  <w:p w:rsidR="00480ACA" w:rsidP="00FE596F" w14:paraId="0144E0EE" w14:textId="77777777">
    <w:pPr>
      <w:pStyle w:val="Header"/>
      <w:rPr>
        <w:rFonts w:ascii="Calibri" w:hAnsi="Calibri"/>
        <w:sz w:val="20"/>
      </w:rPr>
    </w:pPr>
    <w:r>
      <w:rPr>
        <w:rFonts w:ascii="Calibri" w:hAnsi="Calibri"/>
        <w:sz w:val="20"/>
      </w:rPr>
      <w:t>SME:</w:t>
    </w:r>
  </w:p>
  <w:p w:rsidR="00480ACA" w:rsidP="00FE596F" w14:paraId="4A75BF5C" w14:textId="09ED2998">
    <w:pPr>
      <w:pStyle w:val="Header"/>
      <w:rPr>
        <w:rFonts w:ascii="Calibri" w:hAnsi="Calibri"/>
        <w:sz w:val="20"/>
      </w:rPr>
    </w:pPr>
    <w:r>
      <w:rPr>
        <w:rFonts w:ascii="Calibri" w:hAnsi="Calibri"/>
        <w:sz w:val="20"/>
      </w:rPr>
      <w:t>Date</w:t>
    </w:r>
    <w:r w:rsidRPr="00AA650E">
      <w:rPr>
        <w:rFonts w:ascii="Calibri" w:hAnsi="Calibri"/>
        <w:sz w:val="20"/>
      </w:rPr>
      <w:t>:</w:t>
    </w:r>
    <w:r>
      <w:rPr>
        <w:rFonts w:ascii="Calibri" w:hAnsi="Calibri"/>
        <w:sz w:val="20"/>
      </w:rPr>
      <w:t xml:space="preserve"> </w:t>
    </w:r>
    <w:r w:rsidR="00216F0C">
      <w:rPr>
        <w:rFonts w:ascii="Calibri" w:hAnsi="Calibri"/>
        <w:sz w:val="20"/>
      </w:rPr>
      <w:t>1/</w:t>
    </w:r>
    <w:r w:rsidR="001A6292">
      <w:rPr>
        <w:rFonts w:ascii="Calibri" w:hAnsi="Calibri"/>
        <w:sz w:val="20"/>
      </w:rPr>
      <w:t>2</w:t>
    </w:r>
    <w:r w:rsidR="00F23909">
      <w:rPr>
        <w:rFonts w:ascii="Calibri" w:hAnsi="Calibri"/>
        <w:sz w:val="20"/>
      </w:rPr>
      <w:t>1</w:t>
    </w:r>
    <w:r w:rsidR="00216F0C">
      <w:rPr>
        <w:rFonts w:ascii="Calibri" w:hAnsi="Calibri"/>
        <w:sz w:val="20"/>
      </w:rPr>
      <w:t>/21</w:t>
    </w:r>
  </w:p>
  <w:p w:rsidR="00291BB4" w:rsidP="00FE596F" w14:paraId="51733EB6" w14:textId="02F43078">
    <w:pPr>
      <w:pStyle w:val="Head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Release: </w:t>
    </w:r>
    <w:r w:rsidR="00216F0C">
      <w:rPr>
        <w:rFonts w:ascii="Calibri" w:hAnsi="Calibri"/>
        <w:sz w:val="20"/>
      </w:rPr>
      <w:t>5.6</w:t>
    </w:r>
  </w:p>
  <w:p w:rsidR="00480ACA" w:rsidP="00FE596F" w14:paraId="223B0F68" w14:textId="77777777">
    <w:pPr>
      <w:pStyle w:val="Header"/>
      <w:rPr>
        <w:rFonts w:ascii="Calibri" w:hAnsi="Calibri"/>
        <w:noProof/>
        <w:sz w:val="20"/>
      </w:rPr>
    </w:pPr>
    <w:r>
      <w:rPr>
        <w:rFonts w:ascii="Calibri" w:hAnsi="Calibri"/>
        <w:sz w:val="20"/>
      </w:rPr>
      <w:t xml:space="preserve">Page </w:t>
    </w:r>
    <w:r w:rsidRPr="00363150">
      <w:rPr>
        <w:rFonts w:ascii="Calibri" w:hAnsi="Calibri"/>
        <w:sz w:val="20"/>
      </w:rPr>
      <w:fldChar w:fldCharType="begin"/>
    </w:r>
    <w:r w:rsidRPr="00363150">
      <w:rPr>
        <w:rFonts w:ascii="Calibri" w:hAnsi="Calibri"/>
        <w:sz w:val="20"/>
      </w:rPr>
      <w:instrText xml:space="preserve"> PAGE   \* MERGEFORMAT </w:instrText>
    </w:r>
    <w:r w:rsidRPr="00363150">
      <w:rPr>
        <w:rFonts w:ascii="Calibri" w:hAnsi="Calibri"/>
        <w:sz w:val="20"/>
      </w:rPr>
      <w:fldChar w:fldCharType="separate"/>
    </w:r>
    <w:r w:rsidR="00660608">
      <w:rPr>
        <w:rFonts w:ascii="Calibri" w:hAnsi="Calibri"/>
        <w:noProof/>
        <w:sz w:val="20"/>
      </w:rPr>
      <w:t>1</w:t>
    </w:r>
    <w:r w:rsidRPr="00363150">
      <w:rPr>
        <w:rFonts w:ascii="Calibri" w:hAnsi="Calibri"/>
        <w:noProof/>
        <w:sz w:val="20"/>
      </w:rPr>
      <w:fldChar w:fldCharType="end"/>
    </w:r>
  </w:p>
  <w:p w:rsidR="00480ACA" w:rsidRPr="00AA650E" w14:paraId="5DA67A7B" w14:textId="77777777">
    <w:pPr>
      <w:pStyle w:val="Header"/>
      <w:rPr>
        <w:rFonts w:ascii="Calibri" w:hAnsi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4"/>
    <w:multiLevelType w:val="hybridMultilevel"/>
    <w:tmpl w:val="0000000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6"/>
    <w:multiLevelType w:val="hybridMultilevel"/>
    <w:tmpl w:val="0000000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5320307"/>
    <w:multiLevelType w:val="hybridMultilevel"/>
    <w:tmpl w:val="7924D0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EC5BB9"/>
    <w:multiLevelType w:val="multilevel"/>
    <w:tmpl w:val="0CE4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BB06D9"/>
    <w:multiLevelType w:val="hybridMultilevel"/>
    <w:tmpl w:val="C07290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123B0"/>
    <w:multiLevelType w:val="hybridMultilevel"/>
    <w:tmpl w:val="A67EB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070E6"/>
    <w:multiLevelType w:val="hybridMultilevel"/>
    <w:tmpl w:val="E1982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F2E33"/>
    <w:multiLevelType w:val="hybridMultilevel"/>
    <w:tmpl w:val="33745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D5B58"/>
    <w:multiLevelType w:val="hybridMultilevel"/>
    <w:tmpl w:val="0BFAE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306B4"/>
    <w:multiLevelType w:val="hybridMultilevel"/>
    <w:tmpl w:val="B3DEF6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10B51"/>
    <w:multiLevelType w:val="hybridMultilevel"/>
    <w:tmpl w:val="A0A0BAA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81703E"/>
    <w:multiLevelType w:val="hybridMultilevel"/>
    <w:tmpl w:val="83D4B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12F92"/>
    <w:multiLevelType w:val="hybridMultilevel"/>
    <w:tmpl w:val="7960C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652BB"/>
    <w:multiLevelType w:val="hybridMultilevel"/>
    <w:tmpl w:val="7E4CA73A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EastAsia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F1F3A"/>
    <w:multiLevelType w:val="hybridMultilevel"/>
    <w:tmpl w:val="7472CB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83919"/>
    <w:multiLevelType w:val="hybridMultilevel"/>
    <w:tmpl w:val="66C07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424CD"/>
    <w:multiLevelType w:val="hybridMultilevel"/>
    <w:tmpl w:val="17FEBB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70FB9"/>
    <w:multiLevelType w:val="hybridMultilevel"/>
    <w:tmpl w:val="E3503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A7B28"/>
    <w:multiLevelType w:val="hybridMultilevel"/>
    <w:tmpl w:val="DBA00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C45D5"/>
    <w:multiLevelType w:val="hybridMultilevel"/>
    <w:tmpl w:val="3C8E7860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613DF"/>
    <w:multiLevelType w:val="hybridMultilevel"/>
    <w:tmpl w:val="EF60F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A197E"/>
    <w:multiLevelType w:val="hybridMultilevel"/>
    <w:tmpl w:val="38EAB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A6891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D57C8"/>
    <w:multiLevelType w:val="multilevel"/>
    <w:tmpl w:val="DDC8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89D3D58"/>
    <w:multiLevelType w:val="multilevel"/>
    <w:tmpl w:val="58EC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615ED6"/>
    <w:multiLevelType w:val="hybridMultilevel"/>
    <w:tmpl w:val="DF2E6E1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224B0"/>
    <w:multiLevelType w:val="hybridMultilevel"/>
    <w:tmpl w:val="7624C962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C30A7"/>
    <w:multiLevelType w:val="hybridMultilevel"/>
    <w:tmpl w:val="600627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A17C5"/>
    <w:multiLevelType w:val="hybridMultilevel"/>
    <w:tmpl w:val="2EF4B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340CB"/>
    <w:multiLevelType w:val="hybridMultilevel"/>
    <w:tmpl w:val="F85C9E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8092C"/>
    <w:multiLevelType w:val="hybridMultilevel"/>
    <w:tmpl w:val="3A483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7792F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D5D1A"/>
    <w:multiLevelType w:val="hybridMultilevel"/>
    <w:tmpl w:val="F4284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C2E9D"/>
    <w:multiLevelType w:val="hybridMultilevel"/>
    <w:tmpl w:val="4F723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BB3901"/>
    <w:multiLevelType w:val="hybridMultilevel"/>
    <w:tmpl w:val="59C41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E445B"/>
    <w:multiLevelType w:val="hybridMultilevel"/>
    <w:tmpl w:val="44D2C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41B96"/>
    <w:multiLevelType w:val="multilevel"/>
    <w:tmpl w:val="58EC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BA3772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506DE"/>
    <w:multiLevelType w:val="hybridMultilevel"/>
    <w:tmpl w:val="58DA10D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620E2"/>
    <w:multiLevelType w:val="hybridMultilevel"/>
    <w:tmpl w:val="7084FD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F08E1"/>
    <w:multiLevelType w:val="hybridMultilevel"/>
    <w:tmpl w:val="BC5CCB98"/>
    <w:lvl w:ilvl="0">
      <w:start w:val="0"/>
      <w:numFmt w:val="bullet"/>
      <w:lvlText w:val="•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292101">
    <w:abstractNumId w:val="21"/>
  </w:num>
  <w:num w:numId="2" w16cid:durableId="819811260">
    <w:abstractNumId w:val="38"/>
  </w:num>
  <w:num w:numId="3" w16cid:durableId="890308016">
    <w:abstractNumId w:val="12"/>
  </w:num>
  <w:num w:numId="4" w16cid:durableId="442500765">
    <w:abstractNumId w:val="2"/>
  </w:num>
  <w:num w:numId="5" w16cid:durableId="1394960069">
    <w:abstractNumId w:val="25"/>
  </w:num>
  <w:num w:numId="6" w16cid:durableId="1652558722">
    <w:abstractNumId w:val="33"/>
  </w:num>
  <w:num w:numId="7" w16cid:durableId="1757628087">
    <w:abstractNumId w:val="10"/>
  </w:num>
  <w:num w:numId="8" w16cid:durableId="2053382446">
    <w:abstractNumId w:val="4"/>
  </w:num>
  <w:num w:numId="9" w16cid:durableId="1347901452">
    <w:abstractNumId w:val="15"/>
  </w:num>
  <w:num w:numId="10" w16cid:durableId="52779620">
    <w:abstractNumId w:val="8"/>
  </w:num>
  <w:num w:numId="11" w16cid:durableId="532615669">
    <w:abstractNumId w:val="14"/>
  </w:num>
  <w:num w:numId="12" w16cid:durableId="2093038926">
    <w:abstractNumId w:val="30"/>
  </w:num>
  <w:num w:numId="13" w16cid:durableId="666633458">
    <w:abstractNumId w:val="16"/>
  </w:num>
  <w:num w:numId="14" w16cid:durableId="823742616">
    <w:abstractNumId w:val="9"/>
  </w:num>
  <w:num w:numId="15" w16cid:durableId="2135053628">
    <w:abstractNumId w:val="32"/>
  </w:num>
  <w:num w:numId="16" w16cid:durableId="25833075">
    <w:abstractNumId w:val="17"/>
  </w:num>
  <w:num w:numId="17" w16cid:durableId="917666703">
    <w:abstractNumId w:val="28"/>
  </w:num>
  <w:num w:numId="18" w16cid:durableId="754017727">
    <w:abstractNumId w:val="5"/>
  </w:num>
  <w:num w:numId="19" w16cid:durableId="1005939357">
    <w:abstractNumId w:val="18"/>
  </w:num>
  <w:num w:numId="20" w16cid:durableId="1034037851">
    <w:abstractNumId w:val="34"/>
  </w:num>
  <w:num w:numId="21" w16cid:durableId="1480223267">
    <w:abstractNumId w:val="7"/>
  </w:num>
  <w:num w:numId="22" w16cid:durableId="1154419153">
    <w:abstractNumId w:val="29"/>
  </w:num>
  <w:num w:numId="23" w16cid:durableId="1669678124">
    <w:abstractNumId w:val="27"/>
  </w:num>
  <w:num w:numId="24" w16cid:durableId="1428650903">
    <w:abstractNumId w:val="40"/>
  </w:num>
  <w:num w:numId="25" w16cid:durableId="1136722255">
    <w:abstractNumId w:val="39"/>
  </w:num>
  <w:num w:numId="26" w16cid:durableId="323164452">
    <w:abstractNumId w:val="11"/>
  </w:num>
  <w:num w:numId="27" w16cid:durableId="734275953">
    <w:abstractNumId w:val="20"/>
  </w:num>
  <w:num w:numId="28" w16cid:durableId="663510206">
    <w:abstractNumId w:val="0"/>
  </w:num>
  <w:num w:numId="29" w16cid:durableId="1240670773">
    <w:abstractNumId w:val="1"/>
  </w:num>
  <w:num w:numId="30" w16cid:durableId="1604727201">
    <w:abstractNumId w:val="19"/>
  </w:num>
  <w:num w:numId="31" w16cid:durableId="1513108652">
    <w:abstractNumId w:val="24"/>
  </w:num>
  <w:num w:numId="32" w16cid:durableId="1412658714">
    <w:abstractNumId w:val="36"/>
  </w:num>
  <w:num w:numId="33" w16cid:durableId="279848496">
    <w:abstractNumId w:val="35"/>
  </w:num>
  <w:num w:numId="34" w16cid:durableId="1912697322">
    <w:abstractNumId w:val="13"/>
  </w:num>
  <w:num w:numId="35" w16cid:durableId="1893274154">
    <w:abstractNumId w:val="26"/>
  </w:num>
  <w:num w:numId="36" w16cid:durableId="474883163">
    <w:abstractNumId w:val="23"/>
  </w:num>
  <w:num w:numId="37" w16cid:durableId="1995252350">
    <w:abstractNumId w:val="3"/>
  </w:num>
  <w:num w:numId="38" w16cid:durableId="318777886">
    <w:abstractNumId w:val="37"/>
  </w:num>
  <w:num w:numId="39" w16cid:durableId="1118916988">
    <w:abstractNumId w:val="6"/>
  </w:num>
  <w:num w:numId="40" w16cid:durableId="1238324042">
    <w:abstractNumId w:val="22"/>
  </w:num>
  <w:num w:numId="41" w16cid:durableId="50085536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21"/>
    <w:rsid w:val="00000163"/>
    <w:rsid w:val="00000CD9"/>
    <w:rsid w:val="0000280F"/>
    <w:rsid w:val="000133F6"/>
    <w:rsid w:val="000144D4"/>
    <w:rsid w:val="000160CA"/>
    <w:rsid w:val="0001766A"/>
    <w:rsid w:val="00024020"/>
    <w:rsid w:val="000268C1"/>
    <w:rsid w:val="000277B7"/>
    <w:rsid w:val="0003009F"/>
    <w:rsid w:val="00031A3F"/>
    <w:rsid w:val="0003511E"/>
    <w:rsid w:val="000353C1"/>
    <w:rsid w:val="00037B27"/>
    <w:rsid w:val="00040E1B"/>
    <w:rsid w:val="00043E7C"/>
    <w:rsid w:val="0004494C"/>
    <w:rsid w:val="0004523D"/>
    <w:rsid w:val="0005611E"/>
    <w:rsid w:val="00060080"/>
    <w:rsid w:val="0006026E"/>
    <w:rsid w:val="00060CD7"/>
    <w:rsid w:val="000643C4"/>
    <w:rsid w:val="000654D2"/>
    <w:rsid w:val="00070E42"/>
    <w:rsid w:val="00072044"/>
    <w:rsid w:val="00075346"/>
    <w:rsid w:val="0007614D"/>
    <w:rsid w:val="000765AE"/>
    <w:rsid w:val="00076E29"/>
    <w:rsid w:val="0008084B"/>
    <w:rsid w:val="000822D6"/>
    <w:rsid w:val="00083DA0"/>
    <w:rsid w:val="00087078"/>
    <w:rsid w:val="000964DC"/>
    <w:rsid w:val="00097C77"/>
    <w:rsid w:val="000A10CC"/>
    <w:rsid w:val="000A3B3F"/>
    <w:rsid w:val="000A4347"/>
    <w:rsid w:val="000A4673"/>
    <w:rsid w:val="000A4D33"/>
    <w:rsid w:val="000A77FB"/>
    <w:rsid w:val="000B0E7C"/>
    <w:rsid w:val="000B1034"/>
    <w:rsid w:val="000B407A"/>
    <w:rsid w:val="000B4CC3"/>
    <w:rsid w:val="000C583B"/>
    <w:rsid w:val="000C5FF7"/>
    <w:rsid w:val="000D3C53"/>
    <w:rsid w:val="000D4A59"/>
    <w:rsid w:val="000D7516"/>
    <w:rsid w:val="000E1133"/>
    <w:rsid w:val="000E1367"/>
    <w:rsid w:val="000E23ED"/>
    <w:rsid w:val="000E5504"/>
    <w:rsid w:val="000F0A93"/>
    <w:rsid w:val="000F3263"/>
    <w:rsid w:val="000F4FD4"/>
    <w:rsid w:val="000F5F87"/>
    <w:rsid w:val="001004CF"/>
    <w:rsid w:val="00103361"/>
    <w:rsid w:val="00104574"/>
    <w:rsid w:val="001070A4"/>
    <w:rsid w:val="00110248"/>
    <w:rsid w:val="001108C5"/>
    <w:rsid w:val="001120B7"/>
    <w:rsid w:val="00114989"/>
    <w:rsid w:val="0012074D"/>
    <w:rsid w:val="00121552"/>
    <w:rsid w:val="00123A65"/>
    <w:rsid w:val="00124F4A"/>
    <w:rsid w:val="00126217"/>
    <w:rsid w:val="001275B1"/>
    <w:rsid w:val="001327D2"/>
    <w:rsid w:val="0013283A"/>
    <w:rsid w:val="00141095"/>
    <w:rsid w:val="00141570"/>
    <w:rsid w:val="00144B88"/>
    <w:rsid w:val="00146DE2"/>
    <w:rsid w:val="0015356E"/>
    <w:rsid w:val="0015575A"/>
    <w:rsid w:val="00155DFD"/>
    <w:rsid w:val="0016375E"/>
    <w:rsid w:val="00163890"/>
    <w:rsid w:val="0016446A"/>
    <w:rsid w:val="00165F59"/>
    <w:rsid w:val="00167335"/>
    <w:rsid w:val="001678E9"/>
    <w:rsid w:val="00170780"/>
    <w:rsid w:val="0017428D"/>
    <w:rsid w:val="0017597F"/>
    <w:rsid w:val="001777EC"/>
    <w:rsid w:val="00177E67"/>
    <w:rsid w:val="001809AF"/>
    <w:rsid w:val="001825CC"/>
    <w:rsid w:val="00184735"/>
    <w:rsid w:val="001855C4"/>
    <w:rsid w:val="00187614"/>
    <w:rsid w:val="00192FB7"/>
    <w:rsid w:val="001945CB"/>
    <w:rsid w:val="00196075"/>
    <w:rsid w:val="001A2401"/>
    <w:rsid w:val="001A3E4F"/>
    <w:rsid w:val="001A6292"/>
    <w:rsid w:val="001B0281"/>
    <w:rsid w:val="001B0556"/>
    <w:rsid w:val="001B6E95"/>
    <w:rsid w:val="001C063E"/>
    <w:rsid w:val="001C0B48"/>
    <w:rsid w:val="001C5489"/>
    <w:rsid w:val="001D40C0"/>
    <w:rsid w:val="001D42FD"/>
    <w:rsid w:val="001D4637"/>
    <w:rsid w:val="001D7266"/>
    <w:rsid w:val="001E087A"/>
    <w:rsid w:val="001E29D4"/>
    <w:rsid w:val="001E31AC"/>
    <w:rsid w:val="001F5576"/>
    <w:rsid w:val="001F5A25"/>
    <w:rsid w:val="001F5AAE"/>
    <w:rsid w:val="001F7C8F"/>
    <w:rsid w:val="002028BB"/>
    <w:rsid w:val="0020330D"/>
    <w:rsid w:val="0020396A"/>
    <w:rsid w:val="002070AE"/>
    <w:rsid w:val="002132A6"/>
    <w:rsid w:val="00213CE0"/>
    <w:rsid w:val="0021654C"/>
    <w:rsid w:val="00216971"/>
    <w:rsid w:val="00216F0C"/>
    <w:rsid w:val="00217232"/>
    <w:rsid w:val="00221F3D"/>
    <w:rsid w:val="00222662"/>
    <w:rsid w:val="00223485"/>
    <w:rsid w:val="0022537C"/>
    <w:rsid w:val="0022779B"/>
    <w:rsid w:val="0023025A"/>
    <w:rsid w:val="0023110D"/>
    <w:rsid w:val="00231521"/>
    <w:rsid w:val="00232E00"/>
    <w:rsid w:val="00234C65"/>
    <w:rsid w:val="00235BFA"/>
    <w:rsid w:val="00241661"/>
    <w:rsid w:val="0024387C"/>
    <w:rsid w:val="00250178"/>
    <w:rsid w:val="00251912"/>
    <w:rsid w:val="0025285A"/>
    <w:rsid w:val="00252B26"/>
    <w:rsid w:val="002533DA"/>
    <w:rsid w:val="002573B3"/>
    <w:rsid w:val="002624B5"/>
    <w:rsid w:val="002638B9"/>
    <w:rsid w:val="00266F5F"/>
    <w:rsid w:val="002674D3"/>
    <w:rsid w:val="0027270B"/>
    <w:rsid w:val="00272CB2"/>
    <w:rsid w:val="00273623"/>
    <w:rsid w:val="00277B93"/>
    <w:rsid w:val="0028051D"/>
    <w:rsid w:val="00283CE4"/>
    <w:rsid w:val="00284EE1"/>
    <w:rsid w:val="00285255"/>
    <w:rsid w:val="00287739"/>
    <w:rsid w:val="00291BB4"/>
    <w:rsid w:val="0029259E"/>
    <w:rsid w:val="00292E04"/>
    <w:rsid w:val="00294824"/>
    <w:rsid w:val="00294E81"/>
    <w:rsid w:val="00295379"/>
    <w:rsid w:val="002A04F2"/>
    <w:rsid w:val="002A0AFD"/>
    <w:rsid w:val="002A19D7"/>
    <w:rsid w:val="002A1D65"/>
    <w:rsid w:val="002A2961"/>
    <w:rsid w:val="002A2D6F"/>
    <w:rsid w:val="002A538F"/>
    <w:rsid w:val="002A7037"/>
    <w:rsid w:val="002B224D"/>
    <w:rsid w:val="002B2698"/>
    <w:rsid w:val="002B2E9C"/>
    <w:rsid w:val="002B30CE"/>
    <w:rsid w:val="002B3F3F"/>
    <w:rsid w:val="002B3FD9"/>
    <w:rsid w:val="002B4781"/>
    <w:rsid w:val="002B553A"/>
    <w:rsid w:val="002B6F8D"/>
    <w:rsid w:val="002B7BB3"/>
    <w:rsid w:val="002C00AC"/>
    <w:rsid w:val="002C287D"/>
    <w:rsid w:val="002C6A51"/>
    <w:rsid w:val="002D3393"/>
    <w:rsid w:val="002D632E"/>
    <w:rsid w:val="002D7292"/>
    <w:rsid w:val="002E01EB"/>
    <w:rsid w:val="002E5577"/>
    <w:rsid w:val="002E7342"/>
    <w:rsid w:val="002F1DD2"/>
    <w:rsid w:val="002F1FB4"/>
    <w:rsid w:val="002F252C"/>
    <w:rsid w:val="002F2D00"/>
    <w:rsid w:val="002F4F2B"/>
    <w:rsid w:val="003003A7"/>
    <w:rsid w:val="003005EA"/>
    <w:rsid w:val="00302853"/>
    <w:rsid w:val="00305C26"/>
    <w:rsid w:val="0030CDD8"/>
    <w:rsid w:val="003103E0"/>
    <w:rsid w:val="0031053D"/>
    <w:rsid w:val="0031118B"/>
    <w:rsid w:val="00316444"/>
    <w:rsid w:val="00316826"/>
    <w:rsid w:val="003223CF"/>
    <w:rsid w:val="00325D0F"/>
    <w:rsid w:val="003279A0"/>
    <w:rsid w:val="00330948"/>
    <w:rsid w:val="00331E5A"/>
    <w:rsid w:val="00332C50"/>
    <w:rsid w:val="0033597A"/>
    <w:rsid w:val="003370CF"/>
    <w:rsid w:val="003378AD"/>
    <w:rsid w:val="00343A10"/>
    <w:rsid w:val="00343AA9"/>
    <w:rsid w:val="00352A6D"/>
    <w:rsid w:val="00353FEA"/>
    <w:rsid w:val="00354A15"/>
    <w:rsid w:val="003602BF"/>
    <w:rsid w:val="003605D6"/>
    <w:rsid w:val="003609F4"/>
    <w:rsid w:val="00360BF9"/>
    <w:rsid w:val="00361840"/>
    <w:rsid w:val="0036273E"/>
    <w:rsid w:val="00363150"/>
    <w:rsid w:val="003732FB"/>
    <w:rsid w:val="0038052A"/>
    <w:rsid w:val="00381A45"/>
    <w:rsid w:val="00382554"/>
    <w:rsid w:val="003826C6"/>
    <w:rsid w:val="00383642"/>
    <w:rsid w:val="003850B3"/>
    <w:rsid w:val="0038620C"/>
    <w:rsid w:val="00387C01"/>
    <w:rsid w:val="00391CFE"/>
    <w:rsid w:val="00393EF4"/>
    <w:rsid w:val="00397356"/>
    <w:rsid w:val="003A715E"/>
    <w:rsid w:val="003B44C4"/>
    <w:rsid w:val="003B610C"/>
    <w:rsid w:val="003C2D11"/>
    <w:rsid w:val="003C3A4E"/>
    <w:rsid w:val="003C4432"/>
    <w:rsid w:val="003C47AA"/>
    <w:rsid w:val="003C4D94"/>
    <w:rsid w:val="003C5198"/>
    <w:rsid w:val="003D1F05"/>
    <w:rsid w:val="003D6FD7"/>
    <w:rsid w:val="003E1C3B"/>
    <w:rsid w:val="003E27EC"/>
    <w:rsid w:val="003E50D6"/>
    <w:rsid w:val="003E6CE0"/>
    <w:rsid w:val="003E7AEB"/>
    <w:rsid w:val="003E7F3F"/>
    <w:rsid w:val="003F0AF0"/>
    <w:rsid w:val="004034D7"/>
    <w:rsid w:val="0040374F"/>
    <w:rsid w:val="00405534"/>
    <w:rsid w:val="0040649E"/>
    <w:rsid w:val="0040656C"/>
    <w:rsid w:val="00410084"/>
    <w:rsid w:val="004102BA"/>
    <w:rsid w:val="0041114F"/>
    <w:rsid w:val="004179B0"/>
    <w:rsid w:val="00432DFA"/>
    <w:rsid w:val="004409F0"/>
    <w:rsid w:val="00444652"/>
    <w:rsid w:val="004513F0"/>
    <w:rsid w:val="00453864"/>
    <w:rsid w:val="00456724"/>
    <w:rsid w:val="004629A5"/>
    <w:rsid w:val="00465016"/>
    <w:rsid w:val="00466A0D"/>
    <w:rsid w:val="004673A4"/>
    <w:rsid w:val="0047204D"/>
    <w:rsid w:val="004723AA"/>
    <w:rsid w:val="00475E4E"/>
    <w:rsid w:val="00476A26"/>
    <w:rsid w:val="0047737D"/>
    <w:rsid w:val="004779F9"/>
    <w:rsid w:val="0048023F"/>
    <w:rsid w:val="00480ACA"/>
    <w:rsid w:val="00482B37"/>
    <w:rsid w:val="00486810"/>
    <w:rsid w:val="00487816"/>
    <w:rsid w:val="00487A50"/>
    <w:rsid w:val="00494ACA"/>
    <w:rsid w:val="00496B37"/>
    <w:rsid w:val="004A081F"/>
    <w:rsid w:val="004A0CC3"/>
    <w:rsid w:val="004A6570"/>
    <w:rsid w:val="004B106D"/>
    <w:rsid w:val="004B3C66"/>
    <w:rsid w:val="004B59AD"/>
    <w:rsid w:val="004C3953"/>
    <w:rsid w:val="004C4FA4"/>
    <w:rsid w:val="004C556F"/>
    <w:rsid w:val="004D336F"/>
    <w:rsid w:val="004D4B22"/>
    <w:rsid w:val="004D4B3C"/>
    <w:rsid w:val="004E17D8"/>
    <w:rsid w:val="004E641E"/>
    <w:rsid w:val="004F19EB"/>
    <w:rsid w:val="004F50FB"/>
    <w:rsid w:val="004F64D5"/>
    <w:rsid w:val="00500475"/>
    <w:rsid w:val="0051101E"/>
    <w:rsid w:val="0051446E"/>
    <w:rsid w:val="00517596"/>
    <w:rsid w:val="00523193"/>
    <w:rsid w:val="00523D4A"/>
    <w:rsid w:val="005246DF"/>
    <w:rsid w:val="00525810"/>
    <w:rsid w:val="00534057"/>
    <w:rsid w:val="00534437"/>
    <w:rsid w:val="00534925"/>
    <w:rsid w:val="00536A7A"/>
    <w:rsid w:val="00541AD4"/>
    <w:rsid w:val="00541D84"/>
    <w:rsid w:val="00541E01"/>
    <w:rsid w:val="0054276A"/>
    <w:rsid w:val="005427C8"/>
    <w:rsid w:val="005432D0"/>
    <w:rsid w:val="00544C37"/>
    <w:rsid w:val="00546A59"/>
    <w:rsid w:val="00546B6E"/>
    <w:rsid w:val="0054728D"/>
    <w:rsid w:val="005507C0"/>
    <w:rsid w:val="00551E6D"/>
    <w:rsid w:val="005535D6"/>
    <w:rsid w:val="0055365B"/>
    <w:rsid w:val="0055426F"/>
    <w:rsid w:val="0055749B"/>
    <w:rsid w:val="00557B2E"/>
    <w:rsid w:val="005700BF"/>
    <w:rsid w:val="00571560"/>
    <w:rsid w:val="005724C0"/>
    <w:rsid w:val="00573FB9"/>
    <w:rsid w:val="00580C00"/>
    <w:rsid w:val="00580D29"/>
    <w:rsid w:val="005905AF"/>
    <w:rsid w:val="0059427B"/>
    <w:rsid w:val="00597545"/>
    <w:rsid w:val="00597D25"/>
    <w:rsid w:val="005A10E6"/>
    <w:rsid w:val="005A2ABC"/>
    <w:rsid w:val="005A3B63"/>
    <w:rsid w:val="005A4480"/>
    <w:rsid w:val="005A554A"/>
    <w:rsid w:val="005A742E"/>
    <w:rsid w:val="005B2258"/>
    <w:rsid w:val="005B26F1"/>
    <w:rsid w:val="005B3FC5"/>
    <w:rsid w:val="005C1DCC"/>
    <w:rsid w:val="005C3E74"/>
    <w:rsid w:val="005C6323"/>
    <w:rsid w:val="005C7C19"/>
    <w:rsid w:val="005D1E4A"/>
    <w:rsid w:val="005D296F"/>
    <w:rsid w:val="005D70E1"/>
    <w:rsid w:val="005D7C09"/>
    <w:rsid w:val="005E2B34"/>
    <w:rsid w:val="005E2D89"/>
    <w:rsid w:val="005E528F"/>
    <w:rsid w:val="005F0667"/>
    <w:rsid w:val="005F2BFB"/>
    <w:rsid w:val="005F392A"/>
    <w:rsid w:val="005F3B9F"/>
    <w:rsid w:val="005F3BA1"/>
    <w:rsid w:val="005F4F7B"/>
    <w:rsid w:val="00601C1E"/>
    <w:rsid w:val="00610CEB"/>
    <w:rsid w:val="006111A2"/>
    <w:rsid w:val="00615D0B"/>
    <w:rsid w:val="006232C6"/>
    <w:rsid w:val="006236F9"/>
    <w:rsid w:val="00627DAE"/>
    <w:rsid w:val="006301DA"/>
    <w:rsid w:val="0063082B"/>
    <w:rsid w:val="00630E0F"/>
    <w:rsid w:val="006312DE"/>
    <w:rsid w:val="00631A39"/>
    <w:rsid w:val="00632C05"/>
    <w:rsid w:val="006337B3"/>
    <w:rsid w:val="00633B47"/>
    <w:rsid w:val="00633E30"/>
    <w:rsid w:val="00634991"/>
    <w:rsid w:val="00636DA6"/>
    <w:rsid w:val="006371EA"/>
    <w:rsid w:val="00641994"/>
    <w:rsid w:val="0064319F"/>
    <w:rsid w:val="006441DD"/>
    <w:rsid w:val="0064491A"/>
    <w:rsid w:val="00644FFD"/>
    <w:rsid w:val="006463AB"/>
    <w:rsid w:val="00646AA6"/>
    <w:rsid w:val="00651ABE"/>
    <w:rsid w:val="00656177"/>
    <w:rsid w:val="00660608"/>
    <w:rsid w:val="00662244"/>
    <w:rsid w:val="0066594F"/>
    <w:rsid w:val="006673FB"/>
    <w:rsid w:val="006709CD"/>
    <w:rsid w:val="00671A99"/>
    <w:rsid w:val="00671CAF"/>
    <w:rsid w:val="0067209F"/>
    <w:rsid w:val="006752A1"/>
    <w:rsid w:val="00675494"/>
    <w:rsid w:val="006757B6"/>
    <w:rsid w:val="00680A82"/>
    <w:rsid w:val="00680B77"/>
    <w:rsid w:val="00681FEF"/>
    <w:rsid w:val="00684163"/>
    <w:rsid w:val="0068437A"/>
    <w:rsid w:val="00686CCB"/>
    <w:rsid w:val="0069128E"/>
    <w:rsid w:val="006940B7"/>
    <w:rsid w:val="00695086"/>
    <w:rsid w:val="00696055"/>
    <w:rsid w:val="006A2B04"/>
    <w:rsid w:val="006A4884"/>
    <w:rsid w:val="006C0922"/>
    <w:rsid w:val="006C2F08"/>
    <w:rsid w:val="006D0D32"/>
    <w:rsid w:val="006D22E5"/>
    <w:rsid w:val="006D3197"/>
    <w:rsid w:val="006D3ECC"/>
    <w:rsid w:val="006D4549"/>
    <w:rsid w:val="006E0142"/>
    <w:rsid w:val="006E25AE"/>
    <w:rsid w:val="006E378F"/>
    <w:rsid w:val="006E7513"/>
    <w:rsid w:val="006F073A"/>
    <w:rsid w:val="006F6259"/>
    <w:rsid w:val="006F662E"/>
    <w:rsid w:val="006F70DF"/>
    <w:rsid w:val="0070215A"/>
    <w:rsid w:val="007070C6"/>
    <w:rsid w:val="00710681"/>
    <w:rsid w:val="0071263A"/>
    <w:rsid w:val="0071294C"/>
    <w:rsid w:val="00715A9D"/>
    <w:rsid w:val="0072178E"/>
    <w:rsid w:val="00721D1F"/>
    <w:rsid w:val="00730704"/>
    <w:rsid w:val="00730707"/>
    <w:rsid w:val="00732775"/>
    <w:rsid w:val="00732A59"/>
    <w:rsid w:val="00734038"/>
    <w:rsid w:val="007342CF"/>
    <w:rsid w:val="00734D17"/>
    <w:rsid w:val="00736E23"/>
    <w:rsid w:val="00742BF0"/>
    <w:rsid w:val="00750BE3"/>
    <w:rsid w:val="00751DC3"/>
    <w:rsid w:val="00753694"/>
    <w:rsid w:val="007552D1"/>
    <w:rsid w:val="00756CD5"/>
    <w:rsid w:val="0076059C"/>
    <w:rsid w:val="00760CC5"/>
    <w:rsid w:val="00763943"/>
    <w:rsid w:val="00764087"/>
    <w:rsid w:val="0076436D"/>
    <w:rsid w:val="00774E8E"/>
    <w:rsid w:val="00775DE6"/>
    <w:rsid w:val="00780C68"/>
    <w:rsid w:val="00781995"/>
    <w:rsid w:val="00782764"/>
    <w:rsid w:val="007858B3"/>
    <w:rsid w:val="00790F59"/>
    <w:rsid w:val="00796308"/>
    <w:rsid w:val="007A0EA6"/>
    <w:rsid w:val="007A4CB1"/>
    <w:rsid w:val="007B0E0F"/>
    <w:rsid w:val="007B5CA1"/>
    <w:rsid w:val="007B7A45"/>
    <w:rsid w:val="007C0412"/>
    <w:rsid w:val="007C099D"/>
    <w:rsid w:val="007C264E"/>
    <w:rsid w:val="007C32F2"/>
    <w:rsid w:val="007C7A00"/>
    <w:rsid w:val="007D0E18"/>
    <w:rsid w:val="007D1035"/>
    <w:rsid w:val="007D1A54"/>
    <w:rsid w:val="007D3436"/>
    <w:rsid w:val="007D728A"/>
    <w:rsid w:val="007D770F"/>
    <w:rsid w:val="007E0317"/>
    <w:rsid w:val="007E05C2"/>
    <w:rsid w:val="007E1107"/>
    <w:rsid w:val="007E7A7E"/>
    <w:rsid w:val="007F462E"/>
    <w:rsid w:val="007F57CD"/>
    <w:rsid w:val="00800039"/>
    <w:rsid w:val="0080233E"/>
    <w:rsid w:val="00804EF8"/>
    <w:rsid w:val="008069DE"/>
    <w:rsid w:val="00812956"/>
    <w:rsid w:val="008158D9"/>
    <w:rsid w:val="008236B1"/>
    <w:rsid w:val="008236C6"/>
    <w:rsid w:val="0082626F"/>
    <w:rsid w:val="008275E2"/>
    <w:rsid w:val="00827EB3"/>
    <w:rsid w:val="008325C9"/>
    <w:rsid w:val="008325DF"/>
    <w:rsid w:val="008334CE"/>
    <w:rsid w:val="0083443B"/>
    <w:rsid w:val="00834D8C"/>
    <w:rsid w:val="008372B4"/>
    <w:rsid w:val="008409D4"/>
    <w:rsid w:val="00841EF5"/>
    <w:rsid w:val="008426A2"/>
    <w:rsid w:val="0084383F"/>
    <w:rsid w:val="00843C3F"/>
    <w:rsid w:val="008458E6"/>
    <w:rsid w:val="00845F2B"/>
    <w:rsid w:val="0085202D"/>
    <w:rsid w:val="00853EBE"/>
    <w:rsid w:val="00856023"/>
    <w:rsid w:val="008567EE"/>
    <w:rsid w:val="008574BF"/>
    <w:rsid w:val="00857FB4"/>
    <w:rsid w:val="00860F97"/>
    <w:rsid w:val="0086131F"/>
    <w:rsid w:val="00864F38"/>
    <w:rsid w:val="008655F4"/>
    <w:rsid w:val="00865722"/>
    <w:rsid w:val="00867C75"/>
    <w:rsid w:val="0087004D"/>
    <w:rsid w:val="008729CB"/>
    <w:rsid w:val="00872B8B"/>
    <w:rsid w:val="008739C2"/>
    <w:rsid w:val="00874892"/>
    <w:rsid w:val="00876931"/>
    <w:rsid w:val="00880065"/>
    <w:rsid w:val="00880C25"/>
    <w:rsid w:val="00880E9B"/>
    <w:rsid w:val="00881643"/>
    <w:rsid w:val="00884FFE"/>
    <w:rsid w:val="0089105A"/>
    <w:rsid w:val="0089301B"/>
    <w:rsid w:val="00895BF6"/>
    <w:rsid w:val="008A14A2"/>
    <w:rsid w:val="008A22A9"/>
    <w:rsid w:val="008A329B"/>
    <w:rsid w:val="008A431F"/>
    <w:rsid w:val="008A5DEE"/>
    <w:rsid w:val="008A6371"/>
    <w:rsid w:val="008B25C9"/>
    <w:rsid w:val="008B2B3A"/>
    <w:rsid w:val="008B2E8D"/>
    <w:rsid w:val="008B4268"/>
    <w:rsid w:val="008B66E7"/>
    <w:rsid w:val="008B7170"/>
    <w:rsid w:val="008B7EB0"/>
    <w:rsid w:val="008C0692"/>
    <w:rsid w:val="008C3127"/>
    <w:rsid w:val="008C3179"/>
    <w:rsid w:val="008C37D6"/>
    <w:rsid w:val="008C449B"/>
    <w:rsid w:val="008C5D7F"/>
    <w:rsid w:val="008D3D6D"/>
    <w:rsid w:val="008D45CB"/>
    <w:rsid w:val="008D4B44"/>
    <w:rsid w:val="008D6787"/>
    <w:rsid w:val="008E47EC"/>
    <w:rsid w:val="008E6574"/>
    <w:rsid w:val="008E6B03"/>
    <w:rsid w:val="008E73E1"/>
    <w:rsid w:val="008E742B"/>
    <w:rsid w:val="008E7B2C"/>
    <w:rsid w:val="008F00F3"/>
    <w:rsid w:val="008F09C3"/>
    <w:rsid w:val="008F25E9"/>
    <w:rsid w:val="008F4485"/>
    <w:rsid w:val="008F53AF"/>
    <w:rsid w:val="0090082F"/>
    <w:rsid w:val="009032F6"/>
    <w:rsid w:val="00907DE2"/>
    <w:rsid w:val="0091239F"/>
    <w:rsid w:val="00914EA4"/>
    <w:rsid w:val="00915731"/>
    <w:rsid w:val="0091746D"/>
    <w:rsid w:val="0092014E"/>
    <w:rsid w:val="0092143B"/>
    <w:rsid w:val="00921AED"/>
    <w:rsid w:val="0092243D"/>
    <w:rsid w:val="009239A4"/>
    <w:rsid w:val="009259A7"/>
    <w:rsid w:val="00927DD5"/>
    <w:rsid w:val="00931BAD"/>
    <w:rsid w:val="00934D53"/>
    <w:rsid w:val="00935E37"/>
    <w:rsid w:val="00937544"/>
    <w:rsid w:val="00937B9B"/>
    <w:rsid w:val="00941A72"/>
    <w:rsid w:val="009509D8"/>
    <w:rsid w:val="009512CD"/>
    <w:rsid w:val="009543FB"/>
    <w:rsid w:val="00955D24"/>
    <w:rsid w:val="00957827"/>
    <w:rsid w:val="00960B06"/>
    <w:rsid w:val="009616D6"/>
    <w:rsid w:val="009618FB"/>
    <w:rsid w:val="00967ACD"/>
    <w:rsid w:val="00967F41"/>
    <w:rsid w:val="009726EA"/>
    <w:rsid w:val="00976719"/>
    <w:rsid w:val="009770DC"/>
    <w:rsid w:val="00977D05"/>
    <w:rsid w:val="00977E3A"/>
    <w:rsid w:val="00982614"/>
    <w:rsid w:val="009871AC"/>
    <w:rsid w:val="00987920"/>
    <w:rsid w:val="0099099A"/>
    <w:rsid w:val="00992281"/>
    <w:rsid w:val="0099284A"/>
    <w:rsid w:val="009930A8"/>
    <w:rsid w:val="00996FD8"/>
    <w:rsid w:val="00997B0B"/>
    <w:rsid w:val="009A07BF"/>
    <w:rsid w:val="009A45D9"/>
    <w:rsid w:val="009A4713"/>
    <w:rsid w:val="009A57F6"/>
    <w:rsid w:val="009A58E3"/>
    <w:rsid w:val="009B4F1F"/>
    <w:rsid w:val="009B7C74"/>
    <w:rsid w:val="009C278D"/>
    <w:rsid w:val="009C38A1"/>
    <w:rsid w:val="009D0222"/>
    <w:rsid w:val="009D1265"/>
    <w:rsid w:val="009D202A"/>
    <w:rsid w:val="009D255E"/>
    <w:rsid w:val="009D2A7B"/>
    <w:rsid w:val="009D2AB3"/>
    <w:rsid w:val="009E385D"/>
    <w:rsid w:val="009E3F2E"/>
    <w:rsid w:val="009E56C9"/>
    <w:rsid w:val="009E5CF8"/>
    <w:rsid w:val="009E763B"/>
    <w:rsid w:val="009F0A01"/>
    <w:rsid w:val="009F1F63"/>
    <w:rsid w:val="009F1FB6"/>
    <w:rsid w:val="009F31B1"/>
    <w:rsid w:val="009F4A24"/>
    <w:rsid w:val="00A056B4"/>
    <w:rsid w:val="00A05985"/>
    <w:rsid w:val="00A0643C"/>
    <w:rsid w:val="00A075B5"/>
    <w:rsid w:val="00A12268"/>
    <w:rsid w:val="00A1259D"/>
    <w:rsid w:val="00A1452B"/>
    <w:rsid w:val="00A14DB0"/>
    <w:rsid w:val="00A15D40"/>
    <w:rsid w:val="00A2280C"/>
    <w:rsid w:val="00A22F21"/>
    <w:rsid w:val="00A25BB8"/>
    <w:rsid w:val="00A264AE"/>
    <w:rsid w:val="00A27272"/>
    <w:rsid w:val="00A30F54"/>
    <w:rsid w:val="00A31EC3"/>
    <w:rsid w:val="00A32014"/>
    <w:rsid w:val="00A32218"/>
    <w:rsid w:val="00A32782"/>
    <w:rsid w:val="00A32E07"/>
    <w:rsid w:val="00A337EB"/>
    <w:rsid w:val="00A33F98"/>
    <w:rsid w:val="00A359BF"/>
    <w:rsid w:val="00A37661"/>
    <w:rsid w:val="00A4629C"/>
    <w:rsid w:val="00A46881"/>
    <w:rsid w:val="00A50090"/>
    <w:rsid w:val="00A5119B"/>
    <w:rsid w:val="00A51F0F"/>
    <w:rsid w:val="00A528C5"/>
    <w:rsid w:val="00A54666"/>
    <w:rsid w:val="00A54E02"/>
    <w:rsid w:val="00A56001"/>
    <w:rsid w:val="00A57349"/>
    <w:rsid w:val="00A60ADB"/>
    <w:rsid w:val="00A627A5"/>
    <w:rsid w:val="00A62E44"/>
    <w:rsid w:val="00A64929"/>
    <w:rsid w:val="00A66858"/>
    <w:rsid w:val="00A720BB"/>
    <w:rsid w:val="00A7402E"/>
    <w:rsid w:val="00A75975"/>
    <w:rsid w:val="00A776B3"/>
    <w:rsid w:val="00A81A19"/>
    <w:rsid w:val="00A852DC"/>
    <w:rsid w:val="00A85603"/>
    <w:rsid w:val="00A8671D"/>
    <w:rsid w:val="00A869D9"/>
    <w:rsid w:val="00A87468"/>
    <w:rsid w:val="00A9105D"/>
    <w:rsid w:val="00A918EE"/>
    <w:rsid w:val="00A91A83"/>
    <w:rsid w:val="00A922A7"/>
    <w:rsid w:val="00A934E8"/>
    <w:rsid w:val="00A93E1A"/>
    <w:rsid w:val="00A94187"/>
    <w:rsid w:val="00A95306"/>
    <w:rsid w:val="00AA0BFB"/>
    <w:rsid w:val="00AA1516"/>
    <w:rsid w:val="00AA33FB"/>
    <w:rsid w:val="00AA5BBA"/>
    <w:rsid w:val="00AA6448"/>
    <w:rsid w:val="00AA650E"/>
    <w:rsid w:val="00AA73CB"/>
    <w:rsid w:val="00AB046A"/>
    <w:rsid w:val="00AB1872"/>
    <w:rsid w:val="00AB1FEC"/>
    <w:rsid w:val="00AB4101"/>
    <w:rsid w:val="00AB41C5"/>
    <w:rsid w:val="00AB4C0D"/>
    <w:rsid w:val="00AB5C51"/>
    <w:rsid w:val="00AC036C"/>
    <w:rsid w:val="00AC1BAA"/>
    <w:rsid w:val="00AD0073"/>
    <w:rsid w:val="00AD1459"/>
    <w:rsid w:val="00AD57E7"/>
    <w:rsid w:val="00AD7793"/>
    <w:rsid w:val="00AE168F"/>
    <w:rsid w:val="00AE1984"/>
    <w:rsid w:val="00AF11DF"/>
    <w:rsid w:val="00AF16A1"/>
    <w:rsid w:val="00AF5922"/>
    <w:rsid w:val="00AF5A60"/>
    <w:rsid w:val="00B01706"/>
    <w:rsid w:val="00B01E83"/>
    <w:rsid w:val="00B04DF6"/>
    <w:rsid w:val="00B06C65"/>
    <w:rsid w:val="00B10AE9"/>
    <w:rsid w:val="00B10E88"/>
    <w:rsid w:val="00B12B8E"/>
    <w:rsid w:val="00B15C60"/>
    <w:rsid w:val="00B15F18"/>
    <w:rsid w:val="00B22286"/>
    <w:rsid w:val="00B2688B"/>
    <w:rsid w:val="00B2763D"/>
    <w:rsid w:val="00B310CC"/>
    <w:rsid w:val="00B31386"/>
    <w:rsid w:val="00B313A5"/>
    <w:rsid w:val="00B41852"/>
    <w:rsid w:val="00B43F58"/>
    <w:rsid w:val="00B465D7"/>
    <w:rsid w:val="00B46EA7"/>
    <w:rsid w:val="00B542D1"/>
    <w:rsid w:val="00B60C18"/>
    <w:rsid w:val="00B61E28"/>
    <w:rsid w:val="00B626ED"/>
    <w:rsid w:val="00B644EF"/>
    <w:rsid w:val="00B65BD1"/>
    <w:rsid w:val="00B70DA7"/>
    <w:rsid w:val="00B71345"/>
    <w:rsid w:val="00B71FE3"/>
    <w:rsid w:val="00B735BF"/>
    <w:rsid w:val="00B77214"/>
    <w:rsid w:val="00B80D68"/>
    <w:rsid w:val="00B83ECA"/>
    <w:rsid w:val="00B865CF"/>
    <w:rsid w:val="00B92C94"/>
    <w:rsid w:val="00B95DB7"/>
    <w:rsid w:val="00B9633C"/>
    <w:rsid w:val="00B97569"/>
    <w:rsid w:val="00B9778A"/>
    <w:rsid w:val="00B97D88"/>
    <w:rsid w:val="00BA10B8"/>
    <w:rsid w:val="00BA1F67"/>
    <w:rsid w:val="00BA211C"/>
    <w:rsid w:val="00BA3C2D"/>
    <w:rsid w:val="00BA6D3D"/>
    <w:rsid w:val="00BB2CB1"/>
    <w:rsid w:val="00BB4A36"/>
    <w:rsid w:val="00BC0042"/>
    <w:rsid w:val="00BC07E3"/>
    <w:rsid w:val="00BC0F33"/>
    <w:rsid w:val="00BCB4EA"/>
    <w:rsid w:val="00BD00A9"/>
    <w:rsid w:val="00BD3310"/>
    <w:rsid w:val="00BE2D95"/>
    <w:rsid w:val="00BE2FE5"/>
    <w:rsid w:val="00BF55D7"/>
    <w:rsid w:val="00BF71E3"/>
    <w:rsid w:val="00C02702"/>
    <w:rsid w:val="00C043FF"/>
    <w:rsid w:val="00C07A79"/>
    <w:rsid w:val="00C1036C"/>
    <w:rsid w:val="00C15830"/>
    <w:rsid w:val="00C1704B"/>
    <w:rsid w:val="00C23D79"/>
    <w:rsid w:val="00C25998"/>
    <w:rsid w:val="00C263EB"/>
    <w:rsid w:val="00C344B5"/>
    <w:rsid w:val="00C41795"/>
    <w:rsid w:val="00C4228C"/>
    <w:rsid w:val="00C44A4F"/>
    <w:rsid w:val="00C45387"/>
    <w:rsid w:val="00C45D11"/>
    <w:rsid w:val="00C50366"/>
    <w:rsid w:val="00C507B0"/>
    <w:rsid w:val="00C5210D"/>
    <w:rsid w:val="00C54371"/>
    <w:rsid w:val="00C6214A"/>
    <w:rsid w:val="00C62501"/>
    <w:rsid w:val="00C63717"/>
    <w:rsid w:val="00C6623C"/>
    <w:rsid w:val="00C6756E"/>
    <w:rsid w:val="00C67B18"/>
    <w:rsid w:val="00C67BAF"/>
    <w:rsid w:val="00C70F36"/>
    <w:rsid w:val="00C71BBA"/>
    <w:rsid w:val="00C7718F"/>
    <w:rsid w:val="00C77762"/>
    <w:rsid w:val="00C8046A"/>
    <w:rsid w:val="00C80759"/>
    <w:rsid w:val="00C80823"/>
    <w:rsid w:val="00C813A3"/>
    <w:rsid w:val="00C85585"/>
    <w:rsid w:val="00C86923"/>
    <w:rsid w:val="00C926E0"/>
    <w:rsid w:val="00C93059"/>
    <w:rsid w:val="00C931F8"/>
    <w:rsid w:val="00C9397C"/>
    <w:rsid w:val="00C94AF6"/>
    <w:rsid w:val="00CA01E4"/>
    <w:rsid w:val="00CA03CA"/>
    <w:rsid w:val="00CA0619"/>
    <w:rsid w:val="00CA2E5E"/>
    <w:rsid w:val="00CA7102"/>
    <w:rsid w:val="00CB1409"/>
    <w:rsid w:val="00CB20D6"/>
    <w:rsid w:val="00CB26C7"/>
    <w:rsid w:val="00CB4DB1"/>
    <w:rsid w:val="00CB6454"/>
    <w:rsid w:val="00CC38C0"/>
    <w:rsid w:val="00CC423A"/>
    <w:rsid w:val="00CC44A2"/>
    <w:rsid w:val="00CC69FA"/>
    <w:rsid w:val="00CD16BF"/>
    <w:rsid w:val="00CD1C45"/>
    <w:rsid w:val="00CD6B4C"/>
    <w:rsid w:val="00CE217A"/>
    <w:rsid w:val="00CE3C05"/>
    <w:rsid w:val="00CE4632"/>
    <w:rsid w:val="00CE5275"/>
    <w:rsid w:val="00CE6779"/>
    <w:rsid w:val="00CE6C73"/>
    <w:rsid w:val="00CE6E24"/>
    <w:rsid w:val="00CF04C0"/>
    <w:rsid w:val="00CF3123"/>
    <w:rsid w:val="00CF599B"/>
    <w:rsid w:val="00CF5A31"/>
    <w:rsid w:val="00CF74C9"/>
    <w:rsid w:val="00D00535"/>
    <w:rsid w:val="00D05570"/>
    <w:rsid w:val="00D06B46"/>
    <w:rsid w:val="00D06E14"/>
    <w:rsid w:val="00D0700B"/>
    <w:rsid w:val="00D16163"/>
    <w:rsid w:val="00D20106"/>
    <w:rsid w:val="00D2527E"/>
    <w:rsid w:val="00D25F49"/>
    <w:rsid w:val="00D263F4"/>
    <w:rsid w:val="00D2711B"/>
    <w:rsid w:val="00D3310B"/>
    <w:rsid w:val="00D33944"/>
    <w:rsid w:val="00D34E36"/>
    <w:rsid w:val="00D40B00"/>
    <w:rsid w:val="00D41992"/>
    <w:rsid w:val="00D4402E"/>
    <w:rsid w:val="00D44964"/>
    <w:rsid w:val="00D452C1"/>
    <w:rsid w:val="00D4549D"/>
    <w:rsid w:val="00D50245"/>
    <w:rsid w:val="00D51177"/>
    <w:rsid w:val="00D51F48"/>
    <w:rsid w:val="00D53735"/>
    <w:rsid w:val="00D56440"/>
    <w:rsid w:val="00D61930"/>
    <w:rsid w:val="00D62FBE"/>
    <w:rsid w:val="00D647D1"/>
    <w:rsid w:val="00D65294"/>
    <w:rsid w:val="00D73132"/>
    <w:rsid w:val="00D73893"/>
    <w:rsid w:val="00D741A3"/>
    <w:rsid w:val="00D755CF"/>
    <w:rsid w:val="00D75C77"/>
    <w:rsid w:val="00D764C0"/>
    <w:rsid w:val="00D76A8C"/>
    <w:rsid w:val="00D76EE9"/>
    <w:rsid w:val="00D82B7C"/>
    <w:rsid w:val="00D85C89"/>
    <w:rsid w:val="00D86662"/>
    <w:rsid w:val="00D8731C"/>
    <w:rsid w:val="00D878EC"/>
    <w:rsid w:val="00D9006F"/>
    <w:rsid w:val="00D90357"/>
    <w:rsid w:val="00D942E7"/>
    <w:rsid w:val="00D9593D"/>
    <w:rsid w:val="00D97781"/>
    <w:rsid w:val="00D9F1F1"/>
    <w:rsid w:val="00DA2286"/>
    <w:rsid w:val="00DA2D1E"/>
    <w:rsid w:val="00DA49AC"/>
    <w:rsid w:val="00DB0F2D"/>
    <w:rsid w:val="00DB21CC"/>
    <w:rsid w:val="00DB342E"/>
    <w:rsid w:val="00DB44FD"/>
    <w:rsid w:val="00DB5FF7"/>
    <w:rsid w:val="00DB7489"/>
    <w:rsid w:val="00DC2BE7"/>
    <w:rsid w:val="00DC558D"/>
    <w:rsid w:val="00DC7F3D"/>
    <w:rsid w:val="00DD41CD"/>
    <w:rsid w:val="00DD62C7"/>
    <w:rsid w:val="00DE143D"/>
    <w:rsid w:val="00DE189D"/>
    <w:rsid w:val="00DE3E3D"/>
    <w:rsid w:val="00DE53F5"/>
    <w:rsid w:val="00DE5973"/>
    <w:rsid w:val="00DE60BB"/>
    <w:rsid w:val="00DE7124"/>
    <w:rsid w:val="00DF6F09"/>
    <w:rsid w:val="00DF7617"/>
    <w:rsid w:val="00E03CA2"/>
    <w:rsid w:val="00E05D86"/>
    <w:rsid w:val="00E10A66"/>
    <w:rsid w:val="00E15A87"/>
    <w:rsid w:val="00E2239D"/>
    <w:rsid w:val="00E3274E"/>
    <w:rsid w:val="00E34CFB"/>
    <w:rsid w:val="00E3556E"/>
    <w:rsid w:val="00E41B4E"/>
    <w:rsid w:val="00E47055"/>
    <w:rsid w:val="00E5342D"/>
    <w:rsid w:val="00E5569C"/>
    <w:rsid w:val="00E57FE0"/>
    <w:rsid w:val="00E629E5"/>
    <w:rsid w:val="00E65AD9"/>
    <w:rsid w:val="00E71A9A"/>
    <w:rsid w:val="00E73E25"/>
    <w:rsid w:val="00E81C89"/>
    <w:rsid w:val="00E83C23"/>
    <w:rsid w:val="00E849E2"/>
    <w:rsid w:val="00E876F8"/>
    <w:rsid w:val="00E902E7"/>
    <w:rsid w:val="00E91953"/>
    <w:rsid w:val="00E924F2"/>
    <w:rsid w:val="00E9531C"/>
    <w:rsid w:val="00E97921"/>
    <w:rsid w:val="00EA1F4E"/>
    <w:rsid w:val="00EA22CA"/>
    <w:rsid w:val="00EA276F"/>
    <w:rsid w:val="00EA2810"/>
    <w:rsid w:val="00EA3A74"/>
    <w:rsid w:val="00EA49A0"/>
    <w:rsid w:val="00EA58BE"/>
    <w:rsid w:val="00EA59A5"/>
    <w:rsid w:val="00EB1C60"/>
    <w:rsid w:val="00EB5CA1"/>
    <w:rsid w:val="00EB71E6"/>
    <w:rsid w:val="00EC1672"/>
    <w:rsid w:val="00EC2A7C"/>
    <w:rsid w:val="00EC2B5D"/>
    <w:rsid w:val="00EC43B2"/>
    <w:rsid w:val="00EC6C69"/>
    <w:rsid w:val="00ED0098"/>
    <w:rsid w:val="00ED0DB0"/>
    <w:rsid w:val="00ED6524"/>
    <w:rsid w:val="00ED664E"/>
    <w:rsid w:val="00ED7DEB"/>
    <w:rsid w:val="00EE2600"/>
    <w:rsid w:val="00EE5403"/>
    <w:rsid w:val="00EE6D0A"/>
    <w:rsid w:val="00EE6D4F"/>
    <w:rsid w:val="00EE7271"/>
    <w:rsid w:val="00EF16E0"/>
    <w:rsid w:val="00EF1FB3"/>
    <w:rsid w:val="00EF2BA4"/>
    <w:rsid w:val="00EF3D2A"/>
    <w:rsid w:val="00EF4905"/>
    <w:rsid w:val="00EF5705"/>
    <w:rsid w:val="00EF5858"/>
    <w:rsid w:val="00EF5971"/>
    <w:rsid w:val="00EF678A"/>
    <w:rsid w:val="00F039B6"/>
    <w:rsid w:val="00F0526D"/>
    <w:rsid w:val="00F075BC"/>
    <w:rsid w:val="00F07BE5"/>
    <w:rsid w:val="00F11283"/>
    <w:rsid w:val="00F13819"/>
    <w:rsid w:val="00F13E2D"/>
    <w:rsid w:val="00F146EA"/>
    <w:rsid w:val="00F1471C"/>
    <w:rsid w:val="00F1483E"/>
    <w:rsid w:val="00F157F5"/>
    <w:rsid w:val="00F15D9A"/>
    <w:rsid w:val="00F16202"/>
    <w:rsid w:val="00F17B03"/>
    <w:rsid w:val="00F20802"/>
    <w:rsid w:val="00F2083E"/>
    <w:rsid w:val="00F23909"/>
    <w:rsid w:val="00F24133"/>
    <w:rsid w:val="00F25D05"/>
    <w:rsid w:val="00F274B4"/>
    <w:rsid w:val="00F32D1A"/>
    <w:rsid w:val="00F33D19"/>
    <w:rsid w:val="00F35A9D"/>
    <w:rsid w:val="00F36DE9"/>
    <w:rsid w:val="00F4174C"/>
    <w:rsid w:val="00F418BA"/>
    <w:rsid w:val="00F43DF6"/>
    <w:rsid w:val="00F43F42"/>
    <w:rsid w:val="00F44554"/>
    <w:rsid w:val="00F470E2"/>
    <w:rsid w:val="00F47F00"/>
    <w:rsid w:val="00F51AC5"/>
    <w:rsid w:val="00F54F11"/>
    <w:rsid w:val="00F55D4B"/>
    <w:rsid w:val="00F56778"/>
    <w:rsid w:val="00F601AE"/>
    <w:rsid w:val="00F606C4"/>
    <w:rsid w:val="00F65BB6"/>
    <w:rsid w:val="00F67468"/>
    <w:rsid w:val="00F70CDC"/>
    <w:rsid w:val="00F72979"/>
    <w:rsid w:val="00F72F41"/>
    <w:rsid w:val="00F746F2"/>
    <w:rsid w:val="00F760E8"/>
    <w:rsid w:val="00F761C3"/>
    <w:rsid w:val="00F767F0"/>
    <w:rsid w:val="00F82508"/>
    <w:rsid w:val="00F841F8"/>
    <w:rsid w:val="00F87538"/>
    <w:rsid w:val="00F91149"/>
    <w:rsid w:val="00F91589"/>
    <w:rsid w:val="00F91D47"/>
    <w:rsid w:val="00F927E6"/>
    <w:rsid w:val="00F93005"/>
    <w:rsid w:val="00F93A3F"/>
    <w:rsid w:val="00F96557"/>
    <w:rsid w:val="00F96AC2"/>
    <w:rsid w:val="00FA4C7F"/>
    <w:rsid w:val="00FA6F27"/>
    <w:rsid w:val="00FB53CF"/>
    <w:rsid w:val="00FB66B1"/>
    <w:rsid w:val="00FB6F1D"/>
    <w:rsid w:val="00FC11FA"/>
    <w:rsid w:val="00FC404C"/>
    <w:rsid w:val="00FC549D"/>
    <w:rsid w:val="00FC6747"/>
    <w:rsid w:val="00FD078A"/>
    <w:rsid w:val="00FD4CF7"/>
    <w:rsid w:val="00FD5213"/>
    <w:rsid w:val="00FD59C5"/>
    <w:rsid w:val="00FD6E46"/>
    <w:rsid w:val="00FD78FE"/>
    <w:rsid w:val="00FE2639"/>
    <w:rsid w:val="00FE596F"/>
    <w:rsid w:val="00FE6C48"/>
    <w:rsid w:val="00FF06DD"/>
    <w:rsid w:val="00FF1B09"/>
    <w:rsid w:val="00FF1DE6"/>
    <w:rsid w:val="00FF31A7"/>
    <w:rsid w:val="00FF31B0"/>
    <w:rsid w:val="00FF3782"/>
    <w:rsid w:val="00FF5901"/>
    <w:rsid w:val="0163A5D8"/>
    <w:rsid w:val="0192B24D"/>
    <w:rsid w:val="01ECE029"/>
    <w:rsid w:val="02094026"/>
    <w:rsid w:val="02635149"/>
    <w:rsid w:val="02C6B3D7"/>
    <w:rsid w:val="02D370BF"/>
    <w:rsid w:val="02F34456"/>
    <w:rsid w:val="03153C11"/>
    <w:rsid w:val="03209F98"/>
    <w:rsid w:val="0329B8DF"/>
    <w:rsid w:val="03535035"/>
    <w:rsid w:val="03591E82"/>
    <w:rsid w:val="03D6F380"/>
    <w:rsid w:val="04452068"/>
    <w:rsid w:val="04F77862"/>
    <w:rsid w:val="04FE4BA4"/>
    <w:rsid w:val="0508F871"/>
    <w:rsid w:val="05329E39"/>
    <w:rsid w:val="0572C3E1"/>
    <w:rsid w:val="0573AE3E"/>
    <w:rsid w:val="059923D0"/>
    <w:rsid w:val="05AE3D52"/>
    <w:rsid w:val="05EA8B7D"/>
    <w:rsid w:val="05EB0BBA"/>
    <w:rsid w:val="074415C7"/>
    <w:rsid w:val="07519DFF"/>
    <w:rsid w:val="075E2CF5"/>
    <w:rsid w:val="07F4DA16"/>
    <w:rsid w:val="0813C82C"/>
    <w:rsid w:val="0826809E"/>
    <w:rsid w:val="0834C91A"/>
    <w:rsid w:val="08C6B653"/>
    <w:rsid w:val="08FA38F9"/>
    <w:rsid w:val="09328165"/>
    <w:rsid w:val="09570106"/>
    <w:rsid w:val="098FBC2E"/>
    <w:rsid w:val="09A88C2E"/>
    <w:rsid w:val="09EAA338"/>
    <w:rsid w:val="0A6C76C8"/>
    <w:rsid w:val="0A91BC41"/>
    <w:rsid w:val="0AF4E6C0"/>
    <w:rsid w:val="0B061CD7"/>
    <w:rsid w:val="0B37C30F"/>
    <w:rsid w:val="0B72ED53"/>
    <w:rsid w:val="0B8F5A17"/>
    <w:rsid w:val="0B9B5C77"/>
    <w:rsid w:val="0BBE09DF"/>
    <w:rsid w:val="0C6EC685"/>
    <w:rsid w:val="0CB4E7A4"/>
    <w:rsid w:val="0CCC473B"/>
    <w:rsid w:val="0D0A1756"/>
    <w:rsid w:val="0D424E26"/>
    <w:rsid w:val="0D76509B"/>
    <w:rsid w:val="0D983548"/>
    <w:rsid w:val="0DF09A62"/>
    <w:rsid w:val="0E148E50"/>
    <w:rsid w:val="0F120012"/>
    <w:rsid w:val="0F42E2D8"/>
    <w:rsid w:val="0FC3EF2C"/>
    <w:rsid w:val="101BD11B"/>
    <w:rsid w:val="1035A71B"/>
    <w:rsid w:val="106DE627"/>
    <w:rsid w:val="10C5C2A3"/>
    <w:rsid w:val="10CC6AD9"/>
    <w:rsid w:val="10D1F86E"/>
    <w:rsid w:val="10FF4782"/>
    <w:rsid w:val="117F1DD9"/>
    <w:rsid w:val="11FC9A72"/>
    <w:rsid w:val="123853BB"/>
    <w:rsid w:val="126536A3"/>
    <w:rsid w:val="129005FD"/>
    <w:rsid w:val="12FD65F2"/>
    <w:rsid w:val="130C4A84"/>
    <w:rsid w:val="13236CBC"/>
    <w:rsid w:val="1382A7A1"/>
    <w:rsid w:val="13CD9262"/>
    <w:rsid w:val="13CDBE16"/>
    <w:rsid w:val="13FA9AFD"/>
    <w:rsid w:val="1454EF8F"/>
    <w:rsid w:val="15263E60"/>
    <w:rsid w:val="152DE4F5"/>
    <w:rsid w:val="159B8DC7"/>
    <w:rsid w:val="16317F7E"/>
    <w:rsid w:val="1707C32B"/>
    <w:rsid w:val="1717211F"/>
    <w:rsid w:val="17514633"/>
    <w:rsid w:val="17F2643E"/>
    <w:rsid w:val="18409FF4"/>
    <w:rsid w:val="1880D209"/>
    <w:rsid w:val="190915C9"/>
    <w:rsid w:val="191A7F25"/>
    <w:rsid w:val="19A92FC1"/>
    <w:rsid w:val="19DBABA4"/>
    <w:rsid w:val="19F63A50"/>
    <w:rsid w:val="1AB474D0"/>
    <w:rsid w:val="1AD34C04"/>
    <w:rsid w:val="1BAD242E"/>
    <w:rsid w:val="1C785AED"/>
    <w:rsid w:val="1C998C70"/>
    <w:rsid w:val="1CD78C7D"/>
    <w:rsid w:val="1DAA26C8"/>
    <w:rsid w:val="1DBDFE23"/>
    <w:rsid w:val="1E430A61"/>
    <w:rsid w:val="1E9DE720"/>
    <w:rsid w:val="1F0EE956"/>
    <w:rsid w:val="1F36069B"/>
    <w:rsid w:val="1F95EC4A"/>
    <w:rsid w:val="1FDF8127"/>
    <w:rsid w:val="202B327B"/>
    <w:rsid w:val="202E347B"/>
    <w:rsid w:val="2075DA26"/>
    <w:rsid w:val="20952ED1"/>
    <w:rsid w:val="209D019B"/>
    <w:rsid w:val="20C5986D"/>
    <w:rsid w:val="21285F07"/>
    <w:rsid w:val="214F0319"/>
    <w:rsid w:val="21DCB8EB"/>
    <w:rsid w:val="2243D697"/>
    <w:rsid w:val="226A8E32"/>
    <w:rsid w:val="22E942CE"/>
    <w:rsid w:val="231BBD73"/>
    <w:rsid w:val="234CEF23"/>
    <w:rsid w:val="2369C0B2"/>
    <w:rsid w:val="238FA13E"/>
    <w:rsid w:val="23D8544B"/>
    <w:rsid w:val="23DF3AB2"/>
    <w:rsid w:val="2418E71A"/>
    <w:rsid w:val="2469280B"/>
    <w:rsid w:val="25320D07"/>
    <w:rsid w:val="2574FEA0"/>
    <w:rsid w:val="259BB2F2"/>
    <w:rsid w:val="25A8F683"/>
    <w:rsid w:val="26045288"/>
    <w:rsid w:val="262F5247"/>
    <w:rsid w:val="2633C492"/>
    <w:rsid w:val="2635F483"/>
    <w:rsid w:val="2657FC9F"/>
    <w:rsid w:val="27005432"/>
    <w:rsid w:val="27141225"/>
    <w:rsid w:val="2737C390"/>
    <w:rsid w:val="274EBD16"/>
    <w:rsid w:val="27705021"/>
    <w:rsid w:val="27C79155"/>
    <w:rsid w:val="27E4339A"/>
    <w:rsid w:val="280EFD49"/>
    <w:rsid w:val="282B6B08"/>
    <w:rsid w:val="2852E577"/>
    <w:rsid w:val="2887F193"/>
    <w:rsid w:val="28AFE286"/>
    <w:rsid w:val="28BA4499"/>
    <w:rsid w:val="28D1F434"/>
    <w:rsid w:val="293030C6"/>
    <w:rsid w:val="2957B3EA"/>
    <w:rsid w:val="295CC127"/>
    <w:rsid w:val="29A470E2"/>
    <w:rsid w:val="29B978B2"/>
    <w:rsid w:val="29D2270D"/>
    <w:rsid w:val="2A10377B"/>
    <w:rsid w:val="2A26ED41"/>
    <w:rsid w:val="2AE8A324"/>
    <w:rsid w:val="2B6A5126"/>
    <w:rsid w:val="2B8953B2"/>
    <w:rsid w:val="2BA01954"/>
    <w:rsid w:val="2C648EB6"/>
    <w:rsid w:val="2C9461E9"/>
    <w:rsid w:val="2CCFBB9B"/>
    <w:rsid w:val="2CE9D55C"/>
    <w:rsid w:val="2D68F78B"/>
    <w:rsid w:val="2DC62056"/>
    <w:rsid w:val="2DFD1C1C"/>
    <w:rsid w:val="2E230A47"/>
    <w:rsid w:val="2EE36836"/>
    <w:rsid w:val="2F0C8779"/>
    <w:rsid w:val="2F398D36"/>
    <w:rsid w:val="2F3DF4FE"/>
    <w:rsid w:val="2F518AEA"/>
    <w:rsid w:val="2F7B6A44"/>
    <w:rsid w:val="2F89C9D1"/>
    <w:rsid w:val="2FA59887"/>
    <w:rsid w:val="2FDD2060"/>
    <w:rsid w:val="2FE4D9A0"/>
    <w:rsid w:val="2FF0703F"/>
    <w:rsid w:val="2FF265A2"/>
    <w:rsid w:val="2FFA8A09"/>
    <w:rsid w:val="30229270"/>
    <w:rsid w:val="307A66E6"/>
    <w:rsid w:val="30A4D8C3"/>
    <w:rsid w:val="30D1501E"/>
    <w:rsid w:val="316F6E30"/>
    <w:rsid w:val="3170794E"/>
    <w:rsid w:val="3184CC75"/>
    <w:rsid w:val="319F22ED"/>
    <w:rsid w:val="32019210"/>
    <w:rsid w:val="322C9D42"/>
    <w:rsid w:val="3238949E"/>
    <w:rsid w:val="3293A921"/>
    <w:rsid w:val="32B2DBF8"/>
    <w:rsid w:val="33309C83"/>
    <w:rsid w:val="33B47764"/>
    <w:rsid w:val="34125F75"/>
    <w:rsid w:val="344EAC59"/>
    <w:rsid w:val="34695C4D"/>
    <w:rsid w:val="34838292"/>
    <w:rsid w:val="34EB5937"/>
    <w:rsid w:val="34FBEFB6"/>
    <w:rsid w:val="350850C3"/>
    <w:rsid w:val="353643C4"/>
    <w:rsid w:val="358D1002"/>
    <w:rsid w:val="35931384"/>
    <w:rsid w:val="359F8259"/>
    <w:rsid w:val="35EA7CBA"/>
    <w:rsid w:val="35F06035"/>
    <w:rsid w:val="36501371"/>
    <w:rsid w:val="365764A7"/>
    <w:rsid w:val="3715306C"/>
    <w:rsid w:val="37437472"/>
    <w:rsid w:val="376AA381"/>
    <w:rsid w:val="37AAED0C"/>
    <w:rsid w:val="37BF838A"/>
    <w:rsid w:val="38088A01"/>
    <w:rsid w:val="386EF9F7"/>
    <w:rsid w:val="38985CB8"/>
    <w:rsid w:val="38F795E7"/>
    <w:rsid w:val="38FFFA6C"/>
    <w:rsid w:val="39209362"/>
    <w:rsid w:val="3946BD6D"/>
    <w:rsid w:val="3A1E5CE3"/>
    <w:rsid w:val="3A3A5C31"/>
    <w:rsid w:val="3A79D7FC"/>
    <w:rsid w:val="3A935F5C"/>
    <w:rsid w:val="3AACEF07"/>
    <w:rsid w:val="3B5A1BE6"/>
    <w:rsid w:val="3B642644"/>
    <w:rsid w:val="3BE65CA8"/>
    <w:rsid w:val="3BF289E1"/>
    <w:rsid w:val="3C373989"/>
    <w:rsid w:val="3C4DAC08"/>
    <w:rsid w:val="3CC16215"/>
    <w:rsid w:val="3CF75279"/>
    <w:rsid w:val="3D4D8131"/>
    <w:rsid w:val="3D56111E"/>
    <w:rsid w:val="3D8E3E65"/>
    <w:rsid w:val="3EBF2268"/>
    <w:rsid w:val="3F517ACA"/>
    <w:rsid w:val="3F553BB9"/>
    <w:rsid w:val="3FACBE3D"/>
    <w:rsid w:val="3FC87E5A"/>
    <w:rsid w:val="3FDC8A57"/>
    <w:rsid w:val="3FDDCD5A"/>
    <w:rsid w:val="40257144"/>
    <w:rsid w:val="4054E406"/>
    <w:rsid w:val="40824FD2"/>
    <w:rsid w:val="40AE788F"/>
    <w:rsid w:val="40BA9814"/>
    <w:rsid w:val="40CECEA5"/>
    <w:rsid w:val="410470C6"/>
    <w:rsid w:val="4117CFD5"/>
    <w:rsid w:val="41199547"/>
    <w:rsid w:val="4125E55E"/>
    <w:rsid w:val="413367AB"/>
    <w:rsid w:val="41546DFF"/>
    <w:rsid w:val="41551AD5"/>
    <w:rsid w:val="415D2A75"/>
    <w:rsid w:val="417CED12"/>
    <w:rsid w:val="423496B0"/>
    <w:rsid w:val="42914097"/>
    <w:rsid w:val="42E187DC"/>
    <w:rsid w:val="43836C13"/>
    <w:rsid w:val="43A4C381"/>
    <w:rsid w:val="44C58E5E"/>
    <w:rsid w:val="44D57965"/>
    <w:rsid w:val="44EC1D7C"/>
    <w:rsid w:val="4554D470"/>
    <w:rsid w:val="45BB8E27"/>
    <w:rsid w:val="45F1D59F"/>
    <w:rsid w:val="46395E4A"/>
    <w:rsid w:val="463E042B"/>
    <w:rsid w:val="465DD589"/>
    <w:rsid w:val="466363FD"/>
    <w:rsid w:val="4674299C"/>
    <w:rsid w:val="46D12C3D"/>
    <w:rsid w:val="475CD60A"/>
    <w:rsid w:val="4765BF3B"/>
    <w:rsid w:val="4797251A"/>
    <w:rsid w:val="47A2AEC8"/>
    <w:rsid w:val="481910BD"/>
    <w:rsid w:val="482400E3"/>
    <w:rsid w:val="484CF6F2"/>
    <w:rsid w:val="4887D585"/>
    <w:rsid w:val="48B29815"/>
    <w:rsid w:val="48EF0727"/>
    <w:rsid w:val="4903EFCE"/>
    <w:rsid w:val="493E7F29"/>
    <w:rsid w:val="49D6B9A9"/>
    <w:rsid w:val="49E22A2A"/>
    <w:rsid w:val="4A46F6FF"/>
    <w:rsid w:val="4A7BFC10"/>
    <w:rsid w:val="4A7F95C0"/>
    <w:rsid w:val="4AC81588"/>
    <w:rsid w:val="4ADA4F8A"/>
    <w:rsid w:val="4BEC43D8"/>
    <w:rsid w:val="4C0A8334"/>
    <w:rsid w:val="4C4276EA"/>
    <w:rsid w:val="4C761FEB"/>
    <w:rsid w:val="4CC43DE8"/>
    <w:rsid w:val="4D1C3BB1"/>
    <w:rsid w:val="4D7706F8"/>
    <w:rsid w:val="4D7F24A4"/>
    <w:rsid w:val="4DBB1992"/>
    <w:rsid w:val="4E7DDD57"/>
    <w:rsid w:val="4ECC8C1D"/>
    <w:rsid w:val="4F1315B1"/>
    <w:rsid w:val="4F9E6A0B"/>
    <w:rsid w:val="4FA165E5"/>
    <w:rsid w:val="502B52BF"/>
    <w:rsid w:val="50866AD6"/>
    <w:rsid w:val="509DFDA6"/>
    <w:rsid w:val="50D1CF44"/>
    <w:rsid w:val="50DBA687"/>
    <w:rsid w:val="50E350D6"/>
    <w:rsid w:val="5110FDA0"/>
    <w:rsid w:val="514BB129"/>
    <w:rsid w:val="51587DFE"/>
    <w:rsid w:val="5187A106"/>
    <w:rsid w:val="51A54F74"/>
    <w:rsid w:val="5214D47A"/>
    <w:rsid w:val="52599590"/>
    <w:rsid w:val="5265A8A4"/>
    <w:rsid w:val="5269FB63"/>
    <w:rsid w:val="52B809DE"/>
    <w:rsid w:val="52C570D6"/>
    <w:rsid w:val="536E5AD6"/>
    <w:rsid w:val="537D2124"/>
    <w:rsid w:val="537FC2DF"/>
    <w:rsid w:val="538BB055"/>
    <w:rsid w:val="539FD48B"/>
    <w:rsid w:val="53C4469F"/>
    <w:rsid w:val="53D0638A"/>
    <w:rsid w:val="53F45E23"/>
    <w:rsid w:val="543685EE"/>
    <w:rsid w:val="5436CDE7"/>
    <w:rsid w:val="54A8C3F2"/>
    <w:rsid w:val="54D19770"/>
    <w:rsid w:val="55432359"/>
    <w:rsid w:val="559563A8"/>
    <w:rsid w:val="55EEA55D"/>
    <w:rsid w:val="5620396B"/>
    <w:rsid w:val="566C8587"/>
    <w:rsid w:val="5681592E"/>
    <w:rsid w:val="56B1133C"/>
    <w:rsid w:val="56D88C8F"/>
    <w:rsid w:val="56E8459D"/>
    <w:rsid w:val="57046C94"/>
    <w:rsid w:val="57AC792D"/>
    <w:rsid w:val="58AAAA10"/>
    <w:rsid w:val="58CE03D8"/>
    <w:rsid w:val="591DBA34"/>
    <w:rsid w:val="593B1221"/>
    <w:rsid w:val="594A0E26"/>
    <w:rsid w:val="59E5898D"/>
    <w:rsid w:val="59E8B3FE"/>
    <w:rsid w:val="59F03B94"/>
    <w:rsid w:val="5A424AAD"/>
    <w:rsid w:val="5A6DFA2F"/>
    <w:rsid w:val="5AFC34FE"/>
    <w:rsid w:val="5B19A38F"/>
    <w:rsid w:val="5B3C4BBF"/>
    <w:rsid w:val="5B508CB7"/>
    <w:rsid w:val="5B69837E"/>
    <w:rsid w:val="5C0E062A"/>
    <w:rsid w:val="5C325444"/>
    <w:rsid w:val="5C6EFE72"/>
    <w:rsid w:val="5C8E63D0"/>
    <w:rsid w:val="5C904CDC"/>
    <w:rsid w:val="5CCE0157"/>
    <w:rsid w:val="5D2054C0"/>
    <w:rsid w:val="5D237699"/>
    <w:rsid w:val="5D2BFE34"/>
    <w:rsid w:val="5D366F98"/>
    <w:rsid w:val="5D70EEF3"/>
    <w:rsid w:val="5E137C5E"/>
    <w:rsid w:val="5E317E7C"/>
    <w:rsid w:val="5E542BFD"/>
    <w:rsid w:val="5E5AD6A1"/>
    <w:rsid w:val="5E82F720"/>
    <w:rsid w:val="5F03AC94"/>
    <w:rsid w:val="5F6B106F"/>
    <w:rsid w:val="5F83AD22"/>
    <w:rsid w:val="5FAD5B13"/>
    <w:rsid w:val="5FBE93A6"/>
    <w:rsid w:val="5FE7AD3A"/>
    <w:rsid w:val="5FFD91A8"/>
    <w:rsid w:val="600D24F8"/>
    <w:rsid w:val="60272490"/>
    <w:rsid w:val="60751FF9"/>
    <w:rsid w:val="60837820"/>
    <w:rsid w:val="60CED052"/>
    <w:rsid w:val="60FD8152"/>
    <w:rsid w:val="61568189"/>
    <w:rsid w:val="6188D446"/>
    <w:rsid w:val="61AEE350"/>
    <w:rsid w:val="61B0BAA1"/>
    <w:rsid w:val="61F91C77"/>
    <w:rsid w:val="61FD05FD"/>
    <w:rsid w:val="620A9D56"/>
    <w:rsid w:val="6225CC6A"/>
    <w:rsid w:val="6244F3E8"/>
    <w:rsid w:val="62588AF9"/>
    <w:rsid w:val="6276E7AF"/>
    <w:rsid w:val="62DF34B0"/>
    <w:rsid w:val="632DE94A"/>
    <w:rsid w:val="63C89778"/>
    <w:rsid w:val="63D465D9"/>
    <w:rsid w:val="63EC5F46"/>
    <w:rsid w:val="63FC6F63"/>
    <w:rsid w:val="6412B810"/>
    <w:rsid w:val="646A5A09"/>
    <w:rsid w:val="647B84DA"/>
    <w:rsid w:val="64990051"/>
    <w:rsid w:val="64D01557"/>
    <w:rsid w:val="64D7E96F"/>
    <w:rsid w:val="64D8C264"/>
    <w:rsid w:val="64E3429B"/>
    <w:rsid w:val="64ED6F29"/>
    <w:rsid w:val="65148468"/>
    <w:rsid w:val="654095B4"/>
    <w:rsid w:val="659B746E"/>
    <w:rsid w:val="65E2DDA9"/>
    <w:rsid w:val="6635E880"/>
    <w:rsid w:val="66418ABA"/>
    <w:rsid w:val="66B37539"/>
    <w:rsid w:val="66B8CFFC"/>
    <w:rsid w:val="66BC17D8"/>
    <w:rsid w:val="6766DB98"/>
    <w:rsid w:val="67756041"/>
    <w:rsid w:val="67A714C5"/>
    <w:rsid w:val="67D903FD"/>
    <w:rsid w:val="68608947"/>
    <w:rsid w:val="68D27DB8"/>
    <w:rsid w:val="68ECA6A0"/>
    <w:rsid w:val="68FC3B5B"/>
    <w:rsid w:val="69362A31"/>
    <w:rsid w:val="693B1720"/>
    <w:rsid w:val="6954200F"/>
    <w:rsid w:val="69747EF0"/>
    <w:rsid w:val="6974D45E"/>
    <w:rsid w:val="69A37E06"/>
    <w:rsid w:val="69C31B42"/>
    <w:rsid w:val="69D5B001"/>
    <w:rsid w:val="69D7BA83"/>
    <w:rsid w:val="69DB69BC"/>
    <w:rsid w:val="6AAAE304"/>
    <w:rsid w:val="6B0B6FE6"/>
    <w:rsid w:val="6B3DCA5E"/>
    <w:rsid w:val="6B7DED3B"/>
    <w:rsid w:val="6BAB0A02"/>
    <w:rsid w:val="6BADBFD7"/>
    <w:rsid w:val="6BBD60CF"/>
    <w:rsid w:val="6BCE9809"/>
    <w:rsid w:val="6BD1E281"/>
    <w:rsid w:val="6C315048"/>
    <w:rsid w:val="6C7155FC"/>
    <w:rsid w:val="6C755F2F"/>
    <w:rsid w:val="6C84A985"/>
    <w:rsid w:val="6CC46CE4"/>
    <w:rsid w:val="6CDE9B78"/>
    <w:rsid w:val="6D054606"/>
    <w:rsid w:val="6D1CABE8"/>
    <w:rsid w:val="6D3B94BD"/>
    <w:rsid w:val="6D8A294C"/>
    <w:rsid w:val="6D8EDFF7"/>
    <w:rsid w:val="6DD29E54"/>
    <w:rsid w:val="6DDFC816"/>
    <w:rsid w:val="6E111320"/>
    <w:rsid w:val="6E4D0ADE"/>
    <w:rsid w:val="6E4ECDAF"/>
    <w:rsid w:val="6F04A5FC"/>
    <w:rsid w:val="6F28A49C"/>
    <w:rsid w:val="6F2FDB28"/>
    <w:rsid w:val="6F42E712"/>
    <w:rsid w:val="6F55F140"/>
    <w:rsid w:val="6F94E6CA"/>
    <w:rsid w:val="6FA18DD4"/>
    <w:rsid w:val="7007F96A"/>
    <w:rsid w:val="701777FF"/>
    <w:rsid w:val="7052268F"/>
    <w:rsid w:val="7079AB71"/>
    <w:rsid w:val="70B2B8D3"/>
    <w:rsid w:val="70FC9833"/>
    <w:rsid w:val="714B8B0D"/>
    <w:rsid w:val="71B641CC"/>
    <w:rsid w:val="71D581B4"/>
    <w:rsid w:val="7257F2E4"/>
    <w:rsid w:val="728C01E5"/>
    <w:rsid w:val="729E9135"/>
    <w:rsid w:val="72C7E326"/>
    <w:rsid w:val="730AC593"/>
    <w:rsid w:val="7329C3FB"/>
    <w:rsid w:val="73333C30"/>
    <w:rsid w:val="7351EE9B"/>
    <w:rsid w:val="7364CB0E"/>
    <w:rsid w:val="736DC040"/>
    <w:rsid w:val="737F68CA"/>
    <w:rsid w:val="739AF9A8"/>
    <w:rsid w:val="73C55670"/>
    <w:rsid w:val="73FB6524"/>
    <w:rsid w:val="73FEB89A"/>
    <w:rsid w:val="746777CB"/>
    <w:rsid w:val="746E6246"/>
    <w:rsid w:val="747DF0F1"/>
    <w:rsid w:val="748054A4"/>
    <w:rsid w:val="750E09A2"/>
    <w:rsid w:val="751814F3"/>
    <w:rsid w:val="752B31D6"/>
    <w:rsid w:val="753B888D"/>
    <w:rsid w:val="7563AA57"/>
    <w:rsid w:val="75C89355"/>
    <w:rsid w:val="75DD153C"/>
    <w:rsid w:val="7675679E"/>
    <w:rsid w:val="76787570"/>
    <w:rsid w:val="76C6C977"/>
    <w:rsid w:val="77247FDC"/>
    <w:rsid w:val="77608544"/>
    <w:rsid w:val="7779B625"/>
    <w:rsid w:val="7786CB60"/>
    <w:rsid w:val="77C0E7D2"/>
    <w:rsid w:val="786AAF29"/>
    <w:rsid w:val="79351933"/>
    <w:rsid w:val="79443019"/>
    <w:rsid w:val="794BF3D3"/>
    <w:rsid w:val="796C18A3"/>
    <w:rsid w:val="7999DBF6"/>
    <w:rsid w:val="799DC904"/>
    <w:rsid w:val="79B34687"/>
    <w:rsid w:val="7A3B05C4"/>
    <w:rsid w:val="7A3E265E"/>
    <w:rsid w:val="7A413B82"/>
    <w:rsid w:val="7A4C56B3"/>
    <w:rsid w:val="7A617493"/>
    <w:rsid w:val="7AE26912"/>
    <w:rsid w:val="7B0F04DB"/>
    <w:rsid w:val="7B47BA6D"/>
    <w:rsid w:val="7BB3542B"/>
    <w:rsid w:val="7BC27EA9"/>
    <w:rsid w:val="7C1CDEDC"/>
    <w:rsid w:val="7C6EBA9C"/>
    <w:rsid w:val="7C8EDC23"/>
    <w:rsid w:val="7D3DA79D"/>
    <w:rsid w:val="7D7A7B1F"/>
    <w:rsid w:val="7D9D3380"/>
    <w:rsid w:val="7DCC02C5"/>
    <w:rsid w:val="7E28AD6B"/>
    <w:rsid w:val="7E6322B5"/>
    <w:rsid w:val="7E6F7018"/>
    <w:rsid w:val="7E816F88"/>
    <w:rsid w:val="7E9720CC"/>
    <w:rsid w:val="7EA6E260"/>
    <w:rsid w:val="7EBD8619"/>
    <w:rsid w:val="7EBF0477"/>
    <w:rsid w:val="7ECBA2A5"/>
    <w:rsid w:val="7ED20002"/>
    <w:rsid w:val="7ED977FE"/>
    <w:rsid w:val="7EE29741"/>
    <w:rsid w:val="7F01FAAF"/>
    <w:rsid w:val="7F87499C"/>
    <w:rsid w:val="7FAC250E"/>
  </w:rsids>
  <m:mathPr>
    <m:mathFont m:val="Cambria Math"/>
    <m:dispDef m:val="0"/>
    <m:wrapRight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41528223"/>
  <w15:docId w15:val="{8A044D51-491B-4024-AC44-4D82381A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22F21"/>
    <w:pPr>
      <w:widowControl w:val="0"/>
      <w:suppressAutoHyphens/>
      <w:autoSpaceDE w:val="0"/>
      <w:autoSpaceDN w:val="0"/>
      <w:adjustRightInd w:val="0"/>
      <w:spacing w:after="120" w:line="260" w:lineRule="atLeast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Content">
    <w:name w:val="Content"/>
    <w:basedOn w:val="BasicParagraph"/>
    <w:uiPriority w:val="99"/>
    <w:rsid w:val="00A22F21"/>
  </w:style>
  <w:style w:type="character" w:customStyle="1" w:styleId="Bold">
    <w:name w:val="Bold"/>
    <w:uiPriority w:val="99"/>
    <w:rsid w:val="00A22F21"/>
    <w:rPr>
      <w:b/>
      <w:bCs/>
    </w:rPr>
  </w:style>
  <w:style w:type="paragraph" w:customStyle="1" w:styleId="SectionTitle">
    <w:name w:val="Section Title"/>
    <w:basedOn w:val="Normal"/>
    <w:uiPriority w:val="99"/>
    <w:rsid w:val="00A22F21"/>
    <w:pPr>
      <w:widowControl w:val="0"/>
      <w:autoSpaceDE w:val="0"/>
      <w:autoSpaceDN w:val="0"/>
      <w:adjustRightInd w:val="0"/>
      <w:spacing w:after="120" w:line="288" w:lineRule="auto"/>
      <w:textAlignment w:val="center"/>
    </w:pPr>
    <w:rPr>
      <w:rFonts w:ascii="Calibri-Bold" w:hAnsi="Calibri-Bold" w:cs="Calibri-Bold"/>
      <w:b/>
      <w:bCs/>
      <w:caps/>
      <w:color w:val="000000"/>
      <w:sz w:val="28"/>
      <w:szCs w:val="28"/>
    </w:rPr>
  </w:style>
  <w:style w:type="paragraph" w:customStyle="1" w:styleId="CopyHeadersandSubheads">
    <w:name w:val="Copy Headers and Subheads"/>
    <w:basedOn w:val="BasicParagraph"/>
    <w:uiPriority w:val="99"/>
    <w:rsid w:val="00A22F21"/>
    <w:rPr>
      <w:rFonts w:ascii="Calibri-Bold" w:hAnsi="Calibri-Bold" w:cs="Calibri-Bold"/>
      <w:b/>
      <w:bCs/>
      <w:sz w:val="24"/>
      <w:szCs w:val="24"/>
    </w:rPr>
  </w:style>
  <w:style w:type="character" w:customStyle="1" w:styleId="Normal1">
    <w:name w:val="Normal1"/>
    <w:basedOn w:val="Bold"/>
    <w:uiPriority w:val="99"/>
    <w:rsid w:val="00A22F21"/>
    <w:rPr>
      <w:rFonts w:ascii="Calibri" w:hAnsi="Calibri" w:cs="Calibri"/>
      <w:b/>
      <w:bCs/>
    </w:rPr>
  </w:style>
  <w:style w:type="character" w:customStyle="1" w:styleId="link">
    <w:name w:val="link"/>
    <w:basedOn w:val="Bold"/>
    <w:uiPriority w:val="99"/>
    <w:rsid w:val="00A22F21"/>
    <w:rPr>
      <w:rFonts w:ascii="Calibri" w:hAnsi="Calibri" w:cs="Calibri"/>
      <w:b/>
      <w:bCs/>
      <w:color w:val="0019E5"/>
      <w:u w:val="thick"/>
    </w:rPr>
  </w:style>
  <w:style w:type="paragraph" w:customStyle="1" w:styleId="Mainheading">
    <w:name w:val="Main heading"/>
    <w:basedOn w:val="SectionTitle"/>
    <w:uiPriority w:val="99"/>
    <w:rsid w:val="00A22F21"/>
    <w:rPr>
      <w:sz w:val="36"/>
      <w:szCs w:val="36"/>
    </w:rPr>
  </w:style>
  <w:style w:type="paragraph" w:styleId="Header">
    <w:name w:val="header"/>
    <w:basedOn w:val="Normal"/>
    <w:link w:val="HeaderChar"/>
    <w:rsid w:val="00AA65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A650E"/>
  </w:style>
  <w:style w:type="paragraph" w:styleId="Footer">
    <w:name w:val="footer"/>
    <w:basedOn w:val="Normal"/>
    <w:link w:val="FooterChar"/>
    <w:rsid w:val="00AA65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650E"/>
  </w:style>
  <w:style w:type="paragraph" w:customStyle="1" w:styleId="NoParagraphStyle">
    <w:name w:val="[No Paragraph Style]"/>
    <w:rsid w:val="00CB20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asbleHeaders">
    <w:name w:val="Tasble Headers"/>
    <w:basedOn w:val="CopyHeadersandSubheads"/>
    <w:uiPriority w:val="99"/>
    <w:rsid w:val="00CB20D6"/>
    <w:pPr>
      <w:jc w:val="center"/>
    </w:pPr>
    <w:rPr>
      <w:caps/>
      <w:color w:val="FFFFFF"/>
      <w:sz w:val="20"/>
      <w:szCs w:val="20"/>
    </w:rPr>
  </w:style>
  <w:style w:type="paragraph" w:customStyle="1" w:styleId="TableCells">
    <w:name w:val="Table Cells"/>
    <w:basedOn w:val="CopyHeadersandSubheads"/>
    <w:uiPriority w:val="99"/>
    <w:rsid w:val="00CB20D6"/>
    <w:rPr>
      <w:rFonts w:ascii="Calibri" w:hAnsi="Calibri" w:cs="Calibri"/>
      <w:sz w:val="20"/>
      <w:szCs w:val="20"/>
    </w:rPr>
  </w:style>
  <w:style w:type="paragraph" w:styleId="ListParagraph">
    <w:name w:val="List Paragraph"/>
    <w:basedOn w:val="Normal"/>
    <w:rsid w:val="00FA4C7F"/>
    <w:pPr>
      <w:ind w:left="720"/>
      <w:contextualSpacing/>
    </w:pPr>
  </w:style>
  <w:style w:type="character" w:styleId="Hyperlink">
    <w:name w:val="Hyperlink"/>
    <w:basedOn w:val="DefaultParagraphFont"/>
    <w:rsid w:val="004B3C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76A2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DE18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189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DE189D"/>
    <w:rPr>
      <w:sz w:val="18"/>
      <w:szCs w:val="18"/>
    </w:rPr>
  </w:style>
  <w:style w:type="paragraph" w:styleId="CommentText">
    <w:name w:val="annotation text"/>
    <w:basedOn w:val="Normal"/>
    <w:link w:val="CommentTextChar"/>
    <w:rsid w:val="00DE189D"/>
  </w:style>
  <w:style w:type="character" w:customStyle="1" w:styleId="CommentTextChar">
    <w:name w:val="Comment Text Char"/>
    <w:basedOn w:val="DefaultParagraphFont"/>
    <w:link w:val="CommentText"/>
    <w:rsid w:val="00DE189D"/>
  </w:style>
  <w:style w:type="paragraph" w:styleId="CommentSubject">
    <w:name w:val="annotation subject"/>
    <w:basedOn w:val="CommentText"/>
    <w:next w:val="CommentText"/>
    <w:link w:val="CommentSubjectChar"/>
    <w:rsid w:val="00DE18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E189D"/>
    <w:rPr>
      <w:b/>
      <w:bCs/>
      <w:sz w:val="20"/>
      <w:szCs w:val="20"/>
    </w:rPr>
  </w:style>
  <w:style w:type="table" w:styleId="ColorfulListAccent1">
    <w:name w:val="Colorful List Accent 1"/>
    <w:basedOn w:val="TableNormal"/>
    <w:rsid w:val="004A657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rsid w:val="00660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C45D1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15D0B"/>
    <w:rPr>
      <w:i/>
      <w:iCs/>
    </w:rPr>
  </w:style>
  <w:style w:type="character" w:styleId="Mention">
    <w:name w:val="Mention"/>
    <w:basedOn w:val="DefaultParagraphFont"/>
    <w:uiPriority w:val="99"/>
    <w:unhideWhenUsed/>
    <w:rsid w:val="00A81A19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1D4637"/>
  </w:style>
  <w:style w:type="character" w:customStyle="1" w:styleId="eop">
    <w:name w:val="eop"/>
    <w:basedOn w:val="DefaultParagraphFont"/>
    <w:rsid w:val="001D4637"/>
  </w:style>
  <w:style w:type="paragraph" w:customStyle="1" w:styleId="paragraph">
    <w:name w:val="paragraph"/>
    <w:basedOn w:val="Normal"/>
    <w:rsid w:val="001D46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styleId="Revision">
    <w:name w:val="Revision"/>
    <w:hidden/>
    <w:semiHidden/>
    <w:rsid w:val="002F252C"/>
  </w:style>
  <w:style w:type="paragraph" w:customStyle="1" w:styleId="Default">
    <w:name w:val="Default"/>
    <w:rsid w:val="008E73E1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tudentaid.gov/manage-loans/forgiveness-cancellation/public-service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studentaid.gov/pslf/employer-search" TargetMode="External" /><Relationship Id="rId9" Type="http://schemas.openxmlformats.org/officeDocument/2006/relationships/hyperlink" Target="https://studentaid.gov/announcements-events/joint-consolidation-loans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Folder_x0020_Description xmlns="8e2ce8b7-93fd-47d4-b6ce-7d3e60c492c9" xsi:nil="true"/>
    <lcf76f155ced4ddcb4097134ff3c332f xmlns="8e2ce8b7-93fd-47d4-b6ce-7d3e60c492c9">
      <Terms xmlns="http://schemas.microsoft.com/office/infopath/2007/PartnerControls"/>
    </lcf76f155ced4ddcb4097134ff3c332f>
    <TaxCatchAll xmlns="2a2db8c4-56ab-4882-a5d0-0fe8165c66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1C6FF60030546809DA2372D00398F" ma:contentTypeVersion="21" ma:contentTypeDescription="Create a new document." ma:contentTypeScope="" ma:versionID="960c68056e67842612e4998b45b2231b">
  <xsd:schema xmlns:xsd="http://www.w3.org/2001/XMLSchema" xmlns:xs="http://www.w3.org/2001/XMLSchema" xmlns:p="http://schemas.microsoft.com/office/2006/metadata/properties" xmlns:ns1="http://schemas.microsoft.com/sharepoint/v3" xmlns:ns2="41d6d728-afb5-49e6-a79f-5f3b4d7fb77b" xmlns:ns3="8e2ce8b7-93fd-47d4-b6ce-7d3e60c492c9" xmlns:ns4="2a2db8c4-56ab-4882-a5d0-0fe8165c6658" targetNamespace="http://schemas.microsoft.com/office/2006/metadata/properties" ma:root="true" ma:fieldsID="a4ae58212380d2b9d0822ef9a7a5dda2" ns1:_="" ns2:_="" ns3:_="" ns4:_="">
    <xsd:import namespace="http://schemas.microsoft.com/sharepoint/v3"/>
    <xsd:import namespace="41d6d728-afb5-49e6-a79f-5f3b4d7fb77b"/>
    <xsd:import namespace="8e2ce8b7-93fd-47d4-b6ce-7d3e60c492c9"/>
    <xsd:import namespace="2a2db8c4-56ab-4882-a5d0-0fe8165c66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Folder_x0020_Descrip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d728-afb5-49e6-a79f-5f3b4d7fb7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ce8b7-93fd-47d4-b6ce-7d3e60c4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older_x0020_Description" ma:index="23" nillable="true" ma:displayName="Folder/File Description" ma:description="Test" ma:format="Dropdown" ma:internalName="Folder_x0020_Description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b8c4-56ab-4882-a5d0-0fe8165c6658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2c2c1190-4f17-478e-b1b2-58572ef7f49c}" ma:internalName="TaxCatchAll" ma:showField="CatchAllData" ma:web="41d6d728-afb5-49e6-a79f-5f3b4d7fb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5C1E14-3F93-46FE-9B41-AFB1A5DD0C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e2ce8b7-93fd-47d4-b6ce-7d3e60c492c9"/>
    <ds:schemaRef ds:uri="2a2db8c4-56ab-4882-a5d0-0fe8165c6658"/>
  </ds:schemaRefs>
</ds:datastoreItem>
</file>

<file path=customXml/itemProps2.xml><?xml version="1.0" encoding="utf-8"?>
<ds:datastoreItem xmlns:ds="http://schemas.openxmlformats.org/officeDocument/2006/customXml" ds:itemID="{4F9E9C48-FAF1-43D0-97E5-5D8D9D3DA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d6d728-afb5-49e6-a79f-5f3b4d7fb77b"/>
    <ds:schemaRef ds:uri="8e2ce8b7-93fd-47d4-b6ce-7d3e60c492c9"/>
    <ds:schemaRef ds:uri="2a2db8c4-56ab-4882-a5d0-0fe8165c6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4575B7-4409-4320-90D2-E90F164EE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71379-0F83-4BC7-940D-2D70609F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5703</Characters>
  <Application>Microsoft Office Word</Application>
  <DocSecurity>0</DocSecurity>
  <Lines>47</Lines>
  <Paragraphs>13</Paragraphs>
  <ScaleCrop>false</ScaleCrop>
  <Company>C-E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user</dc:creator>
  <cp:lastModifiedBy>Mullan, Kate</cp:lastModifiedBy>
  <cp:revision>2</cp:revision>
  <cp:lastPrinted>2012-05-08T00:36:00Z</cp:lastPrinted>
  <dcterms:created xsi:type="dcterms:W3CDTF">2023-07-05T18:20:00Z</dcterms:created>
  <dcterms:modified xsi:type="dcterms:W3CDTF">2023-07-0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1C6FF60030546809DA2372D00398F</vt:lpwstr>
  </property>
  <property fmtid="{D5CDD505-2E9C-101B-9397-08002B2CF9AE}" pid="3" name="MediaServiceImageTags">
    <vt:lpwstr/>
  </property>
  <property fmtid="{D5CDD505-2E9C-101B-9397-08002B2CF9AE}" pid="4" name="Order">
    <vt:r8>100</vt:r8>
  </property>
</Properties>
</file>